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EA41CD" w:rsidP="00C5532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системы и базы данных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E7C50" w:rsidP="002669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A41CD">
              <w:rPr>
                <w:rFonts w:eastAsia="Times New Roman"/>
                <w:sz w:val="24"/>
                <w:szCs w:val="24"/>
              </w:rPr>
              <w:t xml:space="preserve">Информационные системы и </w:t>
            </w:r>
            <w:proofErr w:type="gramStart"/>
            <w:r w:rsidR="00EA41CD">
              <w:rPr>
                <w:rFonts w:eastAsia="Times New Roman"/>
                <w:sz w:val="24"/>
                <w:szCs w:val="24"/>
              </w:rPr>
              <w:t>базы</w:t>
            </w:r>
            <w:proofErr w:type="gramEnd"/>
            <w:r w:rsidR="00EA41CD">
              <w:rPr>
                <w:rFonts w:eastAsia="Times New Roman"/>
                <w:sz w:val="24"/>
                <w:szCs w:val="24"/>
              </w:rPr>
              <w:t xml:space="preserve"> данных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EA41CD">
        <w:rPr>
          <w:rFonts w:eastAsia="Times New Roman"/>
          <w:sz w:val="24"/>
          <w:szCs w:val="24"/>
        </w:rPr>
        <w:t>Информационные системы и базы данных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 xml:space="preserve">изучается в </w:t>
      </w:r>
      <w:r w:rsidR="000E4339" w:rsidRPr="008D6504">
        <w:rPr>
          <w:sz w:val="24"/>
          <w:szCs w:val="24"/>
        </w:rPr>
        <w:t>шес</w:t>
      </w:r>
      <w:r w:rsidR="009664F2" w:rsidRPr="008D6504">
        <w:rPr>
          <w:sz w:val="24"/>
          <w:szCs w:val="24"/>
        </w:rPr>
        <w:t>т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е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EA41CD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EA41CD" w:rsidRPr="00EA41CD">
        <w:rPr>
          <w:sz w:val="24"/>
          <w:szCs w:val="24"/>
        </w:rPr>
        <w:t>обязательной части программы</w:t>
      </w:r>
      <w:r w:rsidR="007E18CB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7E18CB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0E4339" w:rsidRPr="008D6504"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Архитектура вычислительных машин и систем</w:t>
      </w:r>
      <w:r>
        <w:rPr>
          <w:sz w:val="24"/>
          <w:szCs w:val="24"/>
        </w:rPr>
        <w:t>;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и программирования;</w:t>
      </w:r>
    </w:p>
    <w:p w:rsidR="000E4339" w:rsidRPr="008D6504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Разработка программных приложений</w:t>
      </w:r>
      <w:r w:rsidR="000E4339" w:rsidRPr="008D6504">
        <w:rPr>
          <w:sz w:val="24"/>
          <w:szCs w:val="24"/>
        </w:rPr>
        <w:t>.</w:t>
      </w:r>
    </w:p>
    <w:p w:rsidR="007E18CB" w:rsidRPr="008D6504" w:rsidRDefault="00E83238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Результаты </w:t>
      </w:r>
      <w:proofErr w:type="gramStart"/>
      <w:r w:rsidRPr="008D6504">
        <w:rPr>
          <w:sz w:val="24"/>
          <w:szCs w:val="24"/>
        </w:rPr>
        <w:t>обучения по</w:t>
      </w:r>
      <w:proofErr w:type="gramEnd"/>
      <w:r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учебной</w:t>
      </w:r>
      <w:r w:rsidR="007E18CB" w:rsidRPr="008D6504">
        <w:rPr>
          <w:sz w:val="24"/>
          <w:szCs w:val="24"/>
        </w:rPr>
        <w:t xml:space="preserve"> дисциплин</w:t>
      </w:r>
      <w:r w:rsidR="00A85C64" w:rsidRPr="008D6504">
        <w:rPr>
          <w:sz w:val="24"/>
          <w:szCs w:val="24"/>
        </w:rPr>
        <w:t>е</w:t>
      </w:r>
      <w:r w:rsidRPr="008D6504">
        <w:rPr>
          <w:sz w:val="24"/>
          <w:szCs w:val="24"/>
        </w:rPr>
        <w:t>, используются при</w:t>
      </w:r>
      <w:r w:rsidR="007E18CB" w:rsidRPr="008D6504">
        <w:rPr>
          <w:sz w:val="24"/>
          <w:szCs w:val="24"/>
        </w:rPr>
        <w:t xml:space="preserve"> изучени</w:t>
      </w:r>
      <w:r w:rsidRPr="008D6504">
        <w:rPr>
          <w:sz w:val="24"/>
          <w:szCs w:val="24"/>
        </w:rPr>
        <w:t>и</w:t>
      </w:r>
      <w:r w:rsidR="007E18CB" w:rsidRPr="008D6504">
        <w:rPr>
          <w:sz w:val="24"/>
          <w:szCs w:val="24"/>
        </w:rPr>
        <w:t xml:space="preserve"> следующих дисциплин и прохождения практик: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ный интерфейс;</w:t>
      </w:r>
    </w:p>
    <w:p w:rsidR="007E18CB" w:rsidRPr="008D6504" w:rsidRDefault="00232CC0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D6504">
        <w:rPr>
          <w:sz w:val="24"/>
          <w:szCs w:val="24"/>
        </w:rPr>
        <w:t>Производственная практика. Преддипломная практика</w:t>
      </w:r>
      <w:r w:rsidR="007E18CB" w:rsidRPr="008D6504">
        <w:rPr>
          <w:sz w:val="24"/>
          <w:szCs w:val="24"/>
        </w:rPr>
        <w:t>;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D6504">
        <w:rPr>
          <w:sz w:val="24"/>
          <w:szCs w:val="24"/>
        </w:rPr>
        <w:t xml:space="preserve">производственной </w:t>
      </w:r>
      <w:r w:rsidR="00342AAE" w:rsidRPr="008D6504">
        <w:rPr>
          <w:sz w:val="24"/>
          <w:szCs w:val="24"/>
        </w:rPr>
        <w:t>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EA41CD" w:rsidRPr="006248ED">
        <w:rPr>
          <w:rFonts w:eastAsia="Times New Roman"/>
          <w:sz w:val="24"/>
          <w:szCs w:val="24"/>
          <w:u w:val="single"/>
        </w:rPr>
        <w:t>Информационные системы и базы данных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6248ED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изучение</w:t>
      </w:r>
      <w:r w:rsidR="00894420" w:rsidRPr="006248ED">
        <w:rPr>
          <w:rFonts w:eastAsia="Times New Roman"/>
          <w:sz w:val="24"/>
          <w:szCs w:val="24"/>
        </w:rPr>
        <w:t xml:space="preserve"> </w:t>
      </w:r>
      <w:r w:rsidR="008D6504" w:rsidRPr="006248ED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6248ED">
        <w:rPr>
          <w:rFonts w:eastAsia="Times New Roman"/>
          <w:sz w:val="24"/>
          <w:szCs w:val="24"/>
        </w:rPr>
        <w:t>архитектуры и базовых принципов построения информационных систем, систем хранения информации и методов проектирования баз данных</w:t>
      </w:r>
      <w:r w:rsidR="008D6504" w:rsidRPr="006248ED">
        <w:rPr>
          <w:rFonts w:eastAsia="Times New Roman"/>
          <w:sz w:val="24"/>
          <w:szCs w:val="24"/>
        </w:rPr>
        <w:t xml:space="preserve">, </w:t>
      </w:r>
      <w:r w:rsidR="000C5315" w:rsidRPr="006248ED">
        <w:rPr>
          <w:rFonts w:eastAsia="Times New Roman"/>
          <w:sz w:val="24"/>
          <w:szCs w:val="24"/>
        </w:rPr>
        <w:t xml:space="preserve">программных средств </w:t>
      </w:r>
      <w:r w:rsidR="006248ED" w:rsidRPr="006248ED">
        <w:rPr>
          <w:rFonts w:eastAsia="Times New Roman"/>
          <w:sz w:val="24"/>
          <w:szCs w:val="24"/>
        </w:rPr>
        <w:t>проектирования и управления данными, программных средств разработки пользовательского интерфейса информационных систем</w:t>
      </w:r>
      <w:r w:rsidR="00566BD8" w:rsidRPr="006248ED">
        <w:rPr>
          <w:rFonts w:eastAsia="Times New Roman"/>
          <w:sz w:val="24"/>
          <w:szCs w:val="24"/>
        </w:rPr>
        <w:t>;</w:t>
      </w:r>
    </w:p>
    <w:p w:rsidR="00F47D5C" w:rsidRPr="00045DBC" w:rsidRDefault="00F47D5C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45DBC">
        <w:rPr>
          <w:sz w:val="24"/>
          <w:szCs w:val="24"/>
        </w:rPr>
        <w:t xml:space="preserve"> профессиональной направленности</w:t>
      </w:r>
      <w:r w:rsidRPr="00045DBC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00411" w:rsidRPr="00045DBC" w:rsidTr="00D0592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Default="00700411" w:rsidP="00D05928">
            <w:pPr>
              <w:pStyle w:val="pboth"/>
              <w:spacing w:before="0" w:beforeAutospacing="0" w:after="0" w:afterAutospacing="0"/>
            </w:pPr>
            <w:r w:rsidRPr="00700411">
              <w:t>ОПК-2</w:t>
            </w:r>
          </w:p>
          <w:p w:rsidR="00700411" w:rsidRPr="00045DBC" w:rsidRDefault="00700411" w:rsidP="00D05928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Default="00700411" w:rsidP="00D05928">
            <w:pPr>
              <w:autoSpaceDE w:val="0"/>
              <w:autoSpaceDN w:val="0"/>
              <w:adjustRightInd w:val="0"/>
            </w:pPr>
            <w:r w:rsidRPr="00700411">
              <w:t>ИД-ОПК-2.1</w:t>
            </w:r>
          </w:p>
          <w:p w:rsidR="00700411" w:rsidRPr="00045DBC" w:rsidRDefault="00700411" w:rsidP="00D059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Понимание базовых принципов современных информационных технологий сбора, подготовки, хранения и анализа данны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Default="00CB32F9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A933AF">
              <w:rPr>
                <w:sz w:val="24"/>
                <w:szCs w:val="24"/>
              </w:rPr>
              <w:t>Обучающийся:</w:t>
            </w:r>
          </w:p>
          <w:p w:rsidR="00E52CE3" w:rsidRPr="00E34570" w:rsidRDefault="00E52CE3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</w:rPr>
            </w:pPr>
            <w:r w:rsidRPr="00E34570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 xml:space="preserve">понимает и </w:t>
            </w:r>
            <w:r w:rsidRPr="00E34570">
              <w:rPr>
                <w:rFonts w:eastAsia="MS Mincho"/>
              </w:rPr>
              <w:t>использует</w:t>
            </w:r>
            <w:r w:rsidRPr="00E34570">
              <w:rPr>
                <w:b/>
              </w:rPr>
              <w:t xml:space="preserve"> </w:t>
            </w:r>
            <w:r w:rsidRPr="00E34570">
              <w:t xml:space="preserve">основные </w:t>
            </w:r>
            <w:r w:rsidRPr="00E34570">
              <w:rPr>
                <w:rStyle w:val="FontStyle12"/>
              </w:rPr>
              <w:t>принципы технологий сбора, подготовки, хранения и анализа данных</w:t>
            </w:r>
            <w:r>
              <w:rPr>
                <w:rStyle w:val="FontStyle12"/>
              </w:rPr>
              <w:t>;</w:t>
            </w:r>
          </w:p>
          <w:p w:rsidR="00E52CE3" w:rsidRPr="00E34570" w:rsidRDefault="00E52CE3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FontStyle12"/>
              </w:rPr>
            </w:pPr>
            <w:r w:rsidRPr="00E34570">
              <w:rPr>
                <w:rStyle w:val="FontStyle12"/>
              </w:rPr>
              <w:t xml:space="preserve">- </w:t>
            </w:r>
            <w:r w:rsidRPr="00E34570">
              <w:rPr>
                <w:rFonts w:eastAsia="MS Mincho"/>
              </w:rPr>
              <w:t>понимает и может</w:t>
            </w:r>
            <w:r w:rsidRPr="00E34570">
              <w:rPr>
                <w:rStyle w:val="FontStyle12"/>
              </w:rPr>
              <w:t xml:space="preserve"> использовать основные понятия баз данных и СУБД</w:t>
            </w:r>
            <w:r>
              <w:rPr>
                <w:rStyle w:val="FontStyle12"/>
              </w:rPr>
              <w:t>;</w:t>
            </w:r>
          </w:p>
          <w:p w:rsidR="00CB32F9" w:rsidRDefault="00E52CE3" w:rsidP="00E52CE3">
            <w:pPr>
              <w:pStyle w:val="af0"/>
              <w:tabs>
                <w:tab w:val="left" w:pos="317"/>
              </w:tabs>
              <w:ind w:left="34"/>
            </w:pPr>
            <w:r w:rsidRPr="00E34570">
              <w:rPr>
                <w:rStyle w:val="FontStyle12"/>
              </w:rPr>
              <w:t xml:space="preserve">- </w:t>
            </w:r>
            <w:r>
              <w:rPr>
                <w:rStyle w:val="FontStyle12"/>
              </w:rPr>
              <w:t>п</w:t>
            </w:r>
            <w:r w:rsidRPr="00E34570">
              <w:rPr>
                <w:rStyle w:val="FontStyle12"/>
              </w:rPr>
              <w:t xml:space="preserve">онимает </w:t>
            </w:r>
            <w:r w:rsidRPr="00E34570">
              <w:t>основные модели организации данных, определяет их достоинства и недостатки</w:t>
            </w:r>
            <w:r>
              <w:t>;</w:t>
            </w:r>
          </w:p>
          <w:p w:rsidR="00E52CE3" w:rsidRPr="00E34570" w:rsidRDefault="00E52CE3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E34570">
              <w:rPr>
                <w:rFonts w:eastAsia="MS Mincho"/>
              </w:rPr>
              <w:t xml:space="preserve">- обладает </w:t>
            </w:r>
            <w:r w:rsidRPr="00E34570">
              <w:t>навыками установки, настройки и сопровождения баз данных</w:t>
            </w:r>
            <w:r>
              <w:t xml:space="preserve">; </w:t>
            </w:r>
          </w:p>
          <w:p w:rsidR="00E52CE3" w:rsidRPr="00E34570" w:rsidRDefault="00E52CE3" w:rsidP="00E52CE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E34570">
              <w:rPr>
                <w:rFonts w:eastAsia="MS Mincho"/>
              </w:rPr>
              <w:t>- выполняет основные операции и административные функции в базах данных;</w:t>
            </w:r>
          </w:p>
          <w:p w:rsidR="00E52CE3" w:rsidRDefault="00E52CE3" w:rsidP="00E52CE3">
            <w:pPr>
              <w:pStyle w:val="af0"/>
              <w:tabs>
                <w:tab w:val="left" w:pos="317"/>
              </w:tabs>
              <w:ind w:left="34"/>
            </w:pPr>
            <w:r>
              <w:t xml:space="preserve">- </w:t>
            </w:r>
            <w:r w:rsidRPr="00E34570">
              <w:t xml:space="preserve">настраивает правила доступа и правила  </w:t>
            </w:r>
            <w:proofErr w:type="spellStart"/>
            <w:proofErr w:type="gramStart"/>
            <w:r w:rsidRPr="00E34570">
              <w:t>бизнес-логики</w:t>
            </w:r>
            <w:proofErr w:type="spellEnd"/>
            <w:proofErr w:type="gramEnd"/>
            <w:r w:rsidRPr="00E34570">
              <w:t xml:space="preserve"> в базах данных</w:t>
            </w:r>
            <w:r>
              <w:t>;</w:t>
            </w:r>
          </w:p>
          <w:p w:rsidR="00A933AF" w:rsidRPr="00045DBC" w:rsidRDefault="00A933AF" w:rsidP="00E52CE3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6807E6">
              <w:rPr>
                <w:rFonts w:eastAsia="MS Mincho"/>
              </w:rPr>
              <w:t xml:space="preserve">- понимает и может объяснить </w:t>
            </w:r>
            <w:r w:rsidRPr="006807E6">
              <w:t>структуру, состав и принципы функционирования информационных систем</w:t>
            </w:r>
          </w:p>
        </w:tc>
      </w:tr>
      <w:tr w:rsidR="00700411" w:rsidRPr="00045DBC" w:rsidTr="00D0592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Default="00700411" w:rsidP="00331985">
            <w:pPr>
              <w:pStyle w:val="pboth"/>
              <w:spacing w:before="0" w:beforeAutospacing="0" w:after="0" w:afterAutospacing="0"/>
            </w:pPr>
            <w:r w:rsidRPr="00700411">
              <w:t>ОПК-</w:t>
            </w:r>
            <w:r>
              <w:t>5</w:t>
            </w:r>
          </w:p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Default="00700411" w:rsidP="00700411">
            <w:pPr>
              <w:autoSpaceDE w:val="0"/>
              <w:autoSpaceDN w:val="0"/>
              <w:adjustRightInd w:val="0"/>
            </w:pPr>
            <w:r w:rsidRPr="00700411">
              <w:t>ИД-ОПК-</w:t>
            </w:r>
            <w:r>
              <w:t>5</w:t>
            </w:r>
            <w:r w:rsidRPr="00700411">
              <w:t>.</w:t>
            </w:r>
            <w:r>
              <w:t>3</w:t>
            </w:r>
          </w:p>
          <w:p w:rsidR="00700411" w:rsidRPr="00045DBC" w:rsidRDefault="00700411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700411">
              <w:rPr>
                <w:rStyle w:val="fontstyle01"/>
                <w:rFonts w:ascii="Times New Roman" w:hAnsi="Times New Roman"/>
              </w:rPr>
              <w:t>Установка, сопровождение и администрирование баз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700411" w:rsidRPr="00045DBC" w:rsidTr="00700411">
        <w:trPr>
          <w:trHeight w:val="29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700411" w:rsidRPr="00045DBC" w:rsidRDefault="00700411" w:rsidP="00331985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1</w:t>
            </w:r>
          </w:p>
          <w:p w:rsidR="00700411" w:rsidRPr="00045DBC" w:rsidRDefault="00700411" w:rsidP="004B60DB">
            <w:pPr>
              <w:pStyle w:val="af0"/>
              <w:ind w:left="0"/>
              <w:rPr>
                <w:sz w:val="24"/>
                <w:szCs w:val="24"/>
              </w:rPr>
            </w:pPr>
            <w:r w:rsidRPr="00700411">
              <w:rPr>
                <w:sz w:val="24"/>
                <w:szCs w:val="24"/>
              </w:rPr>
              <w:t>Понимание структуры, состава и принципов функционирования информацио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0411" w:rsidRPr="00045DBC" w:rsidRDefault="00700411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4"/>
                <w:szCs w:val="24"/>
              </w:rPr>
            </w:pPr>
          </w:p>
        </w:tc>
      </w:tr>
    </w:tbl>
    <w:p w:rsidR="0047058B" w:rsidRPr="00045DBC" w:rsidRDefault="0047058B" w:rsidP="008F1B4D">
      <w:pPr>
        <w:pStyle w:val="1"/>
        <w:numPr>
          <w:ilvl w:val="0"/>
          <w:numId w:val="0"/>
        </w:numPr>
        <w:spacing w:before="120" w:after="120"/>
        <w:ind w:left="709"/>
        <w:rPr>
          <w:i/>
        </w:rPr>
      </w:pPr>
    </w:p>
    <w:p w:rsidR="0047058B" w:rsidRPr="00045DBC" w:rsidRDefault="0047058B" w:rsidP="0047058B">
      <w:pPr>
        <w:rPr>
          <w:rFonts w:eastAsia="Times New Roman"/>
          <w:kern w:val="32"/>
          <w:sz w:val="24"/>
          <w:szCs w:val="32"/>
        </w:rPr>
      </w:pPr>
      <w:r w:rsidRPr="00045DBC">
        <w:br w:type="page"/>
      </w: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700411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266942" w:rsidRDefault="00560461" w:rsidP="00B6294E">
            <w:pPr>
              <w:jc w:val="center"/>
            </w:pPr>
            <w:proofErr w:type="spellStart"/>
            <w:r w:rsidRPr="00266942">
              <w:rPr>
                <w:sz w:val="24"/>
                <w:szCs w:val="24"/>
              </w:rPr>
              <w:t>з.е</w:t>
            </w:r>
            <w:proofErr w:type="spellEnd"/>
            <w:r w:rsidRPr="00266942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66942" w:rsidRDefault="00555E2F" w:rsidP="00700411">
            <w:pPr>
              <w:jc w:val="center"/>
            </w:pPr>
            <w:r w:rsidRPr="00266942">
              <w:t>1</w:t>
            </w:r>
            <w:r w:rsidR="00700411" w:rsidRPr="00266942">
              <w:t>80</w:t>
            </w:r>
          </w:p>
        </w:tc>
        <w:tc>
          <w:tcPr>
            <w:tcW w:w="937" w:type="dxa"/>
            <w:vAlign w:val="center"/>
          </w:tcPr>
          <w:p w:rsidR="00560461" w:rsidRPr="00266942" w:rsidRDefault="00560461" w:rsidP="00B6294E">
            <w:r w:rsidRPr="00266942">
              <w:rPr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370E56" w:rsidTr="0012098B">
        <w:trPr>
          <w:cantSplit/>
          <w:trHeight w:val="227"/>
        </w:trPr>
        <w:tc>
          <w:tcPr>
            <w:tcW w:w="1943" w:type="dxa"/>
          </w:tcPr>
          <w:p w:rsidR="00262427" w:rsidRPr="00370E56" w:rsidRDefault="00BA0A62" w:rsidP="009B399A">
            <w:r w:rsidRPr="00370E56">
              <w:t>6</w:t>
            </w:r>
            <w:r w:rsidR="00262427" w:rsidRPr="00370E56">
              <w:t xml:space="preserve"> семестр</w:t>
            </w:r>
          </w:p>
        </w:tc>
        <w:tc>
          <w:tcPr>
            <w:tcW w:w="1130" w:type="dxa"/>
          </w:tcPr>
          <w:p w:rsidR="00262427" w:rsidRPr="00370E56" w:rsidRDefault="00BA0A62" w:rsidP="009B399A">
            <w:pPr>
              <w:ind w:left="28"/>
              <w:jc w:val="center"/>
            </w:pPr>
            <w:r w:rsidRPr="00370E56">
              <w:t>экзамен</w:t>
            </w:r>
          </w:p>
        </w:tc>
        <w:tc>
          <w:tcPr>
            <w:tcW w:w="833" w:type="dxa"/>
          </w:tcPr>
          <w:p w:rsidR="00262427" w:rsidRPr="00370E56" w:rsidRDefault="00812DC5" w:rsidP="00700411">
            <w:pPr>
              <w:ind w:left="28"/>
              <w:jc w:val="center"/>
            </w:pPr>
            <w:r w:rsidRPr="00370E56">
              <w:t>1</w:t>
            </w:r>
            <w:r w:rsidR="00700411">
              <w:t>80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1</w:t>
            </w:r>
            <w:r w:rsidR="00BA0A62" w:rsidRPr="00370E56">
              <w:t>9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700411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812DC5" w:rsidP="00CB55A0">
            <w:pPr>
              <w:ind w:left="28"/>
              <w:jc w:val="center"/>
            </w:pPr>
            <w:r w:rsidRPr="00370E56">
              <w:t>3</w:t>
            </w:r>
            <w:r w:rsidR="009D16C1"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370E56" w:rsidRDefault="009D16C1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262427" w:rsidRPr="00370E5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70E56" w:rsidRDefault="00BA0A62" w:rsidP="00700411">
            <w:pPr>
              <w:ind w:left="28"/>
              <w:jc w:val="center"/>
            </w:pPr>
            <w:r w:rsidRPr="00370E56">
              <w:t>5</w:t>
            </w:r>
            <w:r w:rsidR="00700411">
              <w:t>9</w:t>
            </w:r>
          </w:p>
        </w:tc>
        <w:tc>
          <w:tcPr>
            <w:tcW w:w="837" w:type="dxa"/>
          </w:tcPr>
          <w:p w:rsidR="00262427" w:rsidRPr="00370E56" w:rsidRDefault="00700411" w:rsidP="009B399A">
            <w:pPr>
              <w:ind w:left="28"/>
              <w:jc w:val="center"/>
            </w:pPr>
            <w:r>
              <w:t>45</w:t>
            </w:r>
          </w:p>
        </w:tc>
      </w:tr>
      <w:tr w:rsidR="00700411" w:rsidRPr="00370E56" w:rsidTr="0012098B">
        <w:trPr>
          <w:cantSplit/>
          <w:trHeight w:val="227"/>
        </w:trPr>
        <w:tc>
          <w:tcPr>
            <w:tcW w:w="1943" w:type="dxa"/>
          </w:tcPr>
          <w:p w:rsidR="00700411" w:rsidRPr="00370E56" w:rsidRDefault="00700411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700411" w:rsidRPr="00370E56" w:rsidRDefault="0070041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00411" w:rsidRPr="00370E56" w:rsidRDefault="00700411" w:rsidP="00D05928">
            <w:pPr>
              <w:ind w:left="28"/>
              <w:jc w:val="center"/>
            </w:pPr>
            <w:r w:rsidRPr="00370E56">
              <w:t>1</w:t>
            </w:r>
            <w:r>
              <w:t>80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700411" w:rsidP="00D05928">
            <w:pPr>
              <w:ind w:left="28"/>
              <w:jc w:val="center"/>
            </w:pPr>
            <w:r w:rsidRPr="00370E56">
              <w:t>19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700411" w:rsidP="00D05928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700411" w:rsidP="009D16C1">
            <w:pPr>
              <w:ind w:left="28"/>
              <w:jc w:val="center"/>
            </w:pPr>
            <w:r w:rsidRPr="00370E56">
              <w:t>3</w:t>
            </w:r>
            <w:r w:rsidR="009D16C1">
              <w:t>2</w:t>
            </w:r>
          </w:p>
        </w:tc>
        <w:tc>
          <w:tcPr>
            <w:tcW w:w="834" w:type="dxa"/>
            <w:shd w:val="clear" w:color="auto" w:fill="auto"/>
          </w:tcPr>
          <w:p w:rsidR="00700411" w:rsidRPr="00370E56" w:rsidRDefault="009D16C1" w:rsidP="00D05928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:rsidR="00700411" w:rsidRPr="00370E56" w:rsidRDefault="00700411" w:rsidP="00D05928">
            <w:pPr>
              <w:ind w:left="28"/>
              <w:jc w:val="center"/>
            </w:pPr>
          </w:p>
        </w:tc>
        <w:tc>
          <w:tcPr>
            <w:tcW w:w="834" w:type="dxa"/>
          </w:tcPr>
          <w:p w:rsidR="00700411" w:rsidRPr="00370E56" w:rsidRDefault="00700411" w:rsidP="00D05928">
            <w:pPr>
              <w:ind w:left="28"/>
              <w:jc w:val="center"/>
            </w:pPr>
            <w:r w:rsidRPr="00370E56">
              <w:t>5</w:t>
            </w:r>
            <w:r>
              <w:t>9</w:t>
            </w:r>
          </w:p>
        </w:tc>
        <w:tc>
          <w:tcPr>
            <w:tcW w:w="837" w:type="dxa"/>
          </w:tcPr>
          <w:p w:rsidR="00700411" w:rsidRPr="00370E56" w:rsidRDefault="00700411" w:rsidP="00D05928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45DBC" w:rsidRDefault="004D2D12" w:rsidP="00B3400A">
      <w:pPr>
        <w:pStyle w:val="2"/>
        <w:rPr>
          <w:i/>
        </w:rPr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</w:t>
      </w:r>
      <w:proofErr w:type="gramStart"/>
      <w:r w:rsidRPr="00045DBC">
        <w:t>обучающихся</w:t>
      </w:r>
      <w:proofErr w:type="gramEnd"/>
      <w:r w:rsidRPr="00045DBC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991F29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45DBC">
              <w:rPr>
                <w:b/>
                <w:i/>
              </w:rPr>
              <w:t>Ш</w:t>
            </w:r>
            <w:r w:rsidR="00386236" w:rsidRPr="00045DBC">
              <w:rPr>
                <w:b/>
                <w:i/>
              </w:rPr>
              <w:t>е</w:t>
            </w:r>
            <w:r w:rsidRPr="00045DBC">
              <w:rPr>
                <w:b/>
                <w:i/>
              </w:rPr>
              <w:t>с</w:t>
            </w:r>
            <w:r w:rsidR="00386236" w:rsidRPr="00045DBC">
              <w:rPr>
                <w:b/>
                <w:i/>
              </w:rPr>
              <w:t>т</w:t>
            </w:r>
            <w:r w:rsidRPr="00045DBC">
              <w:rPr>
                <w:b/>
                <w:i/>
              </w:rPr>
              <w:t>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86163D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86163D" w:rsidRPr="00CC70DD" w:rsidRDefault="0086163D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2: </w:t>
            </w:r>
          </w:p>
          <w:p w:rsidR="0086163D" w:rsidRPr="00CC70DD" w:rsidRDefault="0086163D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2.1</w:t>
            </w:r>
          </w:p>
          <w:p w:rsidR="0086163D" w:rsidRPr="00CC70D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2:</w:t>
            </w:r>
          </w:p>
          <w:p w:rsidR="0086163D" w:rsidRPr="00CC70DD" w:rsidRDefault="0086163D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1</w:t>
            </w:r>
          </w:p>
        </w:tc>
        <w:tc>
          <w:tcPr>
            <w:tcW w:w="5953" w:type="dxa"/>
          </w:tcPr>
          <w:p w:rsidR="0086163D" w:rsidRPr="00370E56" w:rsidRDefault="0086163D" w:rsidP="00AA79D6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 w:rsidRPr="00370E56">
              <w:rPr>
                <w:b/>
              </w:rPr>
              <w:t xml:space="preserve">. </w:t>
            </w:r>
            <w:r w:rsidRPr="00CD315B">
              <w:rPr>
                <w:b/>
                <w:bCs/>
                <w:sz w:val="20"/>
                <w:szCs w:val="20"/>
              </w:rPr>
              <w:t xml:space="preserve">Введение в </w:t>
            </w:r>
            <w:r>
              <w:rPr>
                <w:b/>
                <w:bCs/>
                <w:sz w:val="20"/>
                <w:szCs w:val="20"/>
              </w:rPr>
              <w:t xml:space="preserve">информационные системы </w:t>
            </w:r>
            <w:r w:rsidRPr="00CD315B">
              <w:rPr>
                <w:b/>
                <w:bCs/>
                <w:sz w:val="20"/>
                <w:szCs w:val="20"/>
              </w:rPr>
              <w:t xml:space="preserve">и </w:t>
            </w:r>
            <w:r w:rsidR="00AA79D6">
              <w:rPr>
                <w:b/>
                <w:bCs/>
                <w:sz w:val="20"/>
                <w:szCs w:val="20"/>
              </w:rPr>
              <w:t>базы данных</w:t>
            </w:r>
          </w:p>
        </w:tc>
        <w:tc>
          <w:tcPr>
            <w:tcW w:w="815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</w:t>
            </w:r>
          </w:p>
        </w:tc>
        <w:tc>
          <w:tcPr>
            <w:tcW w:w="815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</w:t>
            </w:r>
          </w:p>
        </w:tc>
        <w:tc>
          <w:tcPr>
            <w:tcW w:w="815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</w:t>
            </w:r>
          </w:p>
        </w:tc>
        <w:tc>
          <w:tcPr>
            <w:tcW w:w="816" w:type="dxa"/>
          </w:tcPr>
          <w:p w:rsidR="0086163D" w:rsidRPr="0086163D" w:rsidRDefault="0086163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86163D" w:rsidRPr="00045DBC" w:rsidRDefault="0086163D" w:rsidP="00A11B7D">
            <w:pPr>
              <w:jc w:val="both"/>
            </w:pPr>
            <w:r w:rsidRPr="00045DBC">
              <w:t>1. устный опрос</w:t>
            </w:r>
          </w:p>
          <w:p w:rsidR="0086163D" w:rsidRPr="00045DBC" w:rsidRDefault="0086163D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86163D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. реферат</w:t>
            </w: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D55AFC">
            <w:r>
              <w:t>Лекция 1.</w:t>
            </w:r>
            <w:r w:rsidRPr="00370E56">
              <w:t xml:space="preserve"> </w:t>
            </w:r>
            <w:r w:rsidRPr="00CA7054">
              <w:rPr>
                <w:bCs/>
                <w:sz w:val="20"/>
                <w:szCs w:val="20"/>
              </w:rPr>
              <w:t>Информационные системы и базы данных</w:t>
            </w:r>
          </w:p>
        </w:tc>
        <w:tc>
          <w:tcPr>
            <w:tcW w:w="815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163D" w:rsidRPr="0086163D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163D">
              <w:rPr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c>
          <w:tcPr>
            <w:tcW w:w="1701" w:type="dxa"/>
            <w:vMerge/>
          </w:tcPr>
          <w:p w:rsidR="0086163D" w:rsidRPr="00370E56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pPr>
              <w:rPr>
                <w:b/>
              </w:rPr>
            </w:pPr>
            <w:r w:rsidRPr="00CD315B">
              <w:t>Практическое занятие №1</w:t>
            </w:r>
            <w:r>
              <w:rPr>
                <w:b/>
              </w:rPr>
              <w:t xml:space="preserve"> </w:t>
            </w:r>
            <w:r w:rsidRPr="00CA7054">
              <w:rPr>
                <w:bCs/>
                <w:sz w:val="20"/>
                <w:szCs w:val="20"/>
              </w:rPr>
              <w:t>Методика разработки инфологической модели предметной области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163D" w:rsidRPr="0086163D" w:rsidRDefault="0086163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CD315B" w:rsidRDefault="0086163D" w:rsidP="00D55AFC">
            <w:r w:rsidRPr="00CD315B">
              <w:t>Лабораторное занятие № 1</w:t>
            </w:r>
            <w:r>
              <w:t xml:space="preserve"> </w:t>
            </w:r>
            <w:r w:rsidRPr="00CA7054">
              <w:rPr>
                <w:bCs/>
                <w:sz w:val="20"/>
                <w:szCs w:val="20"/>
              </w:rPr>
              <w:t>Разработка инфологической модели предметной области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FA2451">
        <w:tc>
          <w:tcPr>
            <w:tcW w:w="1701" w:type="dxa"/>
            <w:vMerge w:val="restart"/>
          </w:tcPr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5: 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5.3</w:t>
            </w:r>
          </w:p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ПК-2: 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2.1</w:t>
            </w:r>
          </w:p>
        </w:tc>
        <w:tc>
          <w:tcPr>
            <w:tcW w:w="5953" w:type="dxa"/>
          </w:tcPr>
          <w:p w:rsidR="0086163D" w:rsidRPr="00370E56" w:rsidRDefault="0086163D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</w:t>
            </w:r>
            <w:r w:rsidRPr="00370E56">
              <w:rPr>
                <w:b/>
              </w:rPr>
              <w:t xml:space="preserve">. </w:t>
            </w:r>
            <w:r w:rsidRPr="001349F9">
              <w:rPr>
                <w:b/>
                <w:bCs/>
                <w:sz w:val="20"/>
                <w:szCs w:val="20"/>
              </w:rPr>
              <w:t>Проектирование базы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8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0</w:t>
            </w: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2</w:t>
            </w: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8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CC70DD">
            <w:r>
              <w:t>Лекция</w:t>
            </w:r>
            <w:r w:rsidRPr="00370E56">
              <w:t xml:space="preserve"> </w:t>
            </w:r>
            <w:r>
              <w:t xml:space="preserve">2. </w:t>
            </w:r>
            <w:r w:rsidRPr="00CA7054">
              <w:rPr>
                <w:bCs/>
                <w:sz w:val="20"/>
                <w:szCs w:val="20"/>
              </w:rPr>
              <w:t>Модели организации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CC70DD">
            <w:r>
              <w:t xml:space="preserve">Лекция 3. </w:t>
            </w:r>
            <w:r w:rsidRPr="00CA7054">
              <w:rPr>
                <w:bCs/>
                <w:sz w:val="20"/>
                <w:szCs w:val="20"/>
              </w:rPr>
              <w:t>Реляционн</w:t>
            </w:r>
            <w:r>
              <w:rPr>
                <w:bCs/>
                <w:sz w:val="20"/>
                <w:szCs w:val="20"/>
              </w:rPr>
              <w:t>ая</w:t>
            </w:r>
            <w:r w:rsidRPr="00CA70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одель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r>
              <w:t>Лекция 4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1349F9">
              <w:rPr>
                <w:bCs/>
                <w:sz w:val="20"/>
                <w:szCs w:val="20"/>
              </w:rPr>
              <w:t>Реляционные б</w:t>
            </w:r>
            <w:r>
              <w:rPr>
                <w:bCs/>
                <w:sz w:val="20"/>
                <w:szCs w:val="20"/>
              </w:rPr>
              <w:t>азы данных и СУБД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EF06CA">
        <w:trPr>
          <w:trHeight w:val="516"/>
        </w:trPr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FD3B24">
            <w:r w:rsidRPr="00CD315B">
              <w:t>Практическое занятие №</w:t>
            </w:r>
            <w:r>
              <w:t xml:space="preserve">2  </w:t>
            </w:r>
            <w:r w:rsidRPr="00CA7054">
              <w:rPr>
                <w:bCs/>
                <w:sz w:val="20"/>
                <w:szCs w:val="20"/>
              </w:rPr>
              <w:t>Программные средства проектирования</w:t>
            </w:r>
            <w:r>
              <w:rPr>
                <w:bCs/>
                <w:sz w:val="20"/>
                <w:szCs w:val="20"/>
              </w:rPr>
              <w:t xml:space="preserve"> баз данных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4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EF06CA">
        <w:trPr>
          <w:trHeight w:val="516"/>
        </w:trPr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r w:rsidRPr="00CD315B">
              <w:t>Практическое занятие №</w:t>
            </w:r>
            <w:r>
              <w:t xml:space="preserve">3  </w:t>
            </w:r>
            <w:r w:rsidRPr="00CA7054">
              <w:rPr>
                <w:bCs/>
                <w:sz w:val="20"/>
                <w:szCs w:val="20"/>
              </w:rPr>
              <w:t xml:space="preserve">Программные средства </w:t>
            </w:r>
            <w:r>
              <w:rPr>
                <w:bCs/>
                <w:sz w:val="20"/>
                <w:szCs w:val="20"/>
              </w:rPr>
              <w:t>хранения и управления данными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4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86163D" w:rsidRDefault="0086163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1349F9">
            <w:r w:rsidRPr="00370E56">
              <w:t xml:space="preserve">Лабораторная работа № 2. </w:t>
            </w:r>
            <w:r w:rsidRPr="00CA7054">
              <w:rPr>
                <w:bCs/>
                <w:sz w:val="20"/>
                <w:szCs w:val="20"/>
              </w:rPr>
              <w:t>Разработка логической модели</w:t>
            </w:r>
            <w:r>
              <w:rPr>
                <w:bCs/>
                <w:sz w:val="20"/>
                <w:szCs w:val="20"/>
              </w:rPr>
              <w:t xml:space="preserve"> и физической модели данных</w:t>
            </w: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4</w:t>
            </w:r>
          </w:p>
        </w:tc>
        <w:tc>
          <w:tcPr>
            <w:tcW w:w="816" w:type="dxa"/>
          </w:tcPr>
          <w:p w:rsidR="0086163D" w:rsidRPr="0086163D" w:rsidRDefault="0086163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86163D" w:rsidRDefault="0086163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A2451">
        <w:tc>
          <w:tcPr>
            <w:tcW w:w="1701" w:type="dxa"/>
            <w:vMerge/>
          </w:tcPr>
          <w:p w:rsidR="0086163D" w:rsidRPr="00370E56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CC70DD">
            <w:r w:rsidRPr="00370E56">
              <w:t xml:space="preserve">Лабораторная работа № </w:t>
            </w:r>
            <w:r>
              <w:t>3</w:t>
            </w:r>
            <w:r w:rsidRPr="00370E56">
              <w:t xml:space="preserve"> </w:t>
            </w:r>
            <w:r>
              <w:t>Создание базы данных</w:t>
            </w:r>
            <w:r w:rsidRPr="00370E56">
              <w:t xml:space="preserve"> </w:t>
            </w: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6</w:t>
            </w:r>
          </w:p>
        </w:tc>
        <w:tc>
          <w:tcPr>
            <w:tcW w:w="816" w:type="dxa"/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163D">
              <w:rPr>
                <w:bCs/>
              </w:rPr>
              <w:t>2</w:t>
            </w:r>
          </w:p>
        </w:tc>
        <w:tc>
          <w:tcPr>
            <w:tcW w:w="821" w:type="dxa"/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F220C3">
        <w:tc>
          <w:tcPr>
            <w:tcW w:w="1701" w:type="dxa"/>
            <w:vMerge w:val="restart"/>
          </w:tcPr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2: 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2.1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ОПК-5: 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ОПК-5.3</w:t>
            </w:r>
          </w:p>
          <w:p w:rsidR="0086163D" w:rsidRPr="00CC70D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ПК-2: </w:t>
            </w:r>
          </w:p>
          <w:p w:rsidR="0086163D" w:rsidRPr="00370E56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2.1</w:t>
            </w:r>
          </w:p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6163D" w:rsidRPr="00370E56" w:rsidRDefault="0086163D" w:rsidP="00D55AFC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I</w:t>
            </w:r>
            <w:r w:rsidRPr="00370E56">
              <w:rPr>
                <w:b/>
              </w:rPr>
              <w:t xml:space="preserve">. </w:t>
            </w:r>
            <w:r w:rsidRPr="001349F9">
              <w:rPr>
                <w:b/>
                <w:sz w:val="20"/>
                <w:szCs w:val="20"/>
              </w:rPr>
              <w:t>Разработка приложений баз данны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6163D" w:rsidRPr="0086163D" w:rsidRDefault="0086163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2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6163D">
              <w:rPr>
                <w:b/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86163D" w:rsidRPr="0086163D" w:rsidRDefault="0086163D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370E56" w:rsidRDefault="0086163D" w:rsidP="00F220C3">
            <w:r>
              <w:t xml:space="preserve">Лекция 5. </w:t>
            </w:r>
            <w:r w:rsidRPr="00CA7054">
              <w:rPr>
                <w:bCs/>
                <w:sz w:val="20"/>
                <w:szCs w:val="20"/>
              </w:rPr>
              <w:t>Архитектура приложений баз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Default="0086163D" w:rsidP="00F220C3">
            <w:r>
              <w:t xml:space="preserve">Лекция 6. </w:t>
            </w:r>
            <w:r w:rsidRPr="00CA7054">
              <w:rPr>
                <w:bCs/>
                <w:sz w:val="20"/>
                <w:szCs w:val="20"/>
              </w:rPr>
              <w:t>Компоненты наборов данных и компоненты отображения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Default="0086163D" w:rsidP="00F220C3">
            <w:r>
              <w:t>Лекция 7.  Просмотр и редактирование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rPr>
          <w:trHeight w:val="181"/>
        </w:trPr>
        <w:tc>
          <w:tcPr>
            <w:tcW w:w="1701" w:type="dxa"/>
            <w:vMerge/>
          </w:tcPr>
          <w:p w:rsidR="0086163D" w:rsidRPr="00CC70D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Default="0086163D" w:rsidP="00F220C3">
            <w:r>
              <w:t xml:space="preserve">Лекция 8.  </w:t>
            </w:r>
            <w:r w:rsidRPr="00CA7054">
              <w:rPr>
                <w:bCs/>
                <w:sz w:val="20"/>
                <w:szCs w:val="20"/>
              </w:rPr>
              <w:t>Аналитические средства и формирование отче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86163D" w:rsidRPr="00370E56" w:rsidRDefault="0086163D" w:rsidP="00F220C3">
            <w:r w:rsidRPr="00CD315B">
              <w:t>Практическое занятие №</w:t>
            </w:r>
            <w:r>
              <w:t xml:space="preserve">4  </w:t>
            </w:r>
            <w:r w:rsidRPr="00CA7054">
              <w:rPr>
                <w:bCs/>
                <w:sz w:val="20"/>
                <w:szCs w:val="20"/>
              </w:rPr>
              <w:t>Среда разработки приложений баз данных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86163D" w:rsidRPr="0086163D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1349F9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F220C3">
            <w:r w:rsidRPr="00CD315B">
              <w:t>Практическое занятие №</w:t>
            </w:r>
            <w:r>
              <w:t xml:space="preserve">5  </w:t>
            </w:r>
            <w:r w:rsidRPr="00CA7054">
              <w:rPr>
                <w:bCs/>
                <w:sz w:val="20"/>
                <w:szCs w:val="20"/>
              </w:rPr>
              <w:t>Получение и отображение данных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:rsidR="0086163D" w:rsidRPr="00045DBC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6163D" w:rsidRPr="00CD315B" w:rsidRDefault="0086163D" w:rsidP="00F220C3">
            <w:r w:rsidRPr="00CD315B">
              <w:t>Практическое занятие №</w:t>
            </w:r>
            <w:r>
              <w:t xml:space="preserve">6  </w:t>
            </w:r>
            <w:r w:rsidRPr="00CA7054">
              <w:rPr>
                <w:bCs/>
                <w:sz w:val="20"/>
                <w:szCs w:val="20"/>
              </w:rPr>
              <w:t>Методика редактирования данных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6" w:type="dxa"/>
          </w:tcPr>
          <w:p w:rsidR="0086163D" w:rsidRPr="00045DBC" w:rsidRDefault="0086163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6163D" w:rsidRPr="00370E56" w:rsidRDefault="0086163D" w:rsidP="00F220C3">
            <w:r w:rsidRPr="00CD315B">
              <w:t>Практическое занятие №</w:t>
            </w:r>
            <w:r>
              <w:t xml:space="preserve">7  </w:t>
            </w:r>
            <w:r w:rsidRPr="00CA7054">
              <w:rPr>
                <w:bCs/>
                <w:sz w:val="20"/>
                <w:szCs w:val="20"/>
              </w:rPr>
              <w:t>Генераторы отчетов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 xml:space="preserve">4. </w:t>
            </w:r>
            <w:r w:rsidRPr="00CA7054">
              <w:rPr>
                <w:bCs/>
                <w:sz w:val="20"/>
                <w:szCs w:val="20"/>
              </w:rPr>
              <w:t>Соединение с БД</w:t>
            </w:r>
            <w:r>
              <w:rPr>
                <w:bCs/>
                <w:sz w:val="20"/>
                <w:szCs w:val="20"/>
              </w:rPr>
              <w:t xml:space="preserve"> и отображение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 xml:space="preserve">5. </w:t>
            </w:r>
            <w:r w:rsidRPr="00CA7054">
              <w:rPr>
                <w:bCs/>
                <w:sz w:val="20"/>
                <w:szCs w:val="20"/>
              </w:rPr>
              <w:t xml:space="preserve">Поиск и </w:t>
            </w:r>
            <w:r>
              <w:rPr>
                <w:bCs/>
                <w:sz w:val="20"/>
                <w:szCs w:val="20"/>
              </w:rPr>
              <w:t>отбор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 xml:space="preserve">6. </w:t>
            </w:r>
            <w:r w:rsidRPr="00CA7054">
              <w:rPr>
                <w:bCs/>
                <w:sz w:val="20"/>
                <w:szCs w:val="20"/>
              </w:rPr>
              <w:t>Редактирование данных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86163D" w:rsidRPr="00045DBC" w:rsidRDefault="0086163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163D" w:rsidRPr="00045DBC" w:rsidTr="00241091">
        <w:tc>
          <w:tcPr>
            <w:tcW w:w="1701" w:type="dxa"/>
            <w:vMerge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370E56" w:rsidRDefault="0086163D" w:rsidP="009D16C1">
            <w:r w:rsidRPr="00370E56">
              <w:t xml:space="preserve">Лабораторная работа № </w:t>
            </w:r>
            <w:r>
              <w:t>7</w:t>
            </w:r>
            <w:r w:rsidRPr="00CA7054">
              <w:rPr>
                <w:sz w:val="20"/>
                <w:szCs w:val="20"/>
              </w:rPr>
              <w:t xml:space="preserve"> Формирование отчетов</w:t>
            </w: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86163D" w:rsidRPr="00370E56" w:rsidRDefault="008616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045DBC" w:rsidRDefault="0086163D" w:rsidP="00B6294E">
            <w:r w:rsidRPr="00045DBC">
              <w:t>Экзамен</w:t>
            </w: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6163D" w:rsidRPr="00370E56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6163D" w:rsidRPr="009D16C1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rPr>
                <w:iCs/>
              </w:rPr>
              <w:t>экзамен по билетам / компьютерное тестирование</w:t>
            </w:r>
          </w:p>
        </w:tc>
      </w:tr>
      <w:tr w:rsidR="0086163D" w:rsidRPr="00045DBC" w:rsidTr="00241091">
        <w:tc>
          <w:tcPr>
            <w:tcW w:w="170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045DBC" w:rsidRDefault="0086163D" w:rsidP="00000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 w:rsidRPr="00370E56">
              <w:rPr>
                <w:b/>
              </w:rPr>
              <w:t xml:space="preserve">шест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9</w:t>
            </w:r>
          </w:p>
        </w:tc>
        <w:tc>
          <w:tcPr>
            <w:tcW w:w="815" w:type="dxa"/>
          </w:tcPr>
          <w:p w:rsidR="0086163D" w:rsidRPr="009D16C1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6C1">
              <w:rPr>
                <w:b/>
              </w:rPr>
              <w:t>19</w:t>
            </w:r>
          </w:p>
        </w:tc>
        <w:tc>
          <w:tcPr>
            <w:tcW w:w="815" w:type="dxa"/>
          </w:tcPr>
          <w:p w:rsidR="0086163D" w:rsidRPr="00045DBC" w:rsidRDefault="0086163D" w:rsidP="009D1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86163D" w:rsidRPr="00045DBC" w:rsidRDefault="008616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163D" w:rsidRPr="00045DBC" w:rsidTr="00241091">
        <w:tc>
          <w:tcPr>
            <w:tcW w:w="1701" w:type="dxa"/>
          </w:tcPr>
          <w:p w:rsidR="0086163D" w:rsidRPr="00370E56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163D" w:rsidRPr="00045DBC" w:rsidRDefault="008616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163D" w:rsidRPr="00045DBC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9</w:t>
            </w:r>
          </w:p>
        </w:tc>
        <w:tc>
          <w:tcPr>
            <w:tcW w:w="815" w:type="dxa"/>
          </w:tcPr>
          <w:p w:rsidR="0086163D" w:rsidRPr="009D16C1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6C1">
              <w:rPr>
                <w:b/>
              </w:rPr>
              <w:t>19-</w:t>
            </w:r>
          </w:p>
        </w:tc>
        <w:tc>
          <w:tcPr>
            <w:tcW w:w="815" w:type="dxa"/>
          </w:tcPr>
          <w:p w:rsidR="0086163D" w:rsidRPr="00045DBC" w:rsidRDefault="0086163D" w:rsidP="009D1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816" w:type="dxa"/>
          </w:tcPr>
          <w:p w:rsidR="0086163D" w:rsidRPr="00045DBC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:rsidR="0086163D" w:rsidRPr="00045DBC" w:rsidRDefault="0086163D" w:rsidP="008244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4002" w:type="dxa"/>
          </w:tcPr>
          <w:p w:rsidR="0086163D" w:rsidRPr="00045DBC" w:rsidRDefault="0086163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45DBC" w:rsidRDefault="00F57450" w:rsidP="00F60511">
      <w:pPr>
        <w:pStyle w:val="2"/>
      </w:pPr>
      <w:r w:rsidRPr="00045DBC">
        <w:t>Краткое с</w:t>
      </w:r>
      <w:r w:rsidR="00F60511" w:rsidRPr="00045DBC">
        <w:t xml:space="preserve">одержание </w:t>
      </w:r>
      <w:r w:rsidR="009B4BCD" w:rsidRPr="004B38C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D69B8" w:rsidRDefault="001349F9" w:rsidP="00AA79D6">
            <w:pPr>
              <w:rPr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 xml:space="preserve">Введение в информационные системы и </w:t>
            </w:r>
            <w:r w:rsidR="00AA79D6">
              <w:rPr>
                <w:bCs/>
                <w:sz w:val="24"/>
                <w:szCs w:val="24"/>
              </w:rPr>
              <w:t xml:space="preserve"> базы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D69B8" w:rsidRDefault="006E5EA3" w:rsidP="001349F9">
            <w:pPr>
              <w:rPr>
                <w:sz w:val="24"/>
                <w:szCs w:val="24"/>
              </w:rPr>
            </w:pPr>
            <w:r w:rsidRPr="00BD69B8">
              <w:rPr>
                <w:sz w:val="24"/>
                <w:szCs w:val="24"/>
              </w:rPr>
              <w:t xml:space="preserve">Определение понятия </w:t>
            </w:r>
            <w:r w:rsidR="001349F9" w:rsidRPr="00BD69B8">
              <w:rPr>
                <w:sz w:val="24"/>
                <w:szCs w:val="24"/>
              </w:rPr>
              <w:t>информационной системы. Классификация информационных систем. Элементы информационной системы. Понятие данных и информации. Свойства информации. Архитектуры информационных систем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D69B8" w:rsidRDefault="001349F9" w:rsidP="005C2175">
            <w:pPr>
              <w:rPr>
                <w:bCs/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D69B8" w:rsidRDefault="001349F9" w:rsidP="00647A24">
            <w:pPr>
              <w:rPr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>Модели организации данных. Реляционная модель данных. Реляционные базы данных и СУБД. Проектирование баз данных. Логическое и физическое проектировани</w:t>
            </w:r>
            <w:r w:rsidR="00BD69B8" w:rsidRPr="00BD69B8">
              <w:rPr>
                <w:bCs/>
                <w:sz w:val="24"/>
                <w:szCs w:val="24"/>
              </w:rPr>
              <w:t xml:space="preserve">е базы данных. Программные средства проектирования моделей данных, хранения и управления данными. Введение в язык </w:t>
            </w:r>
            <w:r w:rsidR="00BD69B8" w:rsidRPr="00BD69B8">
              <w:rPr>
                <w:bCs/>
                <w:sz w:val="24"/>
                <w:szCs w:val="24"/>
                <w:lang w:val="en-US"/>
              </w:rPr>
              <w:t>SQL</w:t>
            </w:r>
            <w:r w:rsidR="00BD69B8" w:rsidRPr="00BD69B8">
              <w:rPr>
                <w:bCs/>
                <w:sz w:val="24"/>
                <w:szCs w:val="24"/>
              </w:rPr>
              <w:t>. Создание базы данных. Операторы описания и манипулирования данными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BD69B8" w:rsidRDefault="001349F9" w:rsidP="00241091">
            <w:pPr>
              <w:rPr>
                <w:sz w:val="24"/>
                <w:szCs w:val="24"/>
              </w:rPr>
            </w:pPr>
            <w:r w:rsidRPr="00BD69B8">
              <w:rPr>
                <w:sz w:val="24"/>
                <w:szCs w:val="24"/>
              </w:rPr>
              <w:t>Разработка приложений баз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Pr="00BD69B8" w:rsidRDefault="00BD69B8" w:rsidP="00BD69B8">
            <w:pPr>
              <w:rPr>
                <w:bCs/>
                <w:sz w:val="24"/>
                <w:szCs w:val="24"/>
              </w:rPr>
            </w:pPr>
            <w:r w:rsidRPr="00BD69B8">
              <w:rPr>
                <w:bCs/>
                <w:sz w:val="24"/>
                <w:szCs w:val="24"/>
              </w:rPr>
              <w:t>Архитектура приложений баз данных. Программные средства разработки пользовательского интерфейса приложений баз данных. Компоненты наборов данных и компоненты отображения данных. Соединение с БД и отображение данных. Средства п</w:t>
            </w:r>
            <w:r w:rsidRPr="00BD69B8">
              <w:rPr>
                <w:sz w:val="24"/>
                <w:szCs w:val="24"/>
              </w:rPr>
              <w:t xml:space="preserve">росмотра и редактирования данных. </w:t>
            </w:r>
            <w:r w:rsidRPr="00BD69B8">
              <w:rPr>
                <w:bCs/>
                <w:sz w:val="24"/>
                <w:szCs w:val="24"/>
              </w:rPr>
              <w:t xml:space="preserve">Поиск и отбор данных. Обработка исключительных ситуаций. Аналитические средства и формирование отчетов. Программные средства </w:t>
            </w:r>
            <w:proofErr w:type="spellStart"/>
            <w:r w:rsidRPr="00BD69B8">
              <w:rPr>
                <w:bCs/>
                <w:sz w:val="24"/>
                <w:szCs w:val="24"/>
              </w:rPr>
              <w:t>шаблонизации</w:t>
            </w:r>
            <w:proofErr w:type="spellEnd"/>
            <w:r w:rsidRPr="00BD69B8">
              <w:rPr>
                <w:bCs/>
                <w:sz w:val="24"/>
                <w:szCs w:val="24"/>
              </w:rPr>
              <w:t xml:space="preserve"> отчетов.</w:t>
            </w:r>
          </w:p>
        </w:tc>
      </w:tr>
    </w:tbl>
    <w:p w:rsidR="00D55AFC" w:rsidRPr="00045DBC" w:rsidRDefault="00D55AFC" w:rsidP="00D55AFC">
      <w:pPr>
        <w:pStyle w:val="2"/>
        <w:numPr>
          <w:ilvl w:val="0"/>
          <w:numId w:val="0"/>
        </w:numPr>
        <w:ind w:left="709"/>
      </w:pPr>
    </w:p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47058B" w:rsidRPr="00045DBC" w:rsidRDefault="0047058B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рефератов;</w:t>
      </w:r>
    </w:p>
    <w:p w:rsidR="00BD2F50" w:rsidRPr="00045DBC" w:rsidRDefault="00BD2F50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AA148E">
      <w:pPr>
        <w:pStyle w:val="af0"/>
        <w:numPr>
          <w:ilvl w:val="5"/>
          <w:numId w:val="24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45DB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1843"/>
        <w:gridCol w:w="3686"/>
        <w:gridCol w:w="2409"/>
        <w:gridCol w:w="709"/>
      </w:tblGrid>
      <w:tr w:rsidR="00BD2F50" w:rsidRPr="00045DBC" w:rsidTr="00310B8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310B83">
        <w:trPr>
          <w:trHeight w:val="106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BD69B8" w:rsidP="00BD69B8">
            <w:pPr>
              <w:rPr>
                <w:bCs/>
              </w:rPr>
            </w:pPr>
            <w:r>
              <w:t>Язык реляционных баз данны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045DBC" w:rsidRDefault="007311C9" w:rsidP="00BD69B8">
            <w:pPr>
              <w:rPr>
                <w:bCs/>
              </w:rPr>
            </w:pPr>
            <w:r w:rsidRPr="00045DBC">
              <w:t xml:space="preserve">Изучить руководства по </w:t>
            </w:r>
            <w:r w:rsidR="00BD69B8">
              <w:t xml:space="preserve">языку </w:t>
            </w:r>
            <w:r w:rsidR="00BD69B8">
              <w:rPr>
                <w:lang w:val="en-US"/>
              </w:rPr>
              <w:t>SQL</w:t>
            </w:r>
            <w:r w:rsidR="00BD69B8" w:rsidRPr="00BD69B8">
              <w:t xml:space="preserve">. </w:t>
            </w:r>
            <w:r w:rsidR="00BD69B8">
              <w:t xml:space="preserve">Средства описания схемы данных. Оператор запроса </w:t>
            </w:r>
            <w:r w:rsidR="00BD69B8">
              <w:rPr>
                <w:lang w:val="en-US"/>
              </w:rPr>
              <w:t>SELECT</w:t>
            </w:r>
            <w:r w:rsidR="00BD69B8">
              <w:t>. Операторы изменения дан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7F355B" w:rsidP="002B2FC0">
            <w:pPr>
              <w:jc w:val="center"/>
            </w:pPr>
            <w:r w:rsidRPr="00370E56">
              <w:t>6</w:t>
            </w:r>
          </w:p>
        </w:tc>
      </w:tr>
      <w:tr w:rsidR="00633B77" w:rsidRPr="00045DBC" w:rsidTr="00310B8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3B77" w:rsidRPr="00045DBC" w:rsidRDefault="00633B77" w:rsidP="007311C9">
            <w:pPr>
              <w:rPr>
                <w:bCs/>
              </w:rPr>
            </w:pPr>
            <w:r w:rsidRPr="00045DB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3B77" w:rsidRPr="00045DBC" w:rsidRDefault="00633B77" w:rsidP="00633B77">
            <w:pPr>
              <w:rPr>
                <w:bCs/>
              </w:rPr>
            </w:pPr>
            <w:r w:rsidRPr="00045DBC">
              <w:rPr>
                <w:bCs/>
              </w:rPr>
              <w:t>А</w:t>
            </w:r>
            <w:r>
              <w:rPr>
                <w:bCs/>
              </w:rPr>
              <w:t>налитические средства реляционных баз данных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633B77">
            <w:pPr>
              <w:rPr>
                <w:bCs/>
              </w:rPr>
            </w:pPr>
            <w:r>
              <w:t>Изучение сложных запросов с группировкой данных. Хранимые процедуры для формирования наборов данных по заданным условия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DE7FEF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370E56" w:rsidRDefault="00633B77" w:rsidP="00370E56">
            <w:pPr>
              <w:jc w:val="center"/>
            </w:pPr>
            <w:r w:rsidRPr="00370E56">
              <w:t>3</w:t>
            </w:r>
          </w:p>
        </w:tc>
      </w:tr>
    </w:tbl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68633D" w:rsidP="00B233A6">
            <w:pPr>
              <w:jc w:val="center"/>
            </w:pPr>
            <w:r w:rsidRPr="00370E56">
              <w:t>12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3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BC581F" w:rsidRPr="00370E56" w:rsidRDefault="00BC581F" w:rsidP="00D1230F"/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045DBC">
              <w:t xml:space="preserve">в соответствии с расписанием экзаменов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AA148E">
      <w:pPr>
        <w:pStyle w:val="af0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2451C0" w:rsidRPr="00045DBC" w:rsidRDefault="00FE0A68" w:rsidP="00F60511">
      <w:pPr>
        <w:pStyle w:val="af0"/>
        <w:numPr>
          <w:ilvl w:val="0"/>
          <w:numId w:val="25"/>
        </w:numPr>
        <w:ind w:left="0" w:firstLine="709"/>
        <w:jc w:val="both"/>
      </w:pPr>
      <w:r w:rsidRPr="00310B83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Default="00633B7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:rsidR="00633B77" w:rsidRDefault="00633B7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2.1</w:t>
            </w:r>
          </w:p>
          <w:p w:rsidR="00633B77" w:rsidRDefault="00633B7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5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 w:rsidR="00633B77" w:rsidRPr="00633B77">
              <w:rPr>
                <w:b/>
                <w:sz w:val="20"/>
                <w:szCs w:val="20"/>
              </w:rPr>
              <w:t>2</w:t>
            </w:r>
          </w:p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 w:rsidR="00633B77" w:rsidRPr="00633B77">
              <w:rPr>
                <w:b/>
                <w:sz w:val="20"/>
                <w:szCs w:val="20"/>
              </w:rPr>
              <w:t>2</w:t>
            </w:r>
            <w:r w:rsidRPr="00633B77">
              <w:rPr>
                <w:b/>
                <w:sz w:val="20"/>
                <w:szCs w:val="20"/>
              </w:rPr>
              <w:t>.1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1B4CE5" w:rsidRPr="00045DBC" w:rsidTr="0095697C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высо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B4CE5" w:rsidRPr="00045DBC" w:rsidRDefault="001B4CE5" w:rsidP="001B4CE5">
            <w:pPr>
              <w:pStyle w:val="af0"/>
              <w:ind w:left="0"/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1B4CE5" w:rsidRPr="0095697C" w:rsidRDefault="00A933AF" w:rsidP="00FE11D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95697C">
              <w:rPr>
                <w:iCs/>
              </w:rPr>
              <w:t>Обучающийся</w:t>
            </w:r>
            <w:proofErr w:type="gramStart"/>
            <w:r w:rsidRPr="0095697C">
              <w:rPr>
                <w:iCs/>
              </w:rPr>
              <w:t xml:space="preserve"> :</w:t>
            </w:r>
            <w:proofErr w:type="gramEnd"/>
          </w:p>
          <w:p w:rsidR="00A933AF" w:rsidRPr="0095697C" w:rsidRDefault="00A933AF" w:rsidP="00FE11D3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95697C">
              <w:rPr>
                <w:iCs/>
              </w:rPr>
              <w:t>- исчерпывающе и логически стройно излагает учебный материал</w:t>
            </w:r>
          </w:p>
          <w:p w:rsidR="00A933AF" w:rsidRPr="0095697C" w:rsidRDefault="00A933AF" w:rsidP="00A933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697C">
              <w:rPr>
                <w:iCs/>
              </w:rPr>
              <w:t xml:space="preserve">- </w:t>
            </w:r>
            <w:r w:rsidRPr="0095697C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представления об </w:t>
            </w:r>
            <w:r w:rsidRPr="0095697C">
              <w:t xml:space="preserve">основных </w:t>
            </w:r>
            <w:r w:rsidRPr="0095697C">
              <w:rPr>
                <w:rStyle w:val="FontStyle12"/>
                <w:sz w:val="22"/>
                <w:szCs w:val="22"/>
              </w:rPr>
              <w:t xml:space="preserve">принципах технологий сбора, подготовки, хранения и анализа данных, </w:t>
            </w:r>
            <w:r w:rsidRPr="0095697C">
              <w:t>основных моделях организации данных</w:t>
            </w:r>
            <w:r w:rsidRPr="0095697C">
              <w:rPr>
                <w:rFonts w:eastAsia="Times New Roman"/>
                <w:sz w:val="21"/>
                <w:szCs w:val="21"/>
              </w:rPr>
              <w:t>;</w:t>
            </w:r>
          </w:p>
          <w:p w:rsidR="00A933AF" w:rsidRPr="0095697C" w:rsidRDefault="00A933AF" w:rsidP="00A933AF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Style w:val="FontStyle12"/>
                <w:sz w:val="22"/>
                <w:szCs w:val="22"/>
              </w:rPr>
            </w:pPr>
            <w:r w:rsidRPr="0095697C">
              <w:rPr>
                <w:rStyle w:val="FontStyle12"/>
                <w:sz w:val="22"/>
                <w:szCs w:val="22"/>
              </w:rPr>
              <w:t>- владеет основными понятиями баз данных;</w:t>
            </w:r>
          </w:p>
          <w:p w:rsidR="00A933AF" w:rsidRPr="0095697C" w:rsidRDefault="00A933AF" w:rsidP="00A933AF">
            <w:pPr>
              <w:tabs>
                <w:tab w:val="left" w:pos="176"/>
                <w:tab w:val="left" w:pos="276"/>
              </w:tabs>
              <w:contextualSpacing/>
            </w:pPr>
            <w:r w:rsidRPr="0095697C">
              <w:rPr>
                <w:rStyle w:val="FontStyle12"/>
                <w:sz w:val="22"/>
                <w:szCs w:val="22"/>
              </w:rPr>
              <w:t>-</w:t>
            </w:r>
            <w:r w:rsidRPr="0095697C">
              <w:t xml:space="preserve"> определяет достоинства и недостатки основных моделей организации данных;</w:t>
            </w:r>
          </w:p>
          <w:p w:rsidR="0095697C" w:rsidRPr="0095697C" w:rsidRDefault="0095697C" w:rsidP="0095697C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95697C">
              <w:rPr>
                <w:rFonts w:eastAsia="MS Mincho"/>
              </w:rPr>
              <w:t xml:space="preserve">- владеет </w:t>
            </w:r>
            <w:r w:rsidRPr="0095697C">
              <w:t xml:space="preserve">навыками установки, настройки и сопровождения баз данных; </w:t>
            </w:r>
          </w:p>
          <w:p w:rsidR="0095697C" w:rsidRPr="0095697C" w:rsidRDefault="0095697C" w:rsidP="0095697C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MS Mincho"/>
              </w:rPr>
            </w:pPr>
            <w:r w:rsidRPr="0095697C">
              <w:rPr>
                <w:rFonts w:eastAsia="MS Mincho"/>
              </w:rPr>
              <w:t>- выполняет основные операции и административные функции в базах данных;</w:t>
            </w:r>
          </w:p>
          <w:p w:rsidR="0095697C" w:rsidRPr="0095697C" w:rsidRDefault="0095697C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95697C">
              <w:t xml:space="preserve">- настраивает правила доступа и правила  </w:t>
            </w:r>
            <w:proofErr w:type="spellStart"/>
            <w:proofErr w:type="gramStart"/>
            <w:r w:rsidRPr="0095697C">
              <w:t>бизнес-логики</w:t>
            </w:r>
            <w:proofErr w:type="spellEnd"/>
            <w:proofErr w:type="gramEnd"/>
            <w:r w:rsidRPr="0095697C">
              <w:t xml:space="preserve"> в базах данных;</w:t>
            </w:r>
          </w:p>
        </w:tc>
        <w:tc>
          <w:tcPr>
            <w:tcW w:w="3220" w:type="dxa"/>
          </w:tcPr>
          <w:p w:rsidR="001B4CE5" w:rsidRPr="0095697C" w:rsidRDefault="001B4CE5" w:rsidP="008D045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5697C">
              <w:rPr>
                <w:iCs/>
                <w:sz w:val="21"/>
                <w:szCs w:val="21"/>
              </w:rPr>
              <w:t>Обучающийся:</w:t>
            </w:r>
          </w:p>
          <w:p w:rsidR="0095697C" w:rsidRPr="0095697C" w:rsidRDefault="0095697C" w:rsidP="008D045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 w:rsidRPr="0095697C">
              <w:rPr>
                <w:rFonts w:eastAsia="Times New Roman"/>
                <w:sz w:val="21"/>
                <w:szCs w:val="21"/>
              </w:rPr>
              <w:t xml:space="preserve">показывает четкие системные знания и представления о </w:t>
            </w:r>
            <w:r w:rsidRPr="0095697C">
              <w:t>структуре, составе и принципах функционирования информационных систем и баз данных</w:t>
            </w:r>
          </w:p>
          <w:p w:rsidR="001B4CE5" w:rsidRPr="0095697C" w:rsidRDefault="001B4CE5" w:rsidP="0095697C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B4CE5" w:rsidRPr="00045DBC" w:rsidRDefault="001B4CE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95697C" w:rsidRPr="00045DBC" w:rsidRDefault="0095697C" w:rsidP="0095697C">
            <w:pPr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5697C" w:rsidRPr="00045DBC" w:rsidRDefault="0095697C" w:rsidP="0095697C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>показывает знания теоретического и практического материала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95697C">
              <w:rPr>
                <w:rFonts w:eastAsia="Times New Roman"/>
                <w:sz w:val="21"/>
                <w:szCs w:val="21"/>
              </w:rPr>
              <w:t xml:space="preserve">об </w:t>
            </w:r>
            <w:r w:rsidRPr="0095697C">
              <w:t xml:space="preserve">основных </w:t>
            </w:r>
            <w:r w:rsidRPr="0095697C">
              <w:rPr>
                <w:rStyle w:val="FontStyle12"/>
                <w:sz w:val="22"/>
                <w:szCs w:val="22"/>
              </w:rPr>
              <w:t xml:space="preserve">принципах технологий сбора, подготовки, хранения и анализа данных, </w:t>
            </w:r>
            <w:r w:rsidRPr="0095697C">
              <w:t>основных моделях организации данных</w:t>
            </w:r>
            <w:r w:rsidRPr="00045DBC">
              <w:rPr>
                <w:iCs/>
                <w:sz w:val="21"/>
                <w:szCs w:val="21"/>
              </w:rPr>
              <w:t>, не до</w:t>
            </w:r>
            <w:r>
              <w:rPr>
                <w:iCs/>
                <w:sz w:val="21"/>
                <w:szCs w:val="21"/>
              </w:rPr>
              <w:t>пуская существенных неточностей;</w:t>
            </w:r>
          </w:p>
          <w:p w:rsidR="001B4CE5" w:rsidRPr="00045DBC" w:rsidRDefault="0095697C" w:rsidP="00FE11D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045DBC">
              <w:rPr>
                <w:iCs/>
                <w:sz w:val="21"/>
                <w:szCs w:val="21"/>
              </w:rPr>
              <w:t>владеет необходимыми навыками и приёмам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95697C">
              <w:t>установки, настройки и сопровождения баз данных</w:t>
            </w:r>
          </w:p>
        </w:tc>
        <w:tc>
          <w:tcPr>
            <w:tcW w:w="3220" w:type="dxa"/>
          </w:tcPr>
          <w:p w:rsidR="001B4CE5" w:rsidRDefault="001B4CE5" w:rsidP="007129DB">
            <w:pPr>
              <w:rPr>
                <w:iCs/>
                <w:sz w:val="21"/>
                <w:szCs w:val="21"/>
              </w:rPr>
            </w:pPr>
            <w:r w:rsidRPr="00045DBC">
              <w:rPr>
                <w:iCs/>
                <w:sz w:val="21"/>
                <w:szCs w:val="21"/>
              </w:rPr>
              <w:t xml:space="preserve"> Обучающийся:</w:t>
            </w:r>
          </w:p>
          <w:p w:rsidR="0095697C" w:rsidRPr="0095697C" w:rsidRDefault="0095697C" w:rsidP="0095697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5697C">
              <w:rPr>
                <w:rFonts w:eastAsia="MS Mincho"/>
              </w:rPr>
              <w:t xml:space="preserve">- </w:t>
            </w:r>
            <w:r>
              <w:rPr>
                <w:rFonts w:eastAsia="MS Mincho"/>
              </w:rPr>
              <w:t>достаточно подробно  и грамотно излагает  материал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о </w:t>
            </w:r>
            <w:r w:rsidRPr="0095697C">
              <w:t>структуре, составе и принципах функционирования информационных систем и баз данных</w:t>
            </w:r>
          </w:p>
          <w:p w:rsidR="001B4CE5" w:rsidRPr="00045DBC" w:rsidRDefault="001B4CE5" w:rsidP="009569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5697C" w:rsidRPr="00045DBC" w:rsidRDefault="0095697C" w:rsidP="0095697C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45DB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;</w:t>
            </w:r>
          </w:p>
          <w:p w:rsidR="001B4CE5" w:rsidRPr="0095697C" w:rsidRDefault="0095697C" w:rsidP="0095697C">
            <w:pPr>
              <w:pStyle w:val="af0"/>
              <w:widowControl w:val="0"/>
              <w:numPr>
                <w:ilvl w:val="0"/>
                <w:numId w:val="52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94" w:hanging="77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95697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в полном объеме сбора, технологиями подготовки, хранения и анализа данных</w:t>
            </w:r>
            <w:r w:rsidRPr="0095697C">
              <w:rPr>
                <w:iCs/>
                <w:sz w:val="21"/>
                <w:szCs w:val="21"/>
              </w:rPr>
              <w:t>;</w:t>
            </w:r>
          </w:p>
          <w:p w:rsidR="0095697C" w:rsidRPr="0095697C" w:rsidRDefault="0095697C" w:rsidP="0095697C">
            <w:pPr>
              <w:pStyle w:val="af0"/>
              <w:widowControl w:val="0"/>
              <w:numPr>
                <w:ilvl w:val="0"/>
                <w:numId w:val="52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94" w:hanging="77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045DBC">
              <w:rPr>
                <w:iCs/>
                <w:sz w:val="21"/>
                <w:szCs w:val="21"/>
              </w:rPr>
              <w:t xml:space="preserve">владеет в минимальном объеме навыками и приемами </w:t>
            </w:r>
            <w:r w:rsidRPr="0095697C">
              <w:t>установки, настройки и сопровождения баз данных</w:t>
            </w:r>
          </w:p>
        </w:tc>
        <w:tc>
          <w:tcPr>
            <w:tcW w:w="3220" w:type="dxa"/>
          </w:tcPr>
          <w:p w:rsidR="001B4CE5" w:rsidRPr="0095697C" w:rsidRDefault="0095697C" w:rsidP="0095697C">
            <w:pPr>
              <w:numPr>
                <w:ilvl w:val="0"/>
                <w:numId w:val="19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пускает  серьезные ошибки при </w:t>
            </w:r>
            <w:r>
              <w:rPr>
                <w:rFonts w:eastAsia="MS Mincho"/>
              </w:rPr>
              <w:t>изложении  материала</w:t>
            </w:r>
            <w:r w:rsidRPr="0095697C">
              <w:rPr>
                <w:rFonts w:eastAsia="Times New Roman"/>
                <w:sz w:val="21"/>
                <w:szCs w:val="21"/>
              </w:rPr>
              <w:t xml:space="preserve"> о </w:t>
            </w:r>
            <w:r w:rsidRPr="0095697C">
              <w:t>структуре, составе и принципах функционирования информационных систем и баз данных</w:t>
            </w:r>
            <w:r>
              <w:rPr>
                <w:iCs/>
                <w:sz w:val="21"/>
                <w:szCs w:val="21"/>
              </w:rPr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370E56" w:rsidRDefault="001B4CE5" w:rsidP="00B36FDD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не способен проанализировать ситуацию, оценить  возможность применения </w:t>
            </w:r>
            <w:r w:rsidR="0095697C">
              <w:rPr>
                <w:iCs/>
                <w:sz w:val="21"/>
                <w:szCs w:val="21"/>
              </w:rPr>
              <w:t>технологий сбора, подготовки</w:t>
            </w:r>
            <w:proofErr w:type="gramStart"/>
            <w:r w:rsidR="0095697C">
              <w:rPr>
                <w:iCs/>
                <w:sz w:val="21"/>
                <w:szCs w:val="21"/>
              </w:rPr>
              <w:t xml:space="preserve"> ,</w:t>
            </w:r>
            <w:proofErr w:type="gramEnd"/>
            <w:r w:rsidR="0095697C">
              <w:rPr>
                <w:iCs/>
                <w:sz w:val="21"/>
                <w:szCs w:val="21"/>
              </w:rPr>
              <w:t xml:space="preserve"> хране</w:t>
            </w:r>
            <w:r w:rsidR="00D37588">
              <w:rPr>
                <w:iCs/>
                <w:sz w:val="21"/>
                <w:szCs w:val="21"/>
              </w:rPr>
              <w:t>ния и обработки информации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AA148E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не владеет принципами</w:t>
            </w:r>
            <w:r w:rsidR="00F3106D">
              <w:rPr>
                <w:iCs/>
                <w:sz w:val="21"/>
                <w:szCs w:val="21"/>
              </w:rPr>
              <w:t xml:space="preserve"> и методами проектирования информационных систем и систем обработки данных</w:t>
            </w:r>
            <w:r w:rsidRPr="00370E56">
              <w:rPr>
                <w:iCs/>
                <w:sz w:val="21"/>
                <w:szCs w:val="21"/>
              </w:rPr>
              <w:t>;</w:t>
            </w:r>
          </w:p>
          <w:p w:rsidR="001B4CE5" w:rsidRPr="00370E56" w:rsidRDefault="001B4CE5" w:rsidP="00AA148E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70E5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EA41CD">
        <w:rPr>
          <w:rFonts w:eastAsia="Times New Roman"/>
          <w:bCs/>
          <w:sz w:val="24"/>
          <w:szCs w:val="24"/>
        </w:rPr>
        <w:t>Информационные системы и базы данных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E40F74" w:rsidRDefault="00A51375" w:rsidP="00B3400A">
      <w:pPr>
        <w:pStyle w:val="2"/>
      </w:pPr>
      <w:r w:rsidRPr="00E40F74">
        <w:t>Формы текущего</w:t>
      </w:r>
      <w:r w:rsidR="006A2EAF" w:rsidRPr="00E40F74">
        <w:t xml:space="preserve"> контрол</w:t>
      </w:r>
      <w:r w:rsidRPr="00E40F74">
        <w:t>я</w:t>
      </w:r>
      <w:r w:rsidR="006A2EAF" w:rsidRPr="00E40F74">
        <w:t xml:space="preserve"> успеваемости</w:t>
      </w:r>
      <w:r w:rsidRPr="00E40F74">
        <w:t>, примеры типовых заданий</w:t>
      </w:r>
      <w:r w:rsidR="006A2EAF" w:rsidRPr="00E40F74">
        <w:t>:</w:t>
      </w:r>
      <w:r w:rsidR="0021441B" w:rsidRPr="00E40F74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D64963" w:rsidRPr="00045DBC" w:rsidTr="000009B7">
        <w:trPr>
          <w:trHeight w:val="283"/>
        </w:trPr>
        <w:tc>
          <w:tcPr>
            <w:tcW w:w="993" w:type="dxa"/>
          </w:tcPr>
          <w:p w:rsidR="00D64963" w:rsidRPr="00045DBC" w:rsidRDefault="00D64963" w:rsidP="000009B7">
            <w:pPr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7" w:type="dxa"/>
          </w:tcPr>
          <w:p w:rsidR="00D64963" w:rsidRDefault="00D64963" w:rsidP="00D64963">
            <w:r>
              <w:t>Лабораторные работы № 1-</w:t>
            </w:r>
            <w:r w:rsidR="00A806F3">
              <w:t>6</w:t>
            </w:r>
            <w:r>
              <w:t xml:space="preserve">  Проектирование БД и р</w:t>
            </w:r>
            <w:r w:rsidRPr="00CA7054">
              <w:rPr>
                <w:bCs/>
                <w:sz w:val="20"/>
                <w:szCs w:val="20"/>
              </w:rPr>
              <w:t xml:space="preserve">азработка </w:t>
            </w:r>
            <w:r>
              <w:rPr>
                <w:bCs/>
                <w:sz w:val="20"/>
                <w:szCs w:val="20"/>
              </w:rPr>
              <w:t>программного приложения для взаимодействия с  БД</w:t>
            </w:r>
          </w:p>
        </w:tc>
        <w:tc>
          <w:tcPr>
            <w:tcW w:w="9723" w:type="dxa"/>
          </w:tcPr>
          <w:p w:rsidR="00D64963" w:rsidRDefault="00D6496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ы задания к лабораторным работам (примеры предметных областей):</w:t>
            </w:r>
          </w:p>
          <w:p w:rsidR="00D64963" w:rsidRPr="00D64963" w:rsidRDefault="00D64963" w:rsidP="00D64963">
            <w:pPr>
              <w:numPr>
                <w:ilvl w:val="0"/>
                <w:numId w:val="53"/>
              </w:numPr>
              <w:tabs>
                <w:tab w:val="num" w:pos="284"/>
              </w:tabs>
              <w:ind w:left="357" w:hanging="357"/>
              <w:rPr>
                <w:rFonts w:eastAsia="Times New Roman"/>
              </w:rPr>
            </w:pPr>
            <w:r w:rsidRPr="00D64963">
              <w:rPr>
                <w:rFonts w:eastAsia="Times New Roman"/>
                <w:i/>
                <w:iCs/>
              </w:rPr>
              <w:t>Книга услуг:</w:t>
            </w:r>
            <w:r w:rsidRPr="00D64963">
              <w:rPr>
                <w:rFonts w:eastAsia="Times New Roman"/>
              </w:rPr>
              <w:t xml:space="preserve"> Номер счета, дата выписки счета, код арендатора, наименование услуги, объем услуги, тариф за 1 </w:t>
            </w:r>
            <w:proofErr w:type="spellStart"/>
            <w:r w:rsidRPr="00D64963">
              <w:rPr>
                <w:rFonts w:eastAsia="Times New Roman"/>
              </w:rPr>
              <w:t>е</w:t>
            </w:r>
            <w:proofErr w:type="gramStart"/>
            <w:r w:rsidRPr="00D64963">
              <w:rPr>
                <w:rFonts w:eastAsia="Times New Roman"/>
              </w:rPr>
              <w:t>д</w:t>
            </w:r>
            <w:proofErr w:type="spellEnd"/>
            <w:r w:rsidRPr="00D64963">
              <w:rPr>
                <w:rFonts w:eastAsia="Times New Roman"/>
              </w:rPr>
              <w:t>(</w:t>
            </w:r>
            <w:proofErr w:type="gramEnd"/>
            <w:r w:rsidRPr="00D64963">
              <w:rPr>
                <w:rFonts w:eastAsia="Times New Roman"/>
              </w:rPr>
              <w:t>цена).</w:t>
            </w:r>
          </w:p>
          <w:p w:rsidR="00D64963" w:rsidRPr="00D64963" w:rsidRDefault="00D64963" w:rsidP="00D64963">
            <w:pPr>
              <w:ind w:left="284"/>
              <w:rPr>
                <w:rFonts w:eastAsia="Times New Roman"/>
              </w:rPr>
            </w:pPr>
            <w:proofErr w:type="gramStart"/>
            <w:r w:rsidRPr="00D64963">
              <w:rPr>
                <w:rFonts w:eastAsia="Times New Roman"/>
                <w:i/>
                <w:iCs/>
              </w:rPr>
              <w:t>Справочник арендаторов</w:t>
            </w:r>
            <w:r w:rsidRPr="00D64963">
              <w:rPr>
                <w:rFonts w:eastAsia="Times New Roman"/>
              </w:rPr>
              <w:t>: код, наименование, форма собственности (ООО, ЗАО, ОАО и т.д.)</w:t>
            </w:r>
            <w:proofErr w:type="gramEnd"/>
          </w:p>
          <w:p w:rsidR="00D64963" w:rsidRPr="00D64963" w:rsidRDefault="00D64963" w:rsidP="00D64963">
            <w:pPr>
              <w:numPr>
                <w:ilvl w:val="0"/>
                <w:numId w:val="53"/>
              </w:numPr>
              <w:tabs>
                <w:tab w:val="num" w:pos="284"/>
              </w:tabs>
              <w:ind w:left="357" w:hanging="357"/>
              <w:rPr>
                <w:rFonts w:eastAsia="Times New Roman"/>
              </w:rPr>
            </w:pPr>
            <w:r w:rsidRPr="00D64963">
              <w:rPr>
                <w:rFonts w:eastAsia="Times New Roman"/>
                <w:i/>
                <w:iCs/>
              </w:rPr>
              <w:t>Книга заказов</w:t>
            </w:r>
            <w:r w:rsidRPr="00D64963">
              <w:rPr>
                <w:rFonts w:eastAsia="Times New Roman"/>
              </w:rPr>
              <w:t>: Номер заказа, дата, заказчи</w:t>
            </w:r>
            <w:proofErr w:type="gramStart"/>
            <w:r w:rsidRPr="00D64963">
              <w:rPr>
                <w:rFonts w:eastAsia="Times New Roman"/>
              </w:rPr>
              <w:t>к(</w:t>
            </w:r>
            <w:proofErr w:type="gramEnd"/>
            <w:r w:rsidRPr="00D64963">
              <w:rPr>
                <w:rFonts w:eastAsia="Times New Roman"/>
              </w:rPr>
              <w:t>Ф.И.О или название), код услуги, объем услуги(время выполнения), цена 1 часа работы</w:t>
            </w:r>
          </w:p>
          <w:p w:rsidR="00D64963" w:rsidRPr="00D64963" w:rsidRDefault="00D64963" w:rsidP="00D64963">
            <w:pPr>
              <w:ind w:left="284"/>
              <w:rPr>
                <w:rFonts w:eastAsia="Times New Roman"/>
              </w:rPr>
            </w:pPr>
            <w:r w:rsidRPr="00D64963">
              <w:rPr>
                <w:rFonts w:eastAsia="Times New Roman"/>
                <w:i/>
                <w:iCs/>
              </w:rPr>
              <w:t>Справочник услуг</w:t>
            </w:r>
            <w:r w:rsidRPr="00D64963">
              <w:rPr>
                <w:rFonts w:eastAsia="Times New Roman"/>
              </w:rPr>
              <w:t>: код</w:t>
            </w:r>
            <w:proofErr w:type="gramStart"/>
            <w:r w:rsidRPr="00D64963">
              <w:rPr>
                <w:rFonts w:eastAsia="Times New Roman"/>
              </w:rPr>
              <w:t xml:space="preserve"> ,</w:t>
            </w:r>
            <w:proofErr w:type="gramEnd"/>
            <w:r w:rsidRPr="00D64963">
              <w:rPr>
                <w:rFonts w:eastAsia="Times New Roman"/>
              </w:rPr>
              <w:t xml:space="preserve"> наименование услуги, вид (например: стирка, химчистка и т.д.)</w:t>
            </w:r>
          </w:p>
          <w:p w:rsidR="00D64963" w:rsidRPr="00D64963" w:rsidRDefault="00D64963" w:rsidP="00D64963">
            <w:pPr>
              <w:numPr>
                <w:ilvl w:val="0"/>
                <w:numId w:val="53"/>
              </w:numPr>
              <w:tabs>
                <w:tab w:val="num" w:pos="284"/>
              </w:tabs>
              <w:ind w:left="357" w:hanging="35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Кассовая книга: Номер кассы, код кассира, дата, сумма приходных операций, сумма расходных операций</w:t>
            </w:r>
          </w:p>
          <w:p w:rsidR="00D64963" w:rsidRDefault="00D64963" w:rsidP="00D64963">
            <w:pPr>
              <w:ind w:left="284"/>
              <w:rPr>
                <w:rFonts w:eastAsia="Times New Roman"/>
                <w:sz w:val="24"/>
                <w:szCs w:val="24"/>
              </w:rPr>
            </w:pPr>
            <w:r w:rsidRPr="00D64963">
              <w:rPr>
                <w:rFonts w:eastAsia="Times New Roman"/>
                <w:i/>
                <w:iCs/>
              </w:rPr>
              <w:t>Справочник кассиров</w:t>
            </w:r>
            <w:r w:rsidRPr="00D64963">
              <w:rPr>
                <w:rFonts w:eastAsia="Times New Roman"/>
              </w:rPr>
              <w:t>: Код кассира, Ф.И.О. кассира, стаж работы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A806F3" w:rsidRDefault="00A806F3" w:rsidP="00A806F3">
            <w:r>
              <w:t xml:space="preserve">Лабораторная работа №7  </w:t>
            </w:r>
          </w:p>
          <w:p w:rsidR="00A806F3" w:rsidRDefault="00A806F3" w:rsidP="00A806F3">
            <w:r w:rsidRPr="00E40F74">
              <w:rPr>
                <w:sz w:val="24"/>
                <w:szCs w:val="24"/>
              </w:rPr>
              <w:t>Формирование отчетов</w:t>
            </w:r>
          </w:p>
        </w:tc>
        <w:tc>
          <w:tcPr>
            <w:tcW w:w="9723" w:type="dxa"/>
          </w:tcPr>
          <w:p w:rsidR="00A806F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арианты заданий:</w:t>
            </w:r>
          </w:p>
          <w:p w:rsidR="00A806F3" w:rsidRPr="00953E04" w:rsidRDefault="00A806F3" w:rsidP="00A806F3">
            <w:pPr>
              <w:ind w:left="459" w:right="260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953E04">
              <w:rPr>
                <w:rFonts w:eastAsia="Times New Roman"/>
                <w:sz w:val="20"/>
                <w:szCs w:val="20"/>
              </w:rPr>
              <w:t>1. Для заданного периода дат сформировать отчет с группировкой по арендаторам и месяцам. По каждой группе вывести количество счетов, общий объем услуг, общую  и максимальную стоимость услуг. Арендатор должен относиться к заданной форме собственности</w:t>
            </w:r>
          </w:p>
          <w:p w:rsidR="00A806F3" w:rsidRPr="00953E04" w:rsidRDefault="00A806F3" w:rsidP="00A806F3">
            <w:pPr>
              <w:spacing w:before="120"/>
              <w:ind w:left="459" w:right="260" w:hanging="284"/>
              <w:jc w:val="both"/>
              <w:rPr>
                <w:rFonts w:eastAsia="Times New Roman"/>
                <w:sz w:val="20"/>
                <w:szCs w:val="20"/>
              </w:rPr>
            </w:pPr>
            <w:r w:rsidRPr="00953E04">
              <w:rPr>
                <w:rFonts w:eastAsia="Times New Roman"/>
                <w:sz w:val="20"/>
                <w:szCs w:val="20"/>
              </w:rPr>
              <w:t xml:space="preserve">2. Для заданного периода дат сформировать отчет с группировкой по услугам и заказчикам. По каждой группе вывести общий (суммарный) объем заказов, общую  и среднюю стоимости заказа. Услуги должны </w:t>
            </w:r>
            <w:proofErr w:type="gramStart"/>
            <w:r w:rsidRPr="00953E04">
              <w:rPr>
                <w:rFonts w:eastAsia="Times New Roman"/>
                <w:sz w:val="20"/>
                <w:szCs w:val="20"/>
              </w:rPr>
              <w:t>относится</w:t>
            </w:r>
            <w:proofErr w:type="gramEnd"/>
            <w:r w:rsidRPr="00953E04">
              <w:rPr>
                <w:rFonts w:eastAsia="Times New Roman"/>
                <w:sz w:val="20"/>
                <w:szCs w:val="20"/>
              </w:rPr>
              <w:t xml:space="preserve"> к заданному виду.</w:t>
            </w:r>
          </w:p>
          <w:p w:rsidR="00A806F3" w:rsidRDefault="00A806F3" w:rsidP="00A806F3">
            <w:pPr>
              <w:spacing w:before="120"/>
              <w:ind w:left="459" w:right="260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953E04">
              <w:rPr>
                <w:rFonts w:eastAsia="Times New Roman"/>
                <w:sz w:val="20"/>
                <w:szCs w:val="20"/>
              </w:rPr>
              <w:t>3. Для заданного периода дат сформировать отчет с группировкой по номеру кассы и месяцу. По каждой группе вывести  количество рабочих дней, общую сумму выручки и среднюю выручку за день (выручка равна сумме приходных операций за вычетом суммы расходных). Кассиры должны иметь стаж больше заданного.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A806F3" w:rsidRPr="00045DBC" w:rsidRDefault="00A806F3" w:rsidP="000E1A28">
            <w:r>
              <w:t xml:space="preserve">Защита ЛР 1 </w:t>
            </w:r>
            <w:r w:rsidRPr="00CA7054">
              <w:rPr>
                <w:bCs/>
                <w:sz w:val="20"/>
                <w:szCs w:val="20"/>
              </w:rPr>
              <w:t>Разработка инфологической модели предметной области</w:t>
            </w:r>
            <w:r>
              <w:rPr>
                <w:bCs/>
                <w:sz w:val="20"/>
                <w:szCs w:val="20"/>
              </w:rPr>
              <w:t xml:space="preserve"> (устный опрос и проверка отчетов)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Роль информационного обеспечения в составе автоматизированных информационных систем</w:t>
            </w:r>
          </w:p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Назовите основные компоненты информационной системы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Понятие базы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</w:pP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A806F3" w:rsidRDefault="00A806F3" w:rsidP="000E1A28">
            <w:r>
              <w:t xml:space="preserve">Защита ЛР 2 </w:t>
            </w:r>
            <w:r w:rsidRPr="00CA7054">
              <w:rPr>
                <w:bCs/>
                <w:sz w:val="20"/>
                <w:szCs w:val="20"/>
              </w:rPr>
              <w:t>Разработка логической модели</w:t>
            </w:r>
            <w:r>
              <w:rPr>
                <w:bCs/>
                <w:sz w:val="20"/>
                <w:szCs w:val="20"/>
              </w:rPr>
              <w:t xml:space="preserve"> и физической модели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Основные модели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Этапы проектирования базы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Дайте определение функциональной зависимости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A806F3" w:rsidRDefault="00A806F3" w:rsidP="00E40F74">
            <w:r>
              <w:t>Защита ЛР 3. Создание базы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1. Архитектура СУБД 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2. Основные типы данных, используемые в СУБД </w:t>
            </w:r>
            <w:proofErr w:type="spellStart"/>
            <w:r w:rsidRPr="00D64963">
              <w:rPr>
                <w:rFonts w:eastAsia="Times New Roman"/>
              </w:rPr>
              <w:t>Sybase</w:t>
            </w:r>
            <w:proofErr w:type="spellEnd"/>
            <w:r w:rsidRPr="00D64963">
              <w:rPr>
                <w:rFonts w:eastAsia="Times New Roman"/>
              </w:rPr>
              <w:t xml:space="preserve"> SQL </w:t>
            </w:r>
            <w:proofErr w:type="spellStart"/>
            <w:r w:rsidRPr="00D64963">
              <w:rPr>
                <w:rFonts w:eastAsia="Times New Roman"/>
              </w:rPr>
              <w:t>Anywhere</w:t>
            </w:r>
            <w:proofErr w:type="spellEnd"/>
          </w:p>
          <w:p w:rsidR="00A806F3" w:rsidRPr="00D64963" w:rsidRDefault="00A806F3" w:rsidP="00D3758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Назначение индексов в таблице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A806F3" w:rsidRDefault="00A806F3" w:rsidP="000E1A28">
            <w:r>
              <w:t xml:space="preserve">Защита ЛР 4. </w:t>
            </w:r>
            <w:r w:rsidRPr="00CA7054">
              <w:rPr>
                <w:bCs/>
                <w:sz w:val="20"/>
                <w:szCs w:val="20"/>
              </w:rPr>
              <w:t>Соединение с БД</w:t>
            </w:r>
            <w:r>
              <w:rPr>
                <w:bCs/>
                <w:sz w:val="20"/>
                <w:szCs w:val="20"/>
              </w:rPr>
              <w:t xml:space="preserve"> и отображение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Приведите примеры наборов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Отличие наборов данных «Таблица» и «Запрос»</w:t>
            </w:r>
          </w:p>
          <w:p w:rsidR="00A806F3" w:rsidRPr="00D64963" w:rsidRDefault="00A806F3" w:rsidP="00D3758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3. Как настроить </w:t>
            </w:r>
            <w:proofErr w:type="spellStart"/>
            <w:r w:rsidRPr="00D64963">
              <w:rPr>
                <w:rFonts w:eastAsia="Times New Roman"/>
              </w:rPr>
              <w:t>алиас</w:t>
            </w:r>
            <w:proofErr w:type="spellEnd"/>
            <w:r w:rsidRPr="00D64963">
              <w:rPr>
                <w:rFonts w:eastAsia="Times New Roman"/>
              </w:rPr>
              <w:t xml:space="preserve"> для работы с БД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A806F3" w:rsidRDefault="00A806F3" w:rsidP="000E1A28">
            <w:r>
              <w:t xml:space="preserve">Защита ЛР 5. </w:t>
            </w:r>
            <w:r w:rsidRPr="00CA7054">
              <w:rPr>
                <w:bCs/>
                <w:sz w:val="20"/>
                <w:szCs w:val="20"/>
              </w:rPr>
              <w:t xml:space="preserve">Поиск и </w:t>
            </w:r>
            <w:r>
              <w:rPr>
                <w:bCs/>
                <w:sz w:val="20"/>
                <w:szCs w:val="20"/>
              </w:rPr>
              <w:t>отбор</w:t>
            </w:r>
            <w:r w:rsidRPr="00CA7054">
              <w:rPr>
                <w:bCs/>
                <w:sz w:val="20"/>
                <w:szCs w:val="20"/>
              </w:rPr>
              <w:t xml:space="preserve"> данных</w:t>
            </w:r>
          </w:p>
        </w:tc>
        <w:tc>
          <w:tcPr>
            <w:tcW w:w="9723" w:type="dxa"/>
          </w:tcPr>
          <w:p w:rsidR="00A806F3" w:rsidRPr="00D64963" w:rsidRDefault="00A806F3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Примеры  вопросов 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Назначение функции поиска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Реализация поиска в базе данных</w:t>
            </w:r>
          </w:p>
          <w:p w:rsidR="00A806F3" w:rsidRPr="00D64963" w:rsidRDefault="00A806F3" w:rsidP="00D37588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Реализация точного и приближенного поиска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A806F3" w:rsidRPr="00E40F74" w:rsidRDefault="00A806F3" w:rsidP="000E1A28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 xml:space="preserve">Защита ЛР 6. </w:t>
            </w:r>
            <w:r w:rsidRPr="00E40F74">
              <w:rPr>
                <w:bCs/>
                <w:sz w:val="24"/>
                <w:szCs w:val="24"/>
              </w:rPr>
              <w:t>Редактирование данных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Примеры вопросов: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Классификация компонентов редактирования данных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Для чего используется шаблон поля набора данных</w:t>
            </w:r>
          </w:p>
          <w:p w:rsidR="00A806F3" w:rsidRPr="00D64963" w:rsidRDefault="00A806F3" w:rsidP="00D37588">
            <w:pPr>
              <w:tabs>
                <w:tab w:val="left" w:pos="1430"/>
              </w:tabs>
              <w:ind w:left="34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Как перевести набор данных в состояние редактирования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970B84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:rsidR="00A806F3" w:rsidRPr="00E40F74" w:rsidRDefault="00A806F3" w:rsidP="000E1A28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>Защита ЛР 7.  Формирование отчетов</w:t>
            </w:r>
          </w:p>
        </w:tc>
        <w:tc>
          <w:tcPr>
            <w:tcW w:w="9723" w:type="dxa"/>
          </w:tcPr>
          <w:p w:rsidR="00A806F3" w:rsidRPr="00D64963" w:rsidRDefault="00A806F3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Примеры вопросов: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175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1. Структура отчета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175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2. Назначение раздела примечания</w:t>
            </w:r>
          </w:p>
          <w:p w:rsidR="00A806F3" w:rsidRPr="00D64963" w:rsidRDefault="00A806F3" w:rsidP="00E40F74">
            <w:pPr>
              <w:tabs>
                <w:tab w:val="left" w:pos="1430"/>
              </w:tabs>
              <w:ind w:left="175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3. Назначение раздела Заголовок страницы</w:t>
            </w:r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0009B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827" w:type="dxa"/>
          </w:tcPr>
          <w:p w:rsidR="00A806F3" w:rsidRPr="00045DBC" w:rsidRDefault="00A806F3" w:rsidP="000E1A28">
            <w:pPr>
              <w:ind w:left="42"/>
            </w:pPr>
            <w:r>
              <w:t>Реферат по разделам дисциплины или все дисциплине</w:t>
            </w:r>
          </w:p>
        </w:tc>
        <w:tc>
          <w:tcPr>
            <w:tcW w:w="9723" w:type="dxa"/>
          </w:tcPr>
          <w:p w:rsidR="00A806F3" w:rsidRPr="00D64963" w:rsidRDefault="00A806F3" w:rsidP="000009B7">
            <w:pPr>
              <w:tabs>
                <w:tab w:val="left" w:pos="346"/>
              </w:tabs>
              <w:jc w:val="both"/>
            </w:pPr>
            <w:r w:rsidRPr="00D64963">
              <w:t>Темы рефератов</w:t>
            </w:r>
          </w:p>
          <w:p w:rsidR="00A806F3" w:rsidRPr="00D64963" w:rsidRDefault="00A806F3" w:rsidP="000E1A28">
            <w:pPr>
              <w:pStyle w:val="af0"/>
              <w:numPr>
                <w:ilvl w:val="0"/>
                <w:numId w:val="47"/>
              </w:numPr>
              <w:ind w:left="459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Технологии хранения информации</w:t>
            </w:r>
          </w:p>
          <w:p w:rsidR="00A806F3" w:rsidRPr="00D64963" w:rsidRDefault="00A806F3" w:rsidP="000E1A28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ind w:left="459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Основные функции СУБД</w:t>
            </w:r>
          </w:p>
          <w:p w:rsidR="00A806F3" w:rsidRPr="00D64963" w:rsidRDefault="00A806F3" w:rsidP="000E1A28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ind w:left="459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Основные модели описания данных</w:t>
            </w:r>
          </w:p>
          <w:p w:rsidR="00A806F3" w:rsidRPr="00D64963" w:rsidRDefault="00A806F3" w:rsidP="00D37588">
            <w:pPr>
              <w:pStyle w:val="af0"/>
              <w:numPr>
                <w:ilvl w:val="0"/>
                <w:numId w:val="47"/>
              </w:numPr>
              <w:tabs>
                <w:tab w:val="left" w:pos="8310"/>
              </w:tabs>
              <w:ind w:left="459"/>
            </w:pPr>
            <w:r w:rsidRPr="00D64963">
              <w:rPr>
                <w:rFonts w:eastAsia="Times New Roman"/>
              </w:rPr>
              <w:t xml:space="preserve">Базы данных </w:t>
            </w:r>
            <w:proofErr w:type="spellStart"/>
            <w:r w:rsidRPr="00D64963">
              <w:rPr>
                <w:rFonts w:eastAsia="Times New Roman"/>
                <w:lang w:val="en-US"/>
              </w:rPr>
              <w:t>NoSQL</w:t>
            </w:r>
            <w:proofErr w:type="spellEnd"/>
          </w:p>
        </w:tc>
      </w:tr>
      <w:tr w:rsidR="00A806F3" w:rsidRPr="00045DBC" w:rsidTr="000009B7">
        <w:trPr>
          <w:trHeight w:val="283"/>
        </w:trPr>
        <w:tc>
          <w:tcPr>
            <w:tcW w:w="993" w:type="dxa"/>
          </w:tcPr>
          <w:p w:rsidR="00A806F3" w:rsidRPr="00045DBC" w:rsidRDefault="00A806F3" w:rsidP="000009B7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827" w:type="dxa"/>
          </w:tcPr>
          <w:p w:rsidR="00A806F3" w:rsidRPr="00045DBC" w:rsidRDefault="00A806F3" w:rsidP="000009B7">
            <w:r w:rsidRPr="00045DBC">
              <w:t xml:space="preserve">Тест </w:t>
            </w:r>
          </w:p>
          <w:p w:rsidR="00A806F3" w:rsidRPr="00045DBC" w:rsidRDefault="00A806F3" w:rsidP="000E1A28">
            <w:r w:rsidRPr="00045DBC">
              <w:t>по разделу</w:t>
            </w:r>
            <w:r w:rsidRPr="000E1A28">
              <w:t xml:space="preserve"> </w:t>
            </w:r>
            <w:r w:rsidRPr="00045DBC">
              <w:t>«</w:t>
            </w:r>
            <w:r w:rsidRPr="00BD69B8">
              <w:rPr>
                <w:bCs/>
                <w:sz w:val="24"/>
                <w:szCs w:val="24"/>
              </w:rPr>
              <w:t>Проектирование базы данных</w:t>
            </w:r>
            <w:r w:rsidRPr="00045DBC">
              <w:t>»</w:t>
            </w:r>
          </w:p>
        </w:tc>
        <w:tc>
          <w:tcPr>
            <w:tcW w:w="9723" w:type="dxa"/>
          </w:tcPr>
          <w:p w:rsidR="00A806F3" w:rsidRPr="00D64963" w:rsidRDefault="00A806F3" w:rsidP="00310B83">
            <w:pPr>
              <w:jc w:val="both"/>
            </w:pPr>
            <w:r w:rsidRPr="00D64963">
              <w:t xml:space="preserve">Вариант 1 </w:t>
            </w:r>
          </w:p>
          <w:p w:rsidR="00A806F3" w:rsidRPr="00D64963" w:rsidRDefault="00A806F3" w:rsidP="00310B83">
            <w:pPr>
              <w:numPr>
                <w:ilvl w:val="0"/>
                <w:numId w:val="48"/>
              </w:numPr>
              <w:tabs>
                <w:tab w:val="left" w:pos="993"/>
              </w:tabs>
              <w:ind w:firstLine="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Кортеж отношения это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А) Столбец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Б) Число строк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В) Строка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Г) Первичный ключ отношения</w:t>
            </w:r>
          </w:p>
          <w:p w:rsidR="00A806F3" w:rsidRPr="00D64963" w:rsidRDefault="00A806F3" w:rsidP="00310B83">
            <w:pPr>
              <w:numPr>
                <w:ilvl w:val="0"/>
                <w:numId w:val="48"/>
              </w:numPr>
              <w:tabs>
                <w:tab w:val="left" w:pos="993"/>
              </w:tabs>
              <w:ind w:firstLine="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Укажите вариант, не относящийся к основным свойствам реляционного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А) Отсутствие незаполненных кортежей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Б) Отсутствие кортежей-дубликатов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 xml:space="preserve">В) Отсутствие упорядоченности кортежей 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Г) Отсутствие упорядоченности атрибутов</w:t>
            </w:r>
          </w:p>
          <w:p w:rsidR="00A806F3" w:rsidRPr="00D64963" w:rsidRDefault="00A806F3" w:rsidP="00310B83">
            <w:pPr>
              <w:numPr>
                <w:ilvl w:val="0"/>
                <w:numId w:val="48"/>
              </w:numPr>
              <w:tabs>
                <w:tab w:val="left" w:pos="993"/>
              </w:tabs>
              <w:ind w:firstLine="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Чем обеспечивается целостность реляционного отношения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А) Наличием поля внешнего ключа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Б) Наличием поля первичного ключа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В) Наличием проверочных условий, задаваемых пользователем</w:t>
            </w:r>
          </w:p>
          <w:p w:rsidR="00A806F3" w:rsidRPr="00D64963" w:rsidRDefault="00A806F3" w:rsidP="00310B83">
            <w:pPr>
              <w:ind w:left="900"/>
              <w:rPr>
                <w:rFonts w:eastAsia="Times New Roman"/>
              </w:rPr>
            </w:pPr>
            <w:r w:rsidRPr="00D64963">
              <w:rPr>
                <w:rFonts w:eastAsia="Times New Roman"/>
              </w:rPr>
              <w:t>Г) Условием, что значения каждого атрибута берутся из соответствующего домена</w:t>
            </w:r>
          </w:p>
          <w:p w:rsidR="00A806F3" w:rsidRPr="00D64963" w:rsidRDefault="00A806F3" w:rsidP="00310B83">
            <w:pPr>
              <w:jc w:val="both"/>
              <w:rPr>
                <w:lang w:val="en-US"/>
              </w:rPr>
            </w:pPr>
            <w:r w:rsidRPr="00D64963">
              <w:t>Вариант</w:t>
            </w:r>
            <w:r w:rsidRPr="00D64963">
              <w:rPr>
                <w:lang w:val="en-US"/>
              </w:rPr>
              <w:t xml:space="preserve"> 2 </w:t>
            </w:r>
          </w:p>
          <w:p w:rsidR="00A806F3" w:rsidRPr="00D64963" w:rsidRDefault="00A806F3" w:rsidP="00310B83">
            <w:pPr>
              <w:numPr>
                <w:ilvl w:val="0"/>
                <w:numId w:val="49"/>
              </w:numPr>
              <w:tabs>
                <w:tab w:val="left" w:pos="993"/>
              </w:tabs>
            </w:pPr>
            <w:r w:rsidRPr="00D64963">
              <w:t>Первичный ключ реляционной таблицы является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А) Названием служебного столбца таблицы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Б) Проверочным ограничением таблицы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В) Ссылочным ограничением столбца таблицы 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Г) Ограничением уникальности таблицы </w:t>
            </w:r>
          </w:p>
          <w:p w:rsidR="00A806F3" w:rsidRPr="00D64963" w:rsidRDefault="00A806F3" w:rsidP="00310B83">
            <w:pPr>
              <w:numPr>
                <w:ilvl w:val="0"/>
                <w:numId w:val="49"/>
              </w:numPr>
              <w:tabs>
                <w:tab w:val="left" w:pos="993"/>
              </w:tabs>
              <w:ind w:firstLine="0"/>
            </w:pPr>
            <w:r w:rsidRPr="00D64963">
              <w:t>Внешний ключ реляционной таблицы обеспечивает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А) Уникальность столбца подчиненной таблицы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Б) Контроль проверки заданного условия для значений столбца </w:t>
            </w:r>
          </w:p>
          <w:p w:rsidR="00A806F3" w:rsidRPr="00D64963" w:rsidRDefault="00A806F3" w:rsidP="00310B83">
            <w:pPr>
              <w:ind w:left="1080"/>
            </w:pPr>
            <w:r w:rsidRPr="00D64963">
              <w:t xml:space="preserve">В) Согласованность значений поля данной таблицы со значениями первичного ключа родительской таблицы 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Г) Уникальности записей таблицы, внешней для данной таблицы</w:t>
            </w:r>
          </w:p>
          <w:p w:rsidR="00A806F3" w:rsidRPr="00D64963" w:rsidRDefault="00A806F3" w:rsidP="00310B83">
            <w:pPr>
              <w:numPr>
                <w:ilvl w:val="0"/>
                <w:numId w:val="49"/>
              </w:numPr>
              <w:tabs>
                <w:tab w:val="left" w:pos="993"/>
              </w:tabs>
              <w:ind w:firstLine="0"/>
            </w:pPr>
            <w:r w:rsidRPr="00D64963">
              <w:t xml:space="preserve"> Что такое значение </w:t>
            </w:r>
            <w:proofErr w:type="spellStart"/>
            <w:r w:rsidRPr="00D64963">
              <w:t>Null</w:t>
            </w:r>
            <w:proofErr w:type="spellEnd"/>
          </w:p>
          <w:p w:rsidR="00A806F3" w:rsidRPr="00D64963" w:rsidRDefault="00A806F3" w:rsidP="00310B83">
            <w:pPr>
              <w:ind w:left="1080"/>
            </w:pPr>
            <w:r w:rsidRPr="00D64963">
              <w:t>А) Пустая текстовая строка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Б) Числовое значение «ноль»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В) Незаполненное значение</w:t>
            </w:r>
          </w:p>
          <w:p w:rsidR="00A806F3" w:rsidRPr="00D64963" w:rsidRDefault="00A806F3" w:rsidP="00310B83">
            <w:pPr>
              <w:ind w:left="1080"/>
            </w:pPr>
            <w:r w:rsidRPr="00D64963">
              <w:t>Г) Текстовая строка, состоящая только из пробелов</w:t>
            </w:r>
          </w:p>
        </w:tc>
      </w:tr>
    </w:tbl>
    <w:p w:rsidR="00C91DCA" w:rsidRPr="00045DBC" w:rsidRDefault="00C91DC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E40F74" w:rsidRDefault="009D5862" w:rsidP="009D5862">
      <w:pPr>
        <w:pStyle w:val="2"/>
      </w:pPr>
      <w:r w:rsidRPr="00E40F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</w:t>
            </w:r>
            <w:r w:rsidR="00D5100B" w:rsidRPr="00045DBC">
              <w:rPr>
                <w:lang w:val="ru-RU"/>
              </w:rPr>
              <w:t>а</w:t>
            </w:r>
            <w:r w:rsidRPr="00045DBC">
              <w:rPr>
                <w:lang w:val="ru-RU"/>
              </w:rPr>
              <w:t>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055" w:type="dxa"/>
          </w:tcPr>
          <w:p w:rsidR="007941B2" w:rsidRPr="00370E56" w:rsidRDefault="007941B2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4C3CDD">
        <w:trPr>
          <w:trHeight w:val="75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7941B2">
        <w:trPr>
          <w:trHeight w:val="485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7941B2" w:rsidRPr="00045DBC" w:rsidRDefault="007941B2" w:rsidP="00F278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Максимальный балл по всем опросам - </w:t>
            </w:r>
            <w:r w:rsidR="00F2784C">
              <w:rPr>
                <w:lang w:val="ru-RU"/>
              </w:rPr>
              <w:t>12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>Проверка программ и отчетов по лабораторным работам</w:t>
            </w: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055" w:type="dxa"/>
          </w:tcPr>
          <w:p w:rsidR="007941B2" w:rsidRPr="00370E56" w:rsidRDefault="00F2784C" w:rsidP="001701BB">
            <w:pPr>
              <w:jc w:val="center"/>
            </w:pPr>
            <w:r>
              <w:t>5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055" w:type="dxa"/>
          </w:tcPr>
          <w:p w:rsidR="007941B2" w:rsidRPr="00370E56" w:rsidRDefault="00F2784C" w:rsidP="00FC1ACA">
            <w:pPr>
              <w:jc w:val="center"/>
            </w:pPr>
            <w:r>
              <w:t>4</w:t>
            </w:r>
            <w:r w:rsidR="007941B2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2 балла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3074D3">
        <w:trPr>
          <w:trHeight w:val="479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055" w:type="dxa"/>
          </w:tcPr>
          <w:p w:rsidR="007941B2" w:rsidRPr="00370E56" w:rsidRDefault="007941B2" w:rsidP="001701BB">
            <w:pPr>
              <w:jc w:val="center"/>
            </w:pPr>
            <w:r w:rsidRPr="00370E56">
              <w:t>1 балл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D5100B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7941B2" w:rsidRPr="00045DBC" w:rsidTr="00073075">
        <w:trPr>
          <w:trHeight w:val="283"/>
        </w:trPr>
        <w:tc>
          <w:tcPr>
            <w:tcW w:w="2410" w:type="dxa"/>
            <w:vMerge/>
          </w:tcPr>
          <w:p w:rsidR="007941B2" w:rsidRPr="00045DBC" w:rsidRDefault="007941B2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941B2" w:rsidRPr="00045DBC" w:rsidRDefault="007941B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Лабораторный практикум включает </w:t>
            </w:r>
            <w:r w:rsidR="00F2784C">
              <w:rPr>
                <w:lang w:val="ru-RU"/>
              </w:rPr>
              <w:t>7</w:t>
            </w:r>
            <w:r w:rsidRPr="00045DBC">
              <w:rPr>
                <w:lang w:val="ru-RU"/>
              </w:rPr>
              <w:t xml:space="preserve"> работ.</w:t>
            </w:r>
          </w:p>
          <w:p w:rsidR="007941B2" w:rsidRPr="00045DBC" w:rsidRDefault="007941B2" w:rsidP="00F278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аботам - 3</w:t>
            </w:r>
            <w:r w:rsidR="00F2784C">
              <w:rPr>
                <w:lang w:val="ru-RU"/>
              </w:rPr>
              <w:t>5</w:t>
            </w:r>
          </w:p>
        </w:tc>
        <w:tc>
          <w:tcPr>
            <w:tcW w:w="2055" w:type="dxa"/>
          </w:tcPr>
          <w:p w:rsidR="007941B2" w:rsidRPr="00370E56" w:rsidRDefault="007941B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7941B2" w:rsidRPr="00045DBC" w:rsidRDefault="007941B2" w:rsidP="00FC1ACA">
            <w:pPr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EF06CA" w:rsidRPr="00045DBC" w:rsidRDefault="00EF06CA" w:rsidP="00FC1ACA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Реферат</w:t>
            </w:r>
          </w:p>
        </w:tc>
        <w:tc>
          <w:tcPr>
            <w:tcW w:w="8080" w:type="dxa"/>
          </w:tcPr>
          <w:p w:rsidR="00EF06CA" w:rsidRPr="00045DBC" w:rsidRDefault="00EF06CA" w:rsidP="008A53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 полно и всесторонне раскрывает заданную тему, осознанно</w:t>
            </w:r>
            <w:r w:rsidR="00D5100B" w:rsidRPr="00045DBC">
              <w:rPr>
                <w:lang w:val="ru-RU"/>
              </w:rPr>
              <w:t xml:space="preserve"> и грамотно используются термино</w:t>
            </w:r>
            <w:r w:rsidRPr="00045DBC">
              <w:rPr>
                <w:lang w:val="ru-RU"/>
              </w:rPr>
              <w:t xml:space="preserve">логия, показаны глубокие знания об объекте, умение выделить существенные и несущественные его признаки, причинно-следственные связи. </w:t>
            </w: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теме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EF06CA" w:rsidRPr="00370E56" w:rsidRDefault="00EF06CA" w:rsidP="008A53D8">
            <w:pPr>
              <w:jc w:val="center"/>
            </w:pPr>
            <w:r w:rsidRPr="00370E56">
              <w:t>5 баллов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еферат достаточно полно освещает заданную тему, правильно использует основные термины. Показаны  хорошие знания об объекте исследования, умение выделить основные признаки объекта. В текс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45DBC">
              <w:rPr>
                <w:spacing w:val="-4"/>
                <w:lang w:val="ru-RU"/>
              </w:rPr>
              <w:t>Обучающийся</w:t>
            </w:r>
            <w:r w:rsidRPr="00045DBC">
              <w:rPr>
                <w:lang w:val="ru-RU"/>
              </w:rPr>
              <w:t>, грамотно излагает материал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EF06CA" w:rsidRPr="00370E56" w:rsidRDefault="00F2784C" w:rsidP="00EF06CA">
            <w:pPr>
              <w:jc w:val="center"/>
            </w:pPr>
            <w:r>
              <w:t>10</w:t>
            </w:r>
            <w:r w:rsidR="00EF06CA" w:rsidRPr="00370E56">
              <w:t xml:space="preserve"> балла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 дает недостаточно полный ответ на заданную тему.  Показаны  знания  предмета исследования</w:t>
            </w:r>
            <w:proofErr w:type="gramStart"/>
            <w:r w:rsidRPr="00045DBC">
              <w:rPr>
                <w:lang w:val="ru-RU"/>
              </w:rPr>
              <w:t xml:space="preserve"> В</w:t>
            </w:r>
            <w:proofErr w:type="gramEnd"/>
            <w:r w:rsidRPr="00045DBC">
              <w:rPr>
                <w:lang w:val="ru-RU"/>
              </w:rPr>
              <w:t xml:space="preserve"> тексте прослеживается недостаточно четкая  логическая последовательность изложения материала. </w:t>
            </w:r>
            <w:proofErr w:type="gramStart"/>
            <w:r w:rsidRPr="00045DBC">
              <w:rPr>
                <w:spacing w:val="-4"/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владеет знаниями об объекте исследования, но не знает отдельных деталей и особенностей, допускает неточности.</w:t>
            </w:r>
          </w:p>
        </w:tc>
        <w:tc>
          <w:tcPr>
            <w:tcW w:w="2055" w:type="dxa"/>
          </w:tcPr>
          <w:p w:rsidR="00EF06CA" w:rsidRPr="00370E56" w:rsidRDefault="00F2784C" w:rsidP="00FC1ACA">
            <w:pPr>
              <w:jc w:val="center"/>
            </w:pPr>
            <w:r>
              <w:t>8</w:t>
            </w:r>
            <w:r w:rsidR="00EF06CA" w:rsidRPr="00370E56">
              <w:t xml:space="preserve"> балла</w:t>
            </w:r>
          </w:p>
        </w:tc>
        <w:tc>
          <w:tcPr>
            <w:tcW w:w="2056" w:type="dxa"/>
            <w:gridSpan w:val="2"/>
            <w:vMerge w:val="restart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териал изложен недостаточно полно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EF06CA" w:rsidRPr="00370E56" w:rsidRDefault="00F2784C" w:rsidP="00EF06CA">
            <w:pPr>
              <w:jc w:val="center"/>
            </w:pPr>
            <w:r>
              <w:t>5</w:t>
            </w:r>
            <w:r w:rsidR="00EF06CA" w:rsidRPr="00370E56">
              <w:t xml:space="preserve"> балла</w:t>
            </w:r>
          </w:p>
        </w:tc>
        <w:tc>
          <w:tcPr>
            <w:tcW w:w="2056" w:type="dxa"/>
            <w:gridSpan w:val="2"/>
            <w:vMerge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073075">
        <w:trPr>
          <w:trHeight w:val="283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едставленный материал не раскрывает  заданной темы, допущены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</w:t>
            </w:r>
            <w:r w:rsidR="00D5100B" w:rsidRPr="00045DBC">
              <w:rPr>
                <w:lang w:val="ru-RU"/>
              </w:rPr>
              <w:t xml:space="preserve"> </w:t>
            </w:r>
            <w:r w:rsidRPr="00045DBC">
              <w:rPr>
                <w:lang w:val="ru-RU"/>
              </w:rPr>
              <w:t>Текст написан неграмотным языком и с многочисленными орфографическими ошибками</w:t>
            </w:r>
          </w:p>
        </w:tc>
        <w:tc>
          <w:tcPr>
            <w:tcW w:w="2055" w:type="dxa"/>
          </w:tcPr>
          <w:p w:rsidR="00EF06CA" w:rsidRPr="00370E56" w:rsidRDefault="00F2784C" w:rsidP="00EF06CA">
            <w:pPr>
              <w:jc w:val="center"/>
            </w:pPr>
            <w:r>
              <w:t>2</w:t>
            </w:r>
            <w:r w:rsidR="00EF06CA" w:rsidRPr="00370E56">
              <w:t xml:space="preserve"> балл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EF06CA" w:rsidRPr="00045DBC" w:rsidTr="00AD60D5">
        <w:trPr>
          <w:trHeight w:val="265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1469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Реферат не представлен</w:t>
            </w:r>
          </w:p>
        </w:tc>
        <w:tc>
          <w:tcPr>
            <w:tcW w:w="2055" w:type="dxa"/>
          </w:tcPr>
          <w:p w:rsidR="00EF06CA" w:rsidRPr="00370E56" w:rsidRDefault="00EF06CA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F06CA" w:rsidRPr="00045DBC" w:rsidTr="00AD60D5">
        <w:trPr>
          <w:trHeight w:val="265"/>
        </w:trPr>
        <w:tc>
          <w:tcPr>
            <w:tcW w:w="2410" w:type="dxa"/>
            <w:vMerge/>
          </w:tcPr>
          <w:p w:rsidR="00EF06CA" w:rsidRPr="00045DBC" w:rsidRDefault="00EF06C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EF06CA" w:rsidRPr="00045DBC" w:rsidRDefault="00EF06CA" w:rsidP="00F278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Максимальный балл по всем рефератам -1</w:t>
            </w:r>
            <w:r w:rsidR="00F2784C">
              <w:rPr>
                <w:lang w:val="ru-RU"/>
              </w:rPr>
              <w:t>0</w:t>
            </w:r>
          </w:p>
        </w:tc>
        <w:tc>
          <w:tcPr>
            <w:tcW w:w="2055" w:type="dxa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EF06CA" w:rsidRPr="00045DBC" w:rsidRDefault="00EF06CA" w:rsidP="00FC1ACA">
            <w:pPr>
              <w:jc w:val="center"/>
              <w:rPr>
                <w:i/>
              </w:rPr>
            </w:pP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 w:val="restart"/>
          </w:tcPr>
          <w:p w:rsidR="001F0A04" w:rsidRPr="00045DBC" w:rsidRDefault="001F0A04" w:rsidP="00FC1ACA">
            <w:pPr>
              <w:rPr>
                <w:i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1F0A04" w:rsidRPr="00045DBC" w:rsidRDefault="001F0A04" w:rsidP="00FC1ACA"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>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1F0A04" w:rsidRPr="00045DBC" w:rsidRDefault="001F0A04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1F0A04" w:rsidRPr="00045DBC" w:rsidRDefault="001F0A04" w:rsidP="00FC1ACA">
            <w:r w:rsidRPr="00045DBC">
              <w:t>Правила оценки всего теста:</w:t>
            </w:r>
          </w:p>
          <w:p w:rsidR="001F0A04" w:rsidRPr="00045DBC" w:rsidRDefault="001F0A04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5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FD333B" w:rsidP="001F0A04">
            <w:pPr>
              <w:jc w:val="center"/>
            </w:pPr>
            <w:r>
              <w:t>7</w:t>
            </w:r>
            <w:r w:rsidR="001F0A04" w:rsidRPr="00370E56">
              <w:t xml:space="preserve"> –</w:t>
            </w:r>
            <w:r w:rsidR="001F0A04">
              <w:t>8</w:t>
            </w:r>
            <w:r w:rsidR="001F0A04"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</w:tcPr>
          <w:p w:rsidR="001F0A04" w:rsidRPr="00370E56" w:rsidRDefault="001F0A04" w:rsidP="0045550C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1F0A04" w:rsidRPr="00045DBC" w:rsidTr="00073075">
        <w:trPr>
          <w:trHeight w:val="283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FD333B">
            <w:pPr>
              <w:jc w:val="center"/>
            </w:pPr>
            <w:r>
              <w:t>4</w:t>
            </w:r>
            <w:r w:rsidRPr="00370E56">
              <w:t xml:space="preserve"> – </w:t>
            </w:r>
            <w:r w:rsidR="00FD333B">
              <w:t>6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</w:tcPr>
          <w:p w:rsidR="001F0A04" w:rsidRPr="00370E56" w:rsidRDefault="001F0A04" w:rsidP="004D7485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1F0A04" w:rsidRPr="00045DBC" w:rsidTr="001F0A04">
        <w:trPr>
          <w:trHeight w:val="952"/>
        </w:trPr>
        <w:tc>
          <w:tcPr>
            <w:tcW w:w="241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F0A04" w:rsidRPr="00045DBC" w:rsidRDefault="001F0A04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F0A04" w:rsidRPr="00370E56" w:rsidRDefault="001F0A04" w:rsidP="001F0A04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</w:tcPr>
          <w:p w:rsidR="001F0A04" w:rsidRPr="00370E56" w:rsidRDefault="001F0A04" w:rsidP="00FC1ACA">
            <w:pPr>
              <w:jc w:val="center"/>
            </w:pPr>
            <w:r w:rsidRPr="00370E56">
              <w:t>40% и менее 40%</w:t>
            </w:r>
          </w:p>
        </w:tc>
      </w:tr>
    </w:tbl>
    <w:p w:rsidR="00444DFF" w:rsidRDefault="00444DFF" w:rsidP="0047058B"/>
    <w:p w:rsidR="0047058B" w:rsidRPr="00045DBC" w:rsidRDefault="0047058B" w:rsidP="0047058B">
      <w:pPr>
        <w:rPr>
          <w:rFonts w:eastAsia="Times New Roman" w:cs="Arial"/>
          <w:sz w:val="26"/>
          <w:szCs w:val="28"/>
        </w:rPr>
      </w:pPr>
    </w:p>
    <w:p w:rsidR="00E705FF" w:rsidRPr="00CB32F9" w:rsidRDefault="00E705FF" w:rsidP="00E705FF">
      <w:pPr>
        <w:pStyle w:val="2"/>
        <w:rPr>
          <w:i/>
        </w:rPr>
      </w:pPr>
      <w:r w:rsidRPr="00CB32F9">
        <w:t>Промежуточная аттестация</w:t>
      </w:r>
      <w:r w:rsidR="00D033FF" w:rsidRPr="00CB3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 xml:space="preserve">Экзамен: </w:t>
            </w:r>
          </w:p>
          <w:p w:rsidR="002C4687" w:rsidRPr="00045DBC" w:rsidRDefault="002C4687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2C4687" w:rsidRPr="004D3CF6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 xml:space="preserve">Билет 1 </w:t>
            </w:r>
          </w:p>
          <w:p w:rsidR="002C4687" w:rsidRPr="004D3CF6" w:rsidRDefault="004D3CF6" w:rsidP="004D3CF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017">
              <w:rPr>
                <w:sz w:val="24"/>
                <w:szCs w:val="24"/>
              </w:rPr>
              <w:t>Данные и модели данных. Виды моделей</w:t>
            </w:r>
          </w:p>
          <w:p w:rsidR="004D3CF6" w:rsidRPr="004D3CF6" w:rsidRDefault="004D3CF6" w:rsidP="004D3CF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>ООП. Иерархия классов. Компоненты</w:t>
            </w:r>
          </w:p>
          <w:p w:rsidR="002C4687" w:rsidRPr="004D3CF6" w:rsidRDefault="004507C4" w:rsidP="004D3CF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 xml:space="preserve">Задача. </w:t>
            </w:r>
            <w:r w:rsidR="004D3CF6">
              <w:rPr>
                <w:sz w:val="24"/>
                <w:szCs w:val="24"/>
              </w:rPr>
              <w:t>Задана модель. Описать компоненты для получения и отображения данных</w:t>
            </w:r>
          </w:p>
          <w:p w:rsidR="002C4687" w:rsidRPr="004D3CF6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>Билет 2</w:t>
            </w:r>
          </w:p>
          <w:p w:rsidR="002C4687" w:rsidRPr="004D3CF6" w:rsidRDefault="00224DE4" w:rsidP="004D3CF6">
            <w:pPr>
              <w:pStyle w:val="af0"/>
              <w:numPr>
                <w:ilvl w:val="0"/>
                <w:numId w:val="51"/>
              </w:numPr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 модель. Структуры данных</w:t>
            </w:r>
            <w:r w:rsidR="006445DC" w:rsidRPr="004D3CF6">
              <w:rPr>
                <w:sz w:val="24"/>
                <w:szCs w:val="24"/>
              </w:rPr>
              <w:t>.</w:t>
            </w:r>
          </w:p>
          <w:p w:rsidR="002C4687" w:rsidRPr="004D3CF6" w:rsidRDefault="00224DE4" w:rsidP="004D3CF6">
            <w:pPr>
              <w:pStyle w:val="af0"/>
              <w:numPr>
                <w:ilvl w:val="0"/>
                <w:numId w:val="5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доступа к данным. Основные компоненты</w:t>
            </w:r>
            <w:r w:rsidR="006445DC" w:rsidRPr="004D3CF6">
              <w:rPr>
                <w:sz w:val="24"/>
                <w:szCs w:val="24"/>
              </w:rPr>
              <w:t xml:space="preserve"> </w:t>
            </w:r>
          </w:p>
          <w:p w:rsidR="006445DC" w:rsidRPr="004D3CF6" w:rsidRDefault="006445DC" w:rsidP="004D3CF6">
            <w:pPr>
              <w:pStyle w:val="af0"/>
              <w:numPr>
                <w:ilvl w:val="0"/>
                <w:numId w:val="5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D3CF6">
              <w:rPr>
                <w:sz w:val="24"/>
                <w:szCs w:val="24"/>
              </w:rPr>
              <w:t xml:space="preserve">Задача. </w:t>
            </w:r>
            <w:r w:rsidR="00737F39">
              <w:rPr>
                <w:sz w:val="24"/>
                <w:szCs w:val="24"/>
              </w:rPr>
              <w:t>Задана схема БД. Составить запрос на получение данных</w:t>
            </w:r>
          </w:p>
          <w:p w:rsidR="002C4687" w:rsidRPr="004D3CF6" w:rsidRDefault="002C4687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C4687" w:rsidRPr="00045DBC" w:rsidTr="002C4687">
        <w:tc>
          <w:tcPr>
            <w:tcW w:w="3261" w:type="dxa"/>
          </w:tcPr>
          <w:p w:rsidR="002C4687" w:rsidRPr="00045DBC" w:rsidRDefault="002C4687" w:rsidP="0009260A">
            <w:pPr>
              <w:jc w:val="both"/>
            </w:pPr>
            <w:r w:rsidRPr="00045DBC">
              <w:t>Экзамен:</w:t>
            </w:r>
          </w:p>
          <w:p w:rsidR="002C4687" w:rsidRPr="00045DBC" w:rsidRDefault="002C4687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2C4687" w:rsidRPr="004B7862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Вопрос с выбором правильного варианта.</w:t>
            </w:r>
          </w:p>
          <w:p w:rsidR="004D3CF6" w:rsidRPr="004D3CF6" w:rsidRDefault="004B7862" w:rsidP="004B7862">
            <w:pPr>
              <w:tabs>
                <w:tab w:val="left" w:pos="993"/>
              </w:tabs>
              <w:spacing w:before="120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1.</w:t>
            </w:r>
            <w:r w:rsidR="004D3CF6" w:rsidRPr="004B7862">
              <w:rPr>
                <w:color w:val="212529"/>
                <w:shd w:val="clear" w:color="auto" w:fill="FFFFFF"/>
              </w:rPr>
              <w:t>1</w:t>
            </w:r>
            <w:r w:rsidR="004D3CF6" w:rsidRPr="004D3CF6">
              <w:rPr>
                <w:color w:val="212529"/>
                <w:shd w:val="clear" w:color="auto" w:fill="FFFFFF"/>
              </w:rPr>
              <w:t>. Внешний ключ реляционной таблицы обеспечивает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А) Уникальность столбца подчиненной таблицы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 xml:space="preserve">Б) Контроль проверки заданного условия для значений столбца 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 xml:space="preserve">В) Согласованность значений поля данной таблицы со значениями первичного ключа родительской таблицы 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Г) Уникальности записей таблицы, внешней для данной таблицы</w:t>
            </w:r>
          </w:p>
          <w:p w:rsidR="004D3CF6" w:rsidRPr="004D3CF6" w:rsidRDefault="004B7862" w:rsidP="004B7862">
            <w:pPr>
              <w:tabs>
                <w:tab w:val="left" w:pos="993"/>
              </w:tabs>
              <w:spacing w:before="120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1.</w:t>
            </w:r>
            <w:r w:rsidR="004D3CF6" w:rsidRPr="004B7862">
              <w:rPr>
                <w:color w:val="212529"/>
                <w:shd w:val="clear" w:color="auto" w:fill="FFFFFF"/>
              </w:rPr>
              <w:t>2</w:t>
            </w:r>
            <w:r w:rsidR="004D3CF6" w:rsidRPr="004D3CF6">
              <w:rPr>
                <w:color w:val="212529"/>
                <w:shd w:val="clear" w:color="auto" w:fill="FFFFFF"/>
              </w:rPr>
              <w:t xml:space="preserve">. Укажите, какая реляционная операция не относится к </w:t>
            </w:r>
            <w:proofErr w:type="gramStart"/>
            <w:r w:rsidR="004D3CF6" w:rsidRPr="004D3CF6">
              <w:rPr>
                <w:color w:val="212529"/>
                <w:shd w:val="clear" w:color="auto" w:fill="FFFFFF"/>
              </w:rPr>
              <w:t>теоретико-множественным</w:t>
            </w:r>
            <w:proofErr w:type="gramEnd"/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А) Объединение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Б) Вычитание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В) Деление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Г) Пересечение</w:t>
            </w:r>
          </w:p>
          <w:p w:rsidR="004D3CF6" w:rsidRPr="004D3CF6" w:rsidRDefault="004B7862" w:rsidP="004B7862">
            <w:pPr>
              <w:tabs>
                <w:tab w:val="left" w:pos="993"/>
              </w:tabs>
              <w:spacing w:before="120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1.</w:t>
            </w:r>
            <w:r w:rsidR="004D3CF6" w:rsidRPr="004B7862">
              <w:rPr>
                <w:color w:val="212529"/>
                <w:shd w:val="clear" w:color="auto" w:fill="FFFFFF"/>
              </w:rPr>
              <w:t>3</w:t>
            </w:r>
            <w:r w:rsidR="004D3CF6" w:rsidRPr="004D3CF6">
              <w:rPr>
                <w:color w:val="212529"/>
                <w:shd w:val="clear" w:color="auto" w:fill="FFFFFF"/>
              </w:rPr>
              <w:t>. Укажите раздел оператора SQL  SELECT, отбирающие данные сгруппированной таблицы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А)  раздел WHERE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Б)  раздел FROM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В)  раздел ORDER BY</w:t>
            </w:r>
          </w:p>
          <w:p w:rsidR="004D3CF6" w:rsidRPr="004D3CF6" w:rsidRDefault="004D3CF6" w:rsidP="004B7862">
            <w:pPr>
              <w:rPr>
                <w:color w:val="212529"/>
                <w:shd w:val="clear" w:color="auto" w:fill="FFFFFF"/>
              </w:rPr>
            </w:pPr>
            <w:r w:rsidRPr="004D3CF6">
              <w:rPr>
                <w:color w:val="212529"/>
                <w:shd w:val="clear" w:color="auto" w:fill="FFFFFF"/>
              </w:rPr>
              <w:t>Г)  раздел HAVING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</w:t>
            </w:r>
          </w:p>
          <w:p w:rsidR="002C4687" w:rsidRPr="004B7862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Вопрос с выбором нескольких вариантов, на установление соответствия, ввод правильного ответа</w:t>
            </w:r>
          </w:p>
          <w:p w:rsidR="006445DC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</w:t>
            </w:r>
            <w:r w:rsidR="004B7862" w:rsidRPr="004B7862">
              <w:rPr>
                <w:color w:val="212529"/>
                <w:shd w:val="clear" w:color="auto" w:fill="FFFFFF"/>
              </w:rPr>
              <w:t>2.</w:t>
            </w:r>
            <w:r w:rsidRPr="004B7862">
              <w:rPr>
                <w:color w:val="212529"/>
                <w:shd w:val="clear" w:color="auto" w:fill="FFFFFF"/>
              </w:rPr>
              <w:t>1</w:t>
            </w:r>
            <w:proofErr w:type="gramStart"/>
            <w:r w:rsidRPr="004B7862">
              <w:rPr>
                <w:color w:val="212529"/>
                <w:shd w:val="clear" w:color="auto" w:fill="FFFFFF"/>
              </w:rPr>
              <w:t xml:space="preserve"> </w:t>
            </w:r>
            <w:r w:rsidR="004B7862" w:rsidRPr="004B7862">
              <w:rPr>
                <w:color w:val="212529"/>
                <w:shd w:val="clear" w:color="auto" w:fill="FFFFFF"/>
              </w:rPr>
              <w:t>П</w:t>
            </w:r>
            <w:proofErr w:type="gramEnd"/>
            <w:r w:rsidR="004B7862" w:rsidRPr="004B7862">
              <w:rPr>
                <w:color w:val="212529"/>
                <w:shd w:val="clear" w:color="auto" w:fill="FFFFFF"/>
              </w:rPr>
              <w:t>о целевой функции  выделяют следующие виды информационных систем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А) Информационно-справочны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Б) Управляющи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В) финансовы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Г) бухгалтерские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2.2</w:t>
            </w:r>
            <w:proofErr w:type="gramStart"/>
            <w:r w:rsidRPr="004B7862">
              <w:rPr>
                <w:color w:val="212529"/>
                <w:shd w:val="clear" w:color="auto" w:fill="FFFFFF"/>
              </w:rPr>
              <w:t xml:space="preserve"> </w:t>
            </w:r>
            <w:r w:rsidR="004B7862" w:rsidRPr="004B7862">
              <w:rPr>
                <w:color w:val="212529"/>
                <w:shd w:val="clear" w:color="auto" w:fill="FFFFFF"/>
              </w:rPr>
              <w:t>К</w:t>
            </w:r>
            <w:proofErr w:type="gramEnd"/>
            <w:r w:rsidR="004B7862" w:rsidRPr="004B7862">
              <w:rPr>
                <w:color w:val="212529"/>
                <w:shd w:val="clear" w:color="auto" w:fill="FFFFFF"/>
              </w:rPr>
              <w:t xml:space="preserve"> основным компонентам информационных систем относят: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А) Данные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Б) Пользователей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Г) Финансы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Д) Электроэнергию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2.3 </w:t>
            </w:r>
            <w:r w:rsidR="004B7862" w:rsidRPr="004B7862">
              <w:rPr>
                <w:color w:val="212529"/>
                <w:shd w:val="clear" w:color="auto" w:fill="FFFFFF"/>
              </w:rPr>
              <w:t>Программное обеспечение в составе информационной системы включает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А) </w:t>
            </w:r>
            <w:r>
              <w:rPr>
                <w:color w:val="212529"/>
                <w:shd w:val="clear" w:color="auto" w:fill="FFFFFF"/>
              </w:rPr>
              <w:t>Программы обработки данных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Б) П</w:t>
            </w:r>
            <w:r>
              <w:rPr>
                <w:color w:val="212529"/>
                <w:shd w:val="clear" w:color="auto" w:fill="FFFFFF"/>
              </w:rPr>
              <w:t>рограммы управления данными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Г) </w:t>
            </w:r>
            <w:r>
              <w:rPr>
                <w:color w:val="212529"/>
                <w:shd w:val="clear" w:color="auto" w:fill="FFFFFF"/>
              </w:rPr>
              <w:t>Операционную систему</w:t>
            </w:r>
          </w:p>
          <w:p w:rsidR="004B7862" w:rsidRPr="004B7862" w:rsidRDefault="004B7862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Д) </w:t>
            </w:r>
            <w:r>
              <w:rPr>
                <w:color w:val="212529"/>
                <w:shd w:val="clear" w:color="auto" w:fill="FFFFFF"/>
              </w:rPr>
              <w:t>Антивирусные программы</w:t>
            </w:r>
          </w:p>
          <w:p w:rsidR="001603A4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</w:p>
          <w:p w:rsidR="002C4687" w:rsidRPr="004B7862" w:rsidRDefault="006445D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>Дать развернутый ответ</w:t>
            </w:r>
          </w:p>
          <w:p w:rsidR="006445DC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3.1 </w:t>
            </w:r>
            <w:proofErr w:type="gramStart"/>
            <w:r w:rsidR="004B7862">
              <w:rPr>
                <w:color w:val="212529"/>
                <w:shd w:val="clear" w:color="auto" w:fill="FFFFFF"/>
              </w:rPr>
              <w:t>Задана</w:t>
            </w:r>
            <w:proofErr w:type="gramEnd"/>
            <w:r w:rsidR="004B7862">
              <w:rPr>
                <w:color w:val="212529"/>
                <w:shd w:val="clear" w:color="auto" w:fill="FFFFFF"/>
              </w:rPr>
              <w:t xml:space="preserve"> схемы данных. </w:t>
            </w:r>
            <w:r w:rsidR="006445DC" w:rsidRPr="004B7862">
              <w:rPr>
                <w:color w:val="212529"/>
                <w:shd w:val="clear" w:color="auto" w:fill="FFFFFF"/>
              </w:rPr>
              <w:t xml:space="preserve">Описать </w:t>
            </w:r>
            <w:r w:rsidR="004B7862">
              <w:rPr>
                <w:color w:val="212529"/>
                <w:shd w:val="clear" w:color="auto" w:fill="FFFFFF"/>
              </w:rPr>
              <w:t>компоненты для получения данных</w:t>
            </w:r>
            <w:r w:rsidRPr="004B7862">
              <w:rPr>
                <w:color w:val="212529"/>
                <w:shd w:val="clear" w:color="auto" w:fill="FFFFFF"/>
              </w:rPr>
              <w:t xml:space="preserve"> </w:t>
            </w:r>
          </w:p>
          <w:p w:rsidR="006445DC" w:rsidRPr="004B7862" w:rsidRDefault="001603A4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3.2 </w:t>
            </w:r>
            <w:r w:rsidR="004B7862">
              <w:rPr>
                <w:color w:val="212529"/>
                <w:shd w:val="clear" w:color="auto" w:fill="FFFFFF"/>
              </w:rPr>
              <w:t>Задана таблица данных. Написать фрагмент программы для отбора данных по условию</w:t>
            </w:r>
          </w:p>
          <w:p w:rsidR="002C4687" w:rsidRPr="004B7862" w:rsidRDefault="001603A4" w:rsidP="00444DFF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212529"/>
                <w:shd w:val="clear" w:color="auto" w:fill="FFFFFF"/>
              </w:rPr>
            </w:pPr>
            <w:r w:rsidRPr="004B7862">
              <w:rPr>
                <w:color w:val="212529"/>
                <w:shd w:val="clear" w:color="auto" w:fill="FFFFFF"/>
              </w:rPr>
              <w:t xml:space="preserve">   3.3 </w:t>
            </w:r>
            <w:r w:rsidR="004B7862">
              <w:rPr>
                <w:color w:val="212529"/>
                <w:shd w:val="clear" w:color="auto" w:fill="FFFFFF"/>
              </w:rPr>
              <w:t xml:space="preserve">Задана схема данных. Составит процедуру для получения набора данных </w:t>
            </w:r>
            <w:r w:rsidR="00CB32F9">
              <w:rPr>
                <w:color w:val="212529"/>
                <w:shd w:val="clear" w:color="auto" w:fill="FFFFFF"/>
              </w:rPr>
              <w:t xml:space="preserve">для </w:t>
            </w:r>
            <w:r w:rsidR="004B7862">
              <w:rPr>
                <w:color w:val="212529"/>
                <w:shd w:val="clear" w:color="auto" w:fill="FFFFFF"/>
              </w:rPr>
              <w:t>заданного</w:t>
            </w:r>
            <w:r w:rsidR="00CB32F9">
              <w:rPr>
                <w:color w:val="212529"/>
                <w:shd w:val="clear" w:color="auto" w:fill="FFFFFF"/>
              </w:rPr>
              <w:t xml:space="preserve"> отчета</w:t>
            </w:r>
          </w:p>
        </w:tc>
      </w:tr>
    </w:tbl>
    <w:p w:rsidR="00832E0F" w:rsidRPr="00045DBC" w:rsidRDefault="00832E0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045DBC">
        <w:br w:type="page"/>
      </w:r>
    </w:p>
    <w:p w:rsidR="009D5862" w:rsidRPr="00E40F74" w:rsidRDefault="009D5862" w:rsidP="009D5862">
      <w:pPr>
        <w:pStyle w:val="2"/>
      </w:pPr>
      <w:r w:rsidRPr="00E40F74">
        <w:t xml:space="preserve">Критерии, шкалы оценивания промежуточной аттестации </w:t>
      </w:r>
      <w:r w:rsidR="009B4BCD" w:rsidRPr="00E40F74">
        <w:t>учебной дисциплины</w:t>
      </w:r>
      <w:r w:rsidRPr="00E40F74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9290D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A9290D" w:rsidRPr="00045DBC" w:rsidRDefault="00A9290D" w:rsidP="00FC1ACA">
            <w:r w:rsidRPr="00045DBC">
              <w:t>экзамен:</w:t>
            </w:r>
          </w:p>
          <w:p w:rsidR="00A9290D" w:rsidRPr="00045DBC" w:rsidRDefault="00371AE1" w:rsidP="00FC1ACA">
            <w:r w:rsidRPr="00045DBC">
              <w:t xml:space="preserve">в форме </w:t>
            </w:r>
            <w:r w:rsidR="00A9290D" w:rsidRPr="00045DBC">
              <w:t>компьютерно</w:t>
            </w:r>
            <w:r w:rsidRPr="00045DBC">
              <w:t>го</w:t>
            </w:r>
            <w:r w:rsidR="00A9290D" w:rsidRPr="00045DBC">
              <w:t xml:space="preserve"> тестировани</w:t>
            </w:r>
            <w:r w:rsidRPr="00045DBC">
              <w:t>я</w:t>
            </w:r>
          </w:p>
          <w:p w:rsidR="00A9290D" w:rsidRPr="00045DBC" w:rsidRDefault="00A9290D" w:rsidP="00FC1ACA"/>
          <w:p w:rsidR="00A9290D" w:rsidRPr="00045DBC" w:rsidRDefault="00A9290D" w:rsidP="00FC1ACA"/>
        </w:tc>
        <w:tc>
          <w:tcPr>
            <w:tcW w:w="6945" w:type="dxa"/>
            <w:vMerge w:val="restart"/>
          </w:tcPr>
          <w:p w:rsidR="009D30D7" w:rsidRPr="00045DBC" w:rsidRDefault="009D30D7" w:rsidP="009D30D7">
            <w:pPr>
              <w:ind w:firstLine="709"/>
              <w:jc w:val="both"/>
            </w:pPr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 xml:space="preserve">ючает </w:t>
            </w:r>
            <w:r>
              <w:t>17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10</w:t>
            </w:r>
            <w:r w:rsidRPr="00045DBC">
              <w:t xml:space="preserve"> заданий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4</w:t>
            </w:r>
            <w:r w:rsidRPr="00045DBC">
              <w:t xml:space="preserve"> задани</w:t>
            </w:r>
            <w:r>
              <w:t>я</w:t>
            </w:r>
            <w:r w:rsidRPr="00045DBC">
              <w:t xml:space="preserve">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</w:t>
            </w:r>
            <w:proofErr w:type="gramStart"/>
            <w:r w:rsidRPr="00045DBC">
              <w:t xml:space="preserve"> -,</w:t>
            </w:r>
            <w:proofErr w:type="gramEnd"/>
            <w:r w:rsidRPr="00045DBC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9D30D7" w:rsidRPr="00045DBC" w:rsidRDefault="009D30D7" w:rsidP="009D30D7">
            <w:pPr>
              <w:ind w:firstLine="709"/>
              <w:jc w:val="both"/>
            </w:pPr>
            <w:r>
              <w:t>3</w:t>
            </w:r>
            <w:r w:rsidRPr="00045DBC">
              <w:t xml:space="preserve"> задания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ответ в свободной форме и оцениваются преподавателем. За каждое задание устанавливается максимальное количество баллов - </w:t>
            </w:r>
            <w:r>
              <w:t>4</w:t>
            </w:r>
          </w:p>
          <w:p w:rsidR="009D30D7" w:rsidRPr="00045DBC" w:rsidRDefault="009D30D7" w:rsidP="009D30D7">
            <w:pPr>
              <w:ind w:firstLine="709"/>
              <w:jc w:val="both"/>
            </w:pPr>
            <w:r w:rsidRPr="00045DBC">
              <w:t>Правила оценки всего теста:</w:t>
            </w:r>
          </w:p>
          <w:p w:rsidR="00A9290D" w:rsidRPr="00045DBC" w:rsidRDefault="009D30D7" w:rsidP="009D30D7">
            <w:pPr>
              <w:pStyle w:val="af0"/>
              <w:ind w:left="0" w:firstLine="709"/>
              <w:jc w:val="both"/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3</w:t>
            </w:r>
            <w:r w:rsidRPr="00045DBC">
              <w:t>0 баллов.</w:t>
            </w:r>
          </w:p>
        </w:tc>
        <w:tc>
          <w:tcPr>
            <w:tcW w:w="1772" w:type="dxa"/>
          </w:tcPr>
          <w:p w:rsidR="00A9290D" w:rsidRPr="00045DBC" w:rsidRDefault="00A9290D" w:rsidP="00A9290D">
            <w:pPr>
              <w:jc w:val="center"/>
            </w:pPr>
            <w:r w:rsidRPr="00045DBC">
              <w:t xml:space="preserve">12 – </w:t>
            </w:r>
            <w:r w:rsidR="009D30D7">
              <w:t>3</w:t>
            </w:r>
            <w:r w:rsidRPr="00045DBC">
              <w:t>0 баллов</w:t>
            </w:r>
          </w:p>
          <w:p w:rsidR="00A9290D" w:rsidRPr="00045DBC" w:rsidRDefault="00A9290D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A9290D" w:rsidRPr="00045DBC" w:rsidTr="00B20A3B">
        <w:trPr>
          <w:trHeight w:val="283"/>
        </w:trPr>
        <w:tc>
          <w:tcPr>
            <w:tcW w:w="3828" w:type="dxa"/>
            <w:vMerge/>
          </w:tcPr>
          <w:p w:rsidR="00A9290D" w:rsidRPr="00045DBC" w:rsidRDefault="00A9290D" w:rsidP="00FC1ACA"/>
        </w:tc>
        <w:tc>
          <w:tcPr>
            <w:tcW w:w="6945" w:type="dxa"/>
            <w:vMerge/>
          </w:tcPr>
          <w:p w:rsidR="00A9290D" w:rsidRPr="00045DBC" w:rsidRDefault="00A9290D" w:rsidP="00FC1ACA"/>
        </w:tc>
        <w:tc>
          <w:tcPr>
            <w:tcW w:w="1772" w:type="dxa"/>
          </w:tcPr>
          <w:p w:rsidR="00A9290D" w:rsidRPr="00045DBC" w:rsidRDefault="00A9290D" w:rsidP="00FC1ACA">
            <w:pPr>
              <w:jc w:val="center"/>
            </w:pPr>
            <w:r w:rsidRPr="00045DBC">
              <w:t>0 – 11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A9290D" w:rsidRPr="00045DBC" w:rsidRDefault="00A9290D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780BC2" w:rsidRPr="00045DBC" w:rsidRDefault="00780BC2" w:rsidP="00FC1ACA">
            <w:r w:rsidRPr="00045DBC">
              <w:t>Экзамен:</w:t>
            </w:r>
          </w:p>
          <w:p w:rsidR="00780BC2" w:rsidRPr="00045DBC" w:rsidRDefault="00780BC2" w:rsidP="00FC1ACA">
            <w:r w:rsidRPr="00045DBC">
              <w:t>в устной форме по билетам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45550C" w:rsidRPr="00045DBC" w:rsidRDefault="0045550C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780BC2" w:rsidRPr="00045DBC" w:rsidRDefault="0045550C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780BC2" w:rsidRPr="00045DBC" w:rsidRDefault="00780BC2" w:rsidP="00AA148E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780BC2" w:rsidRPr="00045DBC" w:rsidRDefault="00780BC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780BC2" w:rsidRPr="00045DBC" w:rsidRDefault="00780BC2" w:rsidP="00FC1ACA">
            <w:pPr>
              <w:jc w:val="center"/>
            </w:pPr>
            <w:r w:rsidRPr="00045DBC">
              <w:t>24 -30 баллов</w:t>
            </w:r>
          </w:p>
          <w:p w:rsidR="00A9290D" w:rsidRPr="00045DBC" w:rsidRDefault="00A9290D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45550C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успешно выполняет предусмотренные </w:t>
            </w:r>
            <w:r w:rsidR="00A9290D" w:rsidRPr="00045DBC">
              <w:t xml:space="preserve"> экзаменом</w:t>
            </w:r>
            <w:r w:rsidRPr="00045DBC">
              <w:t xml:space="preserve"> практические задания средней сложности,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780BC2" w:rsidRPr="00045DBC" w:rsidRDefault="00780BC2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>1</w:t>
            </w:r>
            <w:r w:rsidR="00A9290D" w:rsidRPr="00370E56">
              <w:t>8</w:t>
            </w:r>
            <w:r w:rsidRPr="00370E56">
              <w:t xml:space="preserve"> – 23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r w:rsidRPr="00045DBC">
              <w:t>Обучающийся:</w:t>
            </w:r>
          </w:p>
          <w:p w:rsidR="00780BC2" w:rsidRPr="00045DBC" w:rsidRDefault="00780BC2" w:rsidP="00AA148E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780BC2" w:rsidRPr="00045DBC" w:rsidRDefault="00780BC2" w:rsidP="00AA148E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780BC2" w:rsidRPr="00045DBC" w:rsidRDefault="00780BC2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780BC2" w:rsidRPr="00370E56" w:rsidRDefault="00A9290D" w:rsidP="00A9290D">
            <w:pPr>
              <w:jc w:val="center"/>
            </w:pPr>
            <w:r w:rsidRPr="00370E56">
              <w:t>12</w:t>
            </w:r>
            <w:r w:rsidR="00780BC2" w:rsidRPr="00370E56">
              <w:t xml:space="preserve"> – 1</w:t>
            </w:r>
            <w:r w:rsidR="00370E56" w:rsidRPr="00370E56">
              <w:t>7</w:t>
            </w:r>
            <w:r w:rsidR="00780BC2"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  <w:tr w:rsidR="00780BC2" w:rsidRPr="00045DBC" w:rsidTr="00073075">
        <w:trPr>
          <w:trHeight w:val="283"/>
        </w:trPr>
        <w:tc>
          <w:tcPr>
            <w:tcW w:w="3828" w:type="dxa"/>
            <w:vMerge/>
          </w:tcPr>
          <w:p w:rsidR="00780BC2" w:rsidRPr="00045DBC" w:rsidRDefault="00780BC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80BC2" w:rsidRPr="00045DBC" w:rsidRDefault="00780BC2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780BC2" w:rsidRPr="00045DBC" w:rsidRDefault="00780BC2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780BC2" w:rsidRPr="00370E56" w:rsidRDefault="00780BC2" w:rsidP="00A9290D">
            <w:pPr>
              <w:jc w:val="center"/>
            </w:pPr>
            <w:r w:rsidRPr="00370E56">
              <w:t xml:space="preserve">0 – </w:t>
            </w:r>
            <w:r w:rsidR="00A9290D" w:rsidRPr="00370E56">
              <w:t>11</w:t>
            </w:r>
            <w:r w:rsidRPr="00370E56">
              <w:t xml:space="preserve"> баллов</w:t>
            </w:r>
          </w:p>
          <w:p w:rsidR="00A9290D" w:rsidRPr="00370E56" w:rsidRDefault="00A9290D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780BC2" w:rsidRPr="00045DBC" w:rsidRDefault="00780BC2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9290D" w:rsidRPr="00045DBC" w:rsidRDefault="00A9290D" w:rsidP="0074391A"/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5D388C" w:rsidRPr="00045DB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6755ED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К экзамену допускаются обучающиеся, имеющие по результатам текуще</w:t>
      </w:r>
      <w:r w:rsidR="006755ED">
        <w:rPr>
          <w:rFonts w:eastAsia="MS Mincho"/>
          <w:iCs/>
          <w:sz w:val="24"/>
          <w:szCs w:val="24"/>
        </w:rPr>
        <w:t>го</w:t>
      </w:r>
      <w:r w:rsidR="0045550C">
        <w:rPr>
          <w:rFonts w:eastAsia="MS Mincho"/>
          <w:iCs/>
          <w:sz w:val="24"/>
          <w:szCs w:val="24"/>
        </w:rPr>
        <w:t xml:space="preserve"> </w:t>
      </w:r>
      <w:r w:rsidR="006755ED">
        <w:rPr>
          <w:rFonts w:eastAsia="MS Mincho"/>
          <w:iCs/>
          <w:sz w:val="24"/>
          <w:szCs w:val="24"/>
        </w:rPr>
        <w:t>контроля</w:t>
      </w:r>
      <w:r w:rsidR="0045550C">
        <w:rPr>
          <w:rFonts w:eastAsia="MS Mincho"/>
          <w:iCs/>
          <w:sz w:val="24"/>
          <w:szCs w:val="24"/>
        </w:rPr>
        <w:t xml:space="preserve">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045DBC" w:rsidRDefault="00154655" w:rsidP="00AB0338">
            <w:pPr>
              <w:rPr>
                <w:bCs/>
                <w:i/>
              </w:rPr>
            </w:pPr>
            <w:r w:rsidRPr="00045DB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45DBC" w:rsidRDefault="00154655" w:rsidP="005459AF">
            <w:pPr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370E56" w:rsidRDefault="006D7412" w:rsidP="00F27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- </w:t>
            </w:r>
            <w:r w:rsidR="004D3CF6">
              <w:rPr>
                <w:bCs/>
              </w:rPr>
              <w:t>1</w:t>
            </w:r>
            <w:r w:rsidR="00F2784C">
              <w:rPr>
                <w:bCs/>
              </w:rPr>
              <w:t>5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045DBC" w:rsidTr="00FC1ACA">
        <w:trPr>
          <w:trHeight w:val="286"/>
        </w:trPr>
        <w:tc>
          <w:tcPr>
            <w:tcW w:w="3686" w:type="dxa"/>
          </w:tcPr>
          <w:p w:rsidR="00204736" w:rsidRPr="00370E56" w:rsidRDefault="00204736" w:rsidP="004D3CF6">
            <w:pPr>
              <w:rPr>
                <w:bCs/>
              </w:rPr>
            </w:pPr>
            <w:r w:rsidRPr="00370E56">
              <w:rPr>
                <w:bCs/>
              </w:rPr>
              <w:t>- проверка программ и отчетов по лабораторным работам</w:t>
            </w:r>
          </w:p>
        </w:tc>
        <w:tc>
          <w:tcPr>
            <w:tcW w:w="2835" w:type="dxa"/>
          </w:tcPr>
          <w:p w:rsidR="00204736" w:rsidRPr="00370E56" w:rsidRDefault="006D7412" w:rsidP="00F2784C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204736" w:rsidRPr="00370E56">
              <w:rPr>
                <w:bCs/>
              </w:rPr>
              <w:t>-</w:t>
            </w:r>
            <w:r w:rsidR="00AB721D" w:rsidRPr="00370E56">
              <w:rPr>
                <w:bCs/>
              </w:rPr>
              <w:t>3</w:t>
            </w:r>
            <w:r w:rsidR="00F2784C">
              <w:rPr>
                <w:bCs/>
              </w:rPr>
              <w:t>5</w:t>
            </w:r>
            <w:r w:rsidR="00204736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045DBC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6C6DF4" w:rsidRPr="00045DBC" w:rsidTr="00FC1ACA">
        <w:trPr>
          <w:trHeight w:val="286"/>
        </w:trPr>
        <w:tc>
          <w:tcPr>
            <w:tcW w:w="3686" w:type="dxa"/>
          </w:tcPr>
          <w:p w:rsidR="006C6DF4" w:rsidRPr="00370E56" w:rsidRDefault="006C6DF4" w:rsidP="00F2784C">
            <w:pPr>
              <w:rPr>
                <w:bCs/>
              </w:rPr>
            </w:pPr>
            <w:r w:rsidRPr="00370E56">
              <w:rPr>
                <w:bCs/>
              </w:rPr>
              <w:t xml:space="preserve">- </w:t>
            </w:r>
            <w:r w:rsidR="00204736" w:rsidRPr="00370E56">
              <w:rPr>
                <w:bCs/>
              </w:rPr>
              <w:t xml:space="preserve">реферат </w:t>
            </w:r>
          </w:p>
        </w:tc>
        <w:tc>
          <w:tcPr>
            <w:tcW w:w="2835" w:type="dxa"/>
          </w:tcPr>
          <w:p w:rsidR="006C6DF4" w:rsidRPr="00370E56" w:rsidRDefault="006D7412" w:rsidP="00AD60D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C6DF4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1</w:t>
            </w:r>
            <w:r w:rsidR="00AD60D5" w:rsidRPr="00370E56">
              <w:rPr>
                <w:bCs/>
              </w:rPr>
              <w:t>0</w:t>
            </w:r>
            <w:r w:rsidR="006C6DF4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045DBC" w:rsidRDefault="006C6DF4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045DBC" w:rsidTr="00FC1ACA">
        <w:trPr>
          <w:trHeight w:val="286"/>
        </w:trPr>
        <w:tc>
          <w:tcPr>
            <w:tcW w:w="3686" w:type="dxa"/>
          </w:tcPr>
          <w:p w:rsidR="00154655" w:rsidRPr="00370E56" w:rsidRDefault="00154655" w:rsidP="004D3CF6">
            <w:pPr>
              <w:rPr>
                <w:bCs/>
              </w:rPr>
            </w:pPr>
            <w:r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370E56" w:rsidRDefault="006D7412" w:rsidP="001F0A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54655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1</w:t>
            </w:r>
            <w:r w:rsidR="001F0A04">
              <w:rPr>
                <w:bCs/>
              </w:rPr>
              <w:t>0</w:t>
            </w:r>
            <w:r w:rsidR="00154655" w:rsidRPr="00370E56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045DBC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  <w:iCs/>
              </w:rPr>
              <w:t xml:space="preserve">Промежуточная аттестация </w:t>
            </w:r>
          </w:p>
          <w:p w:rsidR="0043086E" w:rsidRPr="00370E56" w:rsidRDefault="00204736" w:rsidP="00204736">
            <w:pPr>
              <w:rPr>
                <w:bCs/>
              </w:rPr>
            </w:pPr>
            <w:r w:rsidRPr="00370E56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370E56" w:rsidRDefault="006D7412" w:rsidP="0020473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D388C" w:rsidRPr="00370E56">
              <w:rPr>
                <w:bCs/>
              </w:rPr>
              <w:t xml:space="preserve"> - </w:t>
            </w:r>
            <w:r w:rsidR="00204736" w:rsidRPr="00370E56">
              <w:rPr>
                <w:bCs/>
              </w:rPr>
              <w:t>3</w:t>
            </w:r>
            <w:r w:rsidR="0043086E" w:rsidRPr="00370E56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45DBC" w:rsidRDefault="0043086E" w:rsidP="00204736">
            <w:pPr>
              <w:ind w:left="385"/>
              <w:rPr>
                <w:bCs/>
                <w:i/>
              </w:rPr>
            </w:pPr>
          </w:p>
        </w:tc>
      </w:tr>
      <w:tr w:rsidR="0043086E" w:rsidRPr="00045DBC" w:rsidTr="005D388C">
        <w:tc>
          <w:tcPr>
            <w:tcW w:w="3686" w:type="dxa"/>
          </w:tcPr>
          <w:p w:rsidR="0043086E" w:rsidRPr="00370E56" w:rsidRDefault="0043086E" w:rsidP="005459AF">
            <w:pPr>
              <w:rPr>
                <w:bCs/>
              </w:rPr>
            </w:pPr>
            <w:r w:rsidRPr="00370E56">
              <w:rPr>
                <w:b/>
                <w:iCs/>
              </w:rPr>
              <w:t xml:space="preserve">Итого за </w:t>
            </w:r>
            <w:r w:rsidR="00204736" w:rsidRPr="00370E56">
              <w:rPr>
                <w:bCs/>
              </w:rPr>
              <w:t>дисциплину</w:t>
            </w:r>
          </w:p>
          <w:p w:rsidR="0043086E" w:rsidRPr="00370E56" w:rsidRDefault="0043086E" w:rsidP="005459AF">
            <w:pPr>
              <w:rPr>
                <w:bCs/>
                <w:iCs/>
              </w:rPr>
            </w:pPr>
            <w:r w:rsidRPr="00370E56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370E56" w:rsidRDefault="005D388C" w:rsidP="005459AF">
            <w:pPr>
              <w:jc w:val="center"/>
              <w:rPr>
                <w:bCs/>
              </w:rPr>
            </w:pPr>
            <w:r w:rsidRPr="00370E56">
              <w:rPr>
                <w:bCs/>
              </w:rPr>
              <w:t xml:space="preserve">0 - </w:t>
            </w:r>
            <w:r w:rsidR="0043086E" w:rsidRPr="00370E56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45DB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B3400A">
      <w:pPr>
        <w:pStyle w:val="1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B3400A">
      <w:pPr>
        <w:pStyle w:val="1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B3400A">
      <w:pPr>
        <w:pStyle w:val="1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60F4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60F41">
        <w:tc>
          <w:tcPr>
            <w:tcW w:w="4786" w:type="dxa"/>
          </w:tcPr>
          <w:p w:rsidR="00574A34" w:rsidRPr="00045DBC" w:rsidRDefault="00FF2838" w:rsidP="00C509F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</w:t>
            </w:r>
            <w:r w:rsidR="00C509F7" w:rsidRPr="00045DBC">
              <w:rPr>
                <w:sz w:val="24"/>
                <w:szCs w:val="24"/>
              </w:rPr>
              <w:t>и</w:t>
            </w:r>
            <w:r w:rsidRPr="00045DBC">
              <w:rPr>
                <w:sz w:val="24"/>
                <w:szCs w:val="24"/>
              </w:rPr>
              <w:t xml:space="preserve"> </w:t>
            </w:r>
            <w:r w:rsidR="00574A34" w:rsidRPr="00045DBC">
              <w:rPr>
                <w:sz w:val="24"/>
                <w:szCs w:val="24"/>
              </w:rPr>
              <w:t xml:space="preserve">для проведения занятий </w:t>
            </w:r>
            <w:r w:rsidR="00D01F0C" w:rsidRPr="00045DBC">
              <w:rPr>
                <w:sz w:val="24"/>
                <w:szCs w:val="24"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45DBC" w:rsidRDefault="0067232E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</w:t>
            </w:r>
            <w:r w:rsidR="00574A34" w:rsidRPr="00045DBC">
              <w:rPr>
                <w:sz w:val="24"/>
                <w:szCs w:val="24"/>
              </w:rPr>
              <w:t xml:space="preserve">омплект учебной мебели, </w:t>
            </w:r>
          </w:p>
          <w:p w:rsidR="0067232E" w:rsidRPr="00045DBC" w:rsidRDefault="00574A34" w:rsidP="0067232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45DBC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FF2838" w:rsidRPr="00045DBC" w:rsidRDefault="00FF2838" w:rsidP="00AA148E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</w:t>
            </w:r>
            <w:r w:rsidR="00C509F7" w:rsidRPr="00045DBC">
              <w:rPr>
                <w:sz w:val="24"/>
                <w:szCs w:val="24"/>
              </w:rPr>
              <w:t>,</w:t>
            </w:r>
          </w:p>
          <w:p w:rsidR="00C509F7" w:rsidRPr="00045DBC" w:rsidRDefault="00921061" w:rsidP="00AA148E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510720" w:rsidRPr="00554643" w:rsidTr="00F60F41">
        <w:tc>
          <w:tcPr>
            <w:tcW w:w="4786" w:type="dxa"/>
          </w:tcPr>
          <w:p w:rsidR="00510720" w:rsidRDefault="00510720" w:rsidP="00737F39">
            <w:r>
              <w:t xml:space="preserve">Ауд. </w:t>
            </w:r>
            <w:r w:rsidRPr="00554643">
              <w:t>1818, 1821</w:t>
            </w:r>
          </w:p>
          <w:p w:rsidR="00510720" w:rsidRPr="006725FA" w:rsidRDefault="00510720" w:rsidP="00510720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510720" w:rsidRDefault="00510720" w:rsidP="00737F39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510720" w:rsidRPr="00045DBC" w:rsidRDefault="00510720" w:rsidP="00F60F41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10720" w:rsidRPr="00045DBC" w:rsidRDefault="00510720" w:rsidP="00F60F41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10720" w:rsidRPr="00045DBC" w:rsidRDefault="00510720" w:rsidP="00F60F41">
            <w:pPr>
              <w:pStyle w:val="af0"/>
              <w:numPr>
                <w:ilvl w:val="0"/>
                <w:numId w:val="27"/>
              </w:numPr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1C5A69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82E07" w:rsidRPr="00045DBC" w:rsidTr="00F60F41">
        <w:tc>
          <w:tcPr>
            <w:tcW w:w="4786" w:type="dxa"/>
          </w:tcPr>
          <w:p w:rsidR="00AB0338" w:rsidRPr="00045DBC" w:rsidRDefault="00383094" w:rsidP="00AB0338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удитория №1326</w:t>
            </w:r>
            <w:r w:rsidR="00AB0338"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82E0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510720" w:rsidRPr="006725FA">
              <w:t xml:space="preserve">, </w:t>
            </w:r>
            <w:r w:rsidR="00510720">
              <w:t xml:space="preserve">по </w:t>
            </w:r>
            <w:r w:rsidR="00510720" w:rsidRPr="006725FA">
              <w:t>практической подготовке</w:t>
            </w:r>
          </w:p>
        </w:tc>
        <w:tc>
          <w:tcPr>
            <w:tcW w:w="5068" w:type="dxa"/>
          </w:tcPr>
          <w:p w:rsidR="00C509F7" w:rsidRPr="00045DBC" w:rsidRDefault="00AB0338" w:rsidP="00AB0338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</w:t>
            </w:r>
            <w:r w:rsidR="00204736" w:rsidRPr="00045DBC"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60F4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60F41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60F41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AA148E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AA148E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4737C4">
      <w:pPr>
        <w:pStyle w:val="1"/>
        <w:spacing w:before="120" w:after="120"/>
        <w:ind w:left="709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33B7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Default="00073CB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roofErr w:type="spellStart"/>
            <w:r w:rsidRPr="00AD2245">
              <w:t>Дадян</w:t>
            </w:r>
            <w:proofErr w:type="spellEnd"/>
            <w:r w:rsidRPr="00AD2245">
              <w:t xml:space="preserve">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rPr>
                <w:bCs/>
                <w:shd w:val="clear" w:color="auto" w:fill="FFFFFF"/>
              </w:rPr>
            </w:pPr>
            <w:r w:rsidRPr="00AD2245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jc w:val="center"/>
              <w:rPr>
                <w:shd w:val="clear" w:color="auto" w:fill="FFFFFF"/>
              </w:rPr>
            </w:pPr>
            <w:r w:rsidRPr="00AD2245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spacing w:line="100" w:lineRule="atLeast"/>
              <w:rPr>
                <w:lang w:eastAsia="ar-SA"/>
              </w:rPr>
            </w:pPr>
            <w:r w:rsidRPr="00AD2245">
              <w:rPr>
                <w:lang w:eastAsia="ar-SA"/>
              </w:rPr>
              <w:t>https://znanium.com/read?id=3609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7" w:rsidRPr="00045DBC" w:rsidRDefault="00633B7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33B77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Default="00073CB0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r w:rsidRPr="00AD2245">
              <w:t>Шустова Л.И.,</w:t>
            </w:r>
          </w:p>
          <w:p w:rsidR="00633B77" w:rsidRPr="00AD2245" w:rsidRDefault="00633B77" w:rsidP="00DE7FEF">
            <w:r w:rsidRPr="00AD2245">
              <w:t>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r w:rsidRPr="00AD2245">
              <w:t xml:space="preserve">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jc w:val="center"/>
              <w:rPr>
                <w:bCs/>
              </w:rPr>
            </w:pPr>
            <w:r w:rsidRPr="00AD2245">
              <w:rPr>
                <w:shd w:val="clear" w:color="auto" w:fill="FFFFFF"/>
              </w:rPr>
              <w:t>М.</w:t>
            </w:r>
            <w:proofErr w:type="gramStart"/>
            <w:r w:rsidRPr="00AD2245">
              <w:rPr>
                <w:shd w:val="clear" w:color="auto" w:fill="FFFFFF"/>
              </w:rPr>
              <w:t xml:space="preserve"> :</w:t>
            </w:r>
            <w:proofErr w:type="gramEnd"/>
            <w:r w:rsidRPr="00AD2245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33B77" w:rsidRPr="00AD2245" w:rsidRDefault="00633B77" w:rsidP="00DE7FEF">
            <w:pPr>
              <w:jc w:val="center"/>
            </w:pPr>
            <w:r w:rsidRPr="00AD224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33B77" w:rsidRPr="00AD2245" w:rsidRDefault="00633B77" w:rsidP="00DE7FEF">
            <w:pPr>
              <w:jc w:val="center"/>
            </w:pPr>
            <w:r w:rsidRPr="00AD2245">
              <w:t>https://znanium.com/read?id=375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B77" w:rsidRPr="00045DBC" w:rsidRDefault="00633B77" w:rsidP="00EA41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roofErr w:type="spellStart"/>
            <w:r w:rsidRPr="00456FCD">
              <w:t>Стасышин</w:t>
            </w:r>
            <w:proofErr w:type="spellEnd"/>
            <w:r w:rsidRPr="00456FCD">
              <w:t xml:space="preserve">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4737C4">
            <w:pPr>
              <w:ind w:left="-42" w:right="-108"/>
            </w:pPr>
            <w:r w:rsidRPr="00456FCD">
              <w:rPr>
                <w:bCs/>
                <w:shd w:val="clear" w:color="auto" w:fill="FFFFFF"/>
              </w:rPr>
              <w:t xml:space="preserve">Проектирование </w:t>
            </w:r>
            <w:proofErr w:type="spellStart"/>
            <w:r w:rsidR="004737C4">
              <w:rPr>
                <w:bCs/>
                <w:shd w:val="clear" w:color="auto" w:fill="FFFFFF"/>
              </w:rPr>
              <w:t>информации-</w:t>
            </w:r>
            <w:r w:rsidRPr="00456FCD">
              <w:rPr>
                <w:bCs/>
                <w:shd w:val="clear" w:color="auto" w:fill="FFFFFF"/>
              </w:rPr>
              <w:t>онных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систем и баз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Новосиб</w:t>
            </w:r>
            <w:proofErr w:type="spellEnd"/>
            <w:r w:rsidRPr="00456FCD">
              <w:rPr>
                <w:shd w:val="clear" w:color="auto" w:fill="FFFFFF"/>
              </w:rP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ind w:left="-71"/>
              <w:jc w:val="center"/>
            </w:pPr>
            <w:r w:rsidRPr="00456FC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</w:pPr>
            <w:r w:rsidRPr="0054680F">
              <w:t>https://znanium.com/read?id=1328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E7FEF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roofErr w:type="spellStart"/>
            <w:r w:rsidRPr="00456FCD">
              <w:t>Гуриков</w:t>
            </w:r>
            <w:proofErr w:type="spellEnd"/>
            <w:r w:rsidRPr="00456FCD">
              <w:t xml:space="preserve"> С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t xml:space="preserve">Программирование в среде </w:t>
            </w:r>
            <w:proofErr w:type="spellStart"/>
            <w:r w:rsidRPr="00456FCD">
              <w:t>Lazarus</w:t>
            </w:r>
            <w:proofErr w:type="spellEnd"/>
            <w:r w:rsidRPr="00456FCD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М.: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ind w:left="-71"/>
              <w:jc w:val="center"/>
            </w:pPr>
            <w:r w:rsidRPr="00456FCD">
              <w:t>201</w:t>
            </w:r>
            <w: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</w:pPr>
            <w:r w:rsidRPr="0054680F">
              <w:t>https://znanium.com/read?id=3386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Мартишин</w:t>
            </w:r>
            <w:proofErr w:type="spellEnd"/>
            <w:r w:rsidRPr="00456FCD">
              <w:rPr>
                <w:shd w:val="clear" w:color="auto" w:fill="FFFFFF"/>
              </w:rPr>
              <w:t xml:space="preserve"> С.А.</w:t>
            </w:r>
          </w:p>
          <w:p w:rsidR="00DE7FEF" w:rsidRPr="00456FCD" w:rsidRDefault="00DE7FEF" w:rsidP="00DE7FEF">
            <w:pPr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Храпченко</w:t>
            </w:r>
            <w:proofErr w:type="spellEnd"/>
            <w:r w:rsidRPr="00456FCD">
              <w:rPr>
                <w:shd w:val="clear" w:color="auto" w:fill="FFFFFF"/>
              </w:rPr>
              <w:t xml:space="preserve"> М.В.</w:t>
            </w:r>
          </w:p>
          <w:p w:rsidR="00DE7FEF" w:rsidRPr="00456FCD" w:rsidRDefault="00DE7FEF" w:rsidP="00DE7FEF">
            <w:r w:rsidRPr="00456FCD">
              <w:rPr>
                <w:shd w:val="clear" w:color="auto" w:fill="FFFFFF"/>
              </w:rPr>
              <w:t>Симон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rPr>
                <w:shd w:val="clear" w:color="auto" w:fill="FFFFFF"/>
              </w:rPr>
              <w:t>Базы данных. Практическое применение СУБД SQL и NoSQL-типа для проектирования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rPr>
                <w:shd w:val="clear" w:color="auto" w:fill="FFFFFF"/>
              </w:rPr>
              <w:t>М.</w:t>
            </w:r>
            <w:proofErr w:type="gramStart"/>
            <w:r w:rsidRPr="00456FCD">
              <w:rPr>
                <w:shd w:val="clear" w:color="auto" w:fill="FFFFFF"/>
              </w:rPr>
              <w:t xml:space="preserve"> :</w:t>
            </w:r>
            <w:proofErr w:type="gramEnd"/>
            <w:r w:rsidRPr="00456FCD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t>20</w:t>
            </w:r>
            <w:r>
              <w:t>2</w:t>
            </w:r>
            <w:r w:rsidRPr="00456FCD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  <w:rPr>
                <w:i/>
              </w:rPr>
            </w:pPr>
            <w:r w:rsidRPr="00DE7FEF">
              <w:rPr>
                <w:i/>
                <w:lang w:eastAsia="ar-SA"/>
              </w:rPr>
              <w:t>https://znanium.com/catalog/document?id=3679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t>Бык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rPr>
                <w:bCs/>
                <w:shd w:val="clear" w:color="auto" w:fill="FFFFFF"/>
              </w:rPr>
              <w:t xml:space="preserve">Искусство создания базы данных в </w:t>
            </w:r>
            <w:proofErr w:type="spellStart"/>
            <w:r w:rsidRPr="00456FCD">
              <w:rPr>
                <w:bCs/>
                <w:shd w:val="clear" w:color="auto" w:fill="FFFFFF"/>
              </w:rPr>
              <w:t>Microsoft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6FCD">
              <w:rPr>
                <w:bCs/>
                <w:shd w:val="clear" w:color="auto" w:fill="FFFFFF"/>
              </w:rPr>
              <w:t>Office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456FCD">
              <w:rPr>
                <w:bCs/>
                <w:shd w:val="clear" w:color="auto" w:fill="FFFFFF"/>
              </w:rPr>
              <w:t>Access</w:t>
            </w:r>
            <w:proofErr w:type="spellEnd"/>
            <w:r w:rsidRPr="00456FCD">
              <w:rPr>
                <w:bCs/>
                <w:shd w:val="clear" w:color="auto" w:fill="FFFFFF"/>
              </w:rPr>
              <w:t xml:space="preserve"> 2007 </w:t>
            </w:r>
            <w:r w:rsidRPr="00456FCD">
              <w:rPr>
                <w:shd w:val="clear" w:color="auto" w:fill="FFFFFF"/>
              </w:rPr>
              <w:t>[Электронный ресурс]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rPr>
                <w:shd w:val="clear" w:color="auto" w:fill="FFFFFF"/>
              </w:rPr>
              <w:t xml:space="preserve">Красноярск: </w:t>
            </w:r>
            <w:proofErr w:type="spellStart"/>
            <w:r w:rsidRPr="00456FCD">
              <w:rPr>
                <w:shd w:val="clear" w:color="auto" w:fill="FFFFFF"/>
              </w:rPr>
              <w:t>Сиб</w:t>
            </w:r>
            <w:proofErr w:type="spellEnd"/>
            <w:r w:rsidRPr="00456FCD">
              <w:rPr>
                <w:shd w:val="clear" w:color="auto" w:fill="FFFFFF"/>
              </w:rPr>
              <w:t xml:space="preserve">. </w:t>
            </w:r>
            <w:proofErr w:type="spellStart"/>
            <w:r w:rsidRPr="00456FCD">
              <w:rPr>
                <w:shd w:val="clear" w:color="auto" w:fill="FFFFFF"/>
              </w:rPr>
              <w:t>федер</w:t>
            </w:r>
            <w:proofErr w:type="spellEnd"/>
            <w:r w:rsidRPr="00456FCD">
              <w:rPr>
                <w:shd w:val="clear" w:color="auto" w:fill="FFFFFF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E7FEF">
              <w:rPr>
                <w:i/>
                <w:lang w:eastAsia="ar-SA"/>
              </w:rPr>
              <w:t>https://znanium.com/read?id=143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073CB0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r w:rsidRPr="00456FCD">
              <w:t>Тарас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rPr>
                <w:bCs/>
                <w:shd w:val="clear" w:color="auto" w:fill="FFFFFF"/>
              </w:rPr>
            </w:pPr>
            <w:r w:rsidRPr="00456FCD">
              <w:rPr>
                <w:bCs/>
                <w:shd w:val="clear" w:color="auto" w:fill="FFFFFF"/>
              </w:rPr>
              <w:t>СУБД для программиста. Базы данных изнутри</w:t>
            </w:r>
            <w:r w:rsidRPr="00456FCD">
              <w:rPr>
                <w:shd w:val="clear" w:color="auto" w:fill="FFFFFF"/>
              </w:rPr>
              <w:t>: Практ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456FCD" w:rsidRDefault="00DE7FEF" w:rsidP="00DE7FEF">
            <w:pPr>
              <w:jc w:val="center"/>
            </w:pPr>
            <w:r w:rsidRPr="00456FC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  <w:rPr>
                <w:shd w:val="clear" w:color="auto" w:fill="FFFFFF"/>
              </w:rPr>
            </w:pPr>
            <w:proofErr w:type="spellStart"/>
            <w:r w:rsidRPr="00456FCD">
              <w:rPr>
                <w:shd w:val="clear" w:color="auto" w:fill="FFFFFF"/>
              </w:rPr>
              <w:t>М.:СОЛОН-Пресс</w:t>
            </w:r>
            <w:proofErr w:type="spellEnd"/>
            <w:r w:rsidRPr="00456FCD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jc w:val="center"/>
            </w:pPr>
            <w:r w:rsidRPr="00456FCD">
              <w:t>20</w:t>
            </w:r>
            <w: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456FCD" w:rsidRDefault="00DE7FEF" w:rsidP="00DE7FEF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DE7FEF">
              <w:rPr>
                <w:i/>
                <w:lang w:eastAsia="ar-SA"/>
              </w:rPr>
              <w:t>https://znanium.com/read?id=3698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FEF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E7FEF" w:rsidRPr="00045DBC" w:rsidRDefault="00DE7FEF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E7FEF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Монахов В.И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4737C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на заседании кафедры протокол № 4</w:t>
            </w:r>
          </w:p>
          <w:p w:rsidR="00DE7FEF" w:rsidRPr="00045DBC" w:rsidRDefault="00DE7FEF" w:rsidP="00ED3CD7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3.11.2</w:t>
            </w:r>
            <w:r w:rsidR="00ED3CD7">
              <w:rPr>
                <w:lang w:eastAsia="ar-SA"/>
              </w:rPr>
              <w:t>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E7FEF" w:rsidRPr="00045DBC" w:rsidRDefault="00ED3CD7" w:rsidP="00DE7F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ЭИОС</w:t>
            </w:r>
          </w:p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7FEF" w:rsidRPr="00045DBC" w:rsidRDefault="00DE7FEF" w:rsidP="00DE7FEF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Pr="00045DBC" w:rsidRDefault="005B1EAF" w:rsidP="00AA148E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AA148E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AA3DB2" w:rsidRDefault="00370E56" w:rsidP="00370E56">
            <w:pPr>
              <w:ind w:left="34"/>
              <w:jc w:val="both"/>
              <w:rPr>
                <w:iCs/>
                <w:lang w:eastAsia="ar-SA"/>
              </w:rPr>
            </w:pPr>
            <w:r w:rsidRPr="00AA3DB2">
              <w:rPr>
                <w:rFonts w:eastAsia="Arial Unicode MS"/>
                <w:lang w:val="en-US" w:eastAsia="ar-SA"/>
              </w:rPr>
              <w:t>Web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of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r w:rsidRPr="00AA3DB2">
              <w:rPr>
                <w:rFonts w:eastAsia="Arial Unicode MS"/>
                <w:lang w:val="en-US" w:eastAsia="ar-SA"/>
              </w:rPr>
              <w:t>Science</w:t>
            </w:r>
            <w:r w:rsidRPr="00AA3DB2">
              <w:rPr>
                <w:rFonts w:eastAsia="Arial Unicode MS"/>
                <w:lang w:eastAsia="ar-SA"/>
              </w:rPr>
              <w:t xml:space="preserve"> </w:t>
            </w:r>
            <w:hyperlink r:id="rId17" w:history="1">
              <w:r w:rsidRPr="00AA3DB2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AA3DB2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AA3DB2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AA3DB2">
                <w:rPr>
                  <w:rFonts w:eastAsia="Arial Unicode MS"/>
                  <w:bCs/>
                  <w:lang w:eastAsia="ar-SA"/>
                </w:rPr>
                <w:t>.</w:t>
              </w:r>
              <w:r w:rsidRPr="00AA3DB2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AA3DB2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8666B7">
              <w:rPr>
                <w:rFonts w:eastAsia="Arial Unicode MS"/>
                <w:bCs/>
                <w:lang w:eastAsia="ar-SA"/>
              </w:rPr>
              <w:t xml:space="preserve">  </w:t>
            </w:r>
            <w:r w:rsidRPr="00AA3DB2">
              <w:rPr>
                <w:rFonts w:eastAsia="Arial Unicode MS"/>
                <w:bCs/>
                <w:lang w:eastAsia="ar-SA"/>
              </w:rPr>
              <w:t xml:space="preserve">- </w:t>
            </w:r>
            <w:r w:rsidRPr="008666B7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AA148E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AA3DB2">
              <w:rPr>
                <w:iCs/>
                <w:lang w:val="en-US" w:eastAsia="ar-SA"/>
              </w:rPr>
              <w:t>http</w:t>
            </w:r>
            <w:r w:rsidRPr="00AA3DB2">
              <w:rPr>
                <w:iCs/>
                <w:lang w:eastAsia="ar-SA"/>
              </w:rPr>
              <w:t>://</w:t>
            </w:r>
            <w:proofErr w:type="spellStart"/>
            <w:r w:rsidRPr="00AA3DB2">
              <w:rPr>
                <w:iCs/>
                <w:lang w:val="en-US" w:eastAsia="ar-SA"/>
              </w:rPr>
              <w:t>arxiv</w:t>
            </w:r>
            <w:proofErr w:type="spellEnd"/>
            <w:r w:rsidRPr="00AA3DB2">
              <w:rPr>
                <w:iCs/>
                <w:lang w:eastAsia="ar-SA"/>
              </w:rPr>
              <w:t>.</w:t>
            </w:r>
            <w:r w:rsidRPr="00AA3DB2">
              <w:rPr>
                <w:iCs/>
                <w:lang w:val="en-US" w:eastAsia="ar-SA"/>
              </w:rPr>
              <w:t>org</w:t>
            </w:r>
            <w:r>
              <w:rPr>
                <w:lang w:eastAsia="ar-SA"/>
              </w:rPr>
              <w:t xml:space="preserve"> </w:t>
            </w:r>
            <w:r w:rsidRPr="008666B7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AA148E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0E56" w:rsidRPr="00F26710" w:rsidTr="00370E56">
        <w:tc>
          <w:tcPr>
            <w:tcW w:w="817" w:type="dxa"/>
            <w:shd w:val="clear" w:color="auto" w:fill="auto"/>
          </w:tcPr>
          <w:p w:rsidR="00370E56" w:rsidRPr="00370E56" w:rsidRDefault="00370E56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Pr="005C3C51" w:rsidRDefault="00ED3CD7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ybase SQL Anywhere 11</w:t>
            </w:r>
          </w:p>
        </w:tc>
        <w:tc>
          <w:tcPr>
            <w:tcW w:w="4252" w:type="dxa"/>
            <w:shd w:val="clear" w:color="auto" w:fill="auto"/>
          </w:tcPr>
          <w:p w:rsidR="00370E56" w:rsidRPr="005C3C51" w:rsidRDefault="00370E56" w:rsidP="00ED3CD7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</w:t>
            </w:r>
            <w:r w:rsidR="00ED3CD7">
              <w:rPr>
                <w:rFonts w:eastAsia="Times New Roman"/>
                <w:sz w:val="24"/>
                <w:szCs w:val="24"/>
              </w:rPr>
              <w:t>ая версия для разработчика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370E56" w:rsidRDefault="00ED3CD7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Lazarus 2.0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370E5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E1A28" w:rsidRDefault="00ED3CD7" w:rsidP="00705E1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0E1A2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Delphi Community Edition</w:t>
            </w:r>
          </w:p>
        </w:tc>
        <w:tc>
          <w:tcPr>
            <w:tcW w:w="4252" w:type="dxa"/>
            <w:shd w:val="clear" w:color="auto" w:fill="auto"/>
          </w:tcPr>
          <w:p w:rsidR="00426E04" w:rsidRPr="00370E56" w:rsidRDefault="00705E13" w:rsidP="0006705B">
            <w:pPr>
              <w:rPr>
                <w:rFonts w:eastAsia="Times New Roman"/>
                <w:sz w:val="24"/>
                <w:szCs w:val="24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F39" w:rsidRDefault="00737F39" w:rsidP="005E3840">
      <w:r>
        <w:separator/>
      </w:r>
    </w:p>
  </w:endnote>
  <w:endnote w:type="continuationSeparator" w:id="0">
    <w:p w:rsidR="00737F39" w:rsidRDefault="00737F3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8A77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37F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37F39" w:rsidRDefault="00737F3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  <w:p w:rsidR="00737F39" w:rsidRDefault="00737F39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8A77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37F3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37F39" w:rsidRDefault="00737F39" w:rsidP="00282D88">
    <w:pPr>
      <w:pStyle w:val="ae"/>
      <w:ind w:right="360"/>
    </w:pPr>
  </w:p>
  <w:p w:rsidR="00737F39" w:rsidRDefault="00737F3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e"/>
      <w:jc w:val="right"/>
    </w:pPr>
  </w:p>
  <w:p w:rsidR="00737F39" w:rsidRDefault="00737F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F39" w:rsidRDefault="00737F39" w:rsidP="005E3840">
      <w:r>
        <w:separator/>
      </w:r>
    </w:p>
  </w:footnote>
  <w:footnote w:type="continuationSeparator" w:id="0">
    <w:p w:rsidR="00737F39" w:rsidRDefault="00737F3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737F39" w:rsidRDefault="008A771A">
        <w:pPr>
          <w:pStyle w:val="ac"/>
          <w:jc w:val="center"/>
        </w:pPr>
        <w:fldSimple w:instr="PAGE   \* MERGEFORMAT">
          <w:r w:rsidR="00F81F99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37F39" w:rsidRDefault="008A771A">
        <w:pPr>
          <w:pStyle w:val="ac"/>
          <w:jc w:val="center"/>
        </w:pPr>
        <w:fldSimple w:instr="PAGE   \* MERGEFORMAT">
          <w:r w:rsidR="00F81F99">
            <w:rPr>
              <w:noProof/>
            </w:rPr>
            <w:t>24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737F39" w:rsidRDefault="008A771A">
        <w:pPr>
          <w:pStyle w:val="ac"/>
          <w:jc w:val="center"/>
        </w:pPr>
        <w:fldSimple w:instr="PAGE   \* MERGEFORMAT">
          <w:r w:rsidR="00F81F99">
            <w:rPr>
              <w:noProof/>
            </w:rPr>
            <w:t>21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39" w:rsidRDefault="00737F39">
    <w:pPr>
      <w:pStyle w:val="ac"/>
    </w:pPr>
  </w:p>
  <w:p w:rsidR="00737F39" w:rsidRDefault="00737F3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737F39" w:rsidRDefault="008A771A" w:rsidP="00370E56">
        <w:pPr>
          <w:pStyle w:val="ac"/>
          <w:jc w:val="center"/>
        </w:pPr>
        <w:fldSimple w:instr="PAGE   \* MERGEFORMAT">
          <w:r w:rsidR="00F81F99">
            <w:rPr>
              <w:noProof/>
            </w:rPr>
            <w:t>26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737F39" w:rsidRDefault="008A771A">
        <w:pPr>
          <w:pStyle w:val="ac"/>
          <w:jc w:val="center"/>
        </w:pPr>
        <w:fldSimple w:instr="PAGE   \* MERGEFORMAT">
          <w:r w:rsidR="00F81F99"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E26BF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040691"/>
    <w:multiLevelType w:val="hybridMultilevel"/>
    <w:tmpl w:val="61E61B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41B69"/>
    <w:multiLevelType w:val="hybridMultilevel"/>
    <w:tmpl w:val="9254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227A9"/>
    <w:multiLevelType w:val="hybridMultilevel"/>
    <w:tmpl w:val="54E43934"/>
    <w:lvl w:ilvl="0" w:tplc="C1D4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82990"/>
    <w:multiLevelType w:val="hybridMultilevel"/>
    <w:tmpl w:val="6D40A5E6"/>
    <w:lvl w:ilvl="0" w:tplc="800A6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112DA"/>
    <w:multiLevelType w:val="hybridMultilevel"/>
    <w:tmpl w:val="D2A6D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7726B9"/>
    <w:multiLevelType w:val="hybridMultilevel"/>
    <w:tmpl w:val="8BEC7482"/>
    <w:lvl w:ilvl="0" w:tplc="BB380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E26A7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036FA"/>
    <w:multiLevelType w:val="hybridMultilevel"/>
    <w:tmpl w:val="9A8A3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715C9"/>
    <w:multiLevelType w:val="hybridMultilevel"/>
    <w:tmpl w:val="F762F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1">
      <w:start w:val="1"/>
      <w:numFmt w:val="decimal"/>
      <w:lvlText w:val="%5)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B02A0E"/>
    <w:multiLevelType w:val="hybridMultilevel"/>
    <w:tmpl w:val="17020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A6346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6E713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985CA7"/>
    <w:multiLevelType w:val="hybridMultilevel"/>
    <w:tmpl w:val="73D07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4E71D63"/>
    <w:multiLevelType w:val="multilevel"/>
    <w:tmpl w:val="CB8433F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47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8AB1BAE"/>
    <w:multiLevelType w:val="hybridMultilevel"/>
    <w:tmpl w:val="40B84146"/>
    <w:lvl w:ilvl="0" w:tplc="DC06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4"/>
  </w:num>
  <w:num w:numId="5">
    <w:abstractNumId w:val="42"/>
  </w:num>
  <w:num w:numId="6">
    <w:abstractNumId w:val="52"/>
  </w:num>
  <w:num w:numId="7">
    <w:abstractNumId w:val="40"/>
  </w:num>
  <w:num w:numId="8">
    <w:abstractNumId w:val="20"/>
  </w:num>
  <w:num w:numId="9">
    <w:abstractNumId w:val="7"/>
  </w:num>
  <w:num w:numId="10">
    <w:abstractNumId w:val="35"/>
  </w:num>
  <w:num w:numId="11">
    <w:abstractNumId w:val="39"/>
  </w:num>
  <w:num w:numId="12">
    <w:abstractNumId w:val="32"/>
  </w:num>
  <w:num w:numId="13">
    <w:abstractNumId w:val="47"/>
  </w:num>
  <w:num w:numId="14">
    <w:abstractNumId w:val="18"/>
  </w:num>
  <w:num w:numId="15">
    <w:abstractNumId w:val="28"/>
  </w:num>
  <w:num w:numId="16">
    <w:abstractNumId w:val="29"/>
  </w:num>
  <w:num w:numId="17">
    <w:abstractNumId w:val="9"/>
  </w:num>
  <w:num w:numId="18">
    <w:abstractNumId w:val="46"/>
  </w:num>
  <w:num w:numId="19">
    <w:abstractNumId w:val="11"/>
  </w:num>
  <w:num w:numId="20">
    <w:abstractNumId w:val="23"/>
  </w:num>
  <w:num w:numId="21">
    <w:abstractNumId w:val="5"/>
  </w:num>
  <w:num w:numId="22">
    <w:abstractNumId w:val="22"/>
  </w:num>
  <w:num w:numId="23">
    <w:abstractNumId w:val="30"/>
  </w:num>
  <w:num w:numId="24">
    <w:abstractNumId w:val="10"/>
  </w:num>
  <w:num w:numId="25">
    <w:abstractNumId w:val="45"/>
  </w:num>
  <w:num w:numId="26">
    <w:abstractNumId w:val="36"/>
  </w:num>
  <w:num w:numId="27">
    <w:abstractNumId w:val="12"/>
  </w:num>
  <w:num w:numId="28">
    <w:abstractNumId w:val="24"/>
  </w:num>
  <w:num w:numId="29">
    <w:abstractNumId w:val="14"/>
  </w:num>
  <w:num w:numId="30">
    <w:abstractNumId w:val="19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50"/>
  </w:num>
  <w:num w:numId="36">
    <w:abstractNumId w:val="34"/>
  </w:num>
  <w:num w:numId="37">
    <w:abstractNumId w:val="38"/>
  </w:num>
  <w:num w:numId="38">
    <w:abstractNumId w:val="51"/>
  </w:num>
  <w:num w:numId="39">
    <w:abstractNumId w:val="49"/>
  </w:num>
  <w:num w:numId="40">
    <w:abstractNumId w:val="48"/>
  </w:num>
  <w:num w:numId="41">
    <w:abstractNumId w:val="33"/>
  </w:num>
  <w:num w:numId="42">
    <w:abstractNumId w:val="17"/>
  </w:num>
  <w:num w:numId="43">
    <w:abstractNumId w:val="3"/>
  </w:num>
  <w:num w:numId="44">
    <w:abstractNumId w:val="41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1"/>
  </w:num>
  <w:num w:numId="48">
    <w:abstractNumId w:val="2"/>
  </w:num>
  <w:num w:numId="49">
    <w:abstractNumId w:val="25"/>
  </w:num>
  <w:num w:numId="50">
    <w:abstractNumId w:val="37"/>
  </w:num>
  <w:num w:numId="51">
    <w:abstractNumId w:val="53"/>
  </w:num>
  <w:num w:numId="52">
    <w:abstractNumId w:val="26"/>
  </w:num>
  <w:num w:numId="53">
    <w:abstractNumId w:val="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2C2"/>
    <w:rsid w:val="00070E0F"/>
    <w:rsid w:val="00073075"/>
    <w:rsid w:val="0007360D"/>
    <w:rsid w:val="00073CB0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1F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9F9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3875"/>
    <w:rsid w:val="001E3D8D"/>
    <w:rsid w:val="001E44B1"/>
    <w:rsid w:val="001F086F"/>
    <w:rsid w:val="001F0A04"/>
    <w:rsid w:val="001F41C5"/>
    <w:rsid w:val="001F5596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20DAF"/>
    <w:rsid w:val="00223147"/>
    <w:rsid w:val="00223C94"/>
    <w:rsid w:val="0022419D"/>
    <w:rsid w:val="002243A9"/>
    <w:rsid w:val="00224DE4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3BFC"/>
    <w:rsid w:val="00243F80"/>
    <w:rsid w:val="002451C0"/>
    <w:rsid w:val="002460AE"/>
    <w:rsid w:val="00251F7A"/>
    <w:rsid w:val="002534B3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6942"/>
    <w:rsid w:val="002677B9"/>
    <w:rsid w:val="00270909"/>
    <w:rsid w:val="00273CA3"/>
    <w:rsid w:val="002740F7"/>
    <w:rsid w:val="00276389"/>
    <w:rsid w:val="00276670"/>
    <w:rsid w:val="002811EB"/>
    <w:rsid w:val="0028293D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2A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0B83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50C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37C4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24"/>
    <w:rsid w:val="004B0940"/>
    <w:rsid w:val="004B38C8"/>
    <w:rsid w:val="004B3C12"/>
    <w:rsid w:val="004B3EAF"/>
    <w:rsid w:val="004B60DB"/>
    <w:rsid w:val="004B6308"/>
    <w:rsid w:val="004B7862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53"/>
    <w:rsid w:val="005106A0"/>
    <w:rsid w:val="0051072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5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6967"/>
    <w:rsid w:val="00640964"/>
    <w:rsid w:val="00640BA7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2902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5ED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4EE1"/>
    <w:rsid w:val="007155B1"/>
    <w:rsid w:val="00716C87"/>
    <w:rsid w:val="00716ECD"/>
    <w:rsid w:val="007170C6"/>
    <w:rsid w:val="00717420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37F39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71A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57C"/>
    <w:rsid w:val="00915719"/>
    <w:rsid w:val="00915E22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96C2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3F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A96"/>
    <w:rsid w:val="00A653FF"/>
    <w:rsid w:val="00A65457"/>
    <w:rsid w:val="00A67E32"/>
    <w:rsid w:val="00A71A94"/>
    <w:rsid w:val="00A71C12"/>
    <w:rsid w:val="00A71C86"/>
    <w:rsid w:val="00A759BE"/>
    <w:rsid w:val="00A76078"/>
    <w:rsid w:val="00A76687"/>
    <w:rsid w:val="00A76D87"/>
    <w:rsid w:val="00A806F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9D6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3027"/>
    <w:rsid w:val="00AE3042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0B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F0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5B67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963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2B35"/>
    <w:rsid w:val="00E52CE3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0F4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1F99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EB08-BF30-4E0A-A085-B9BA861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7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8</cp:revision>
  <cp:lastPrinted>2021-06-03T09:32:00Z</cp:lastPrinted>
  <dcterms:created xsi:type="dcterms:W3CDTF">2022-01-15T23:36:00Z</dcterms:created>
  <dcterms:modified xsi:type="dcterms:W3CDTF">2022-02-06T12:30:00Z</dcterms:modified>
</cp:coreProperties>
</file>